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F93E2" w14:textId="3938E104" w:rsidR="003240DD" w:rsidRDefault="00893317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644863" behindDoc="1" locked="0" layoutInCell="1" allowOverlap="1" wp14:anchorId="3251C5A9" wp14:editId="0030474C">
            <wp:simplePos x="0" y="0"/>
            <wp:positionH relativeFrom="column">
              <wp:posOffset>-76200</wp:posOffset>
            </wp:positionH>
            <wp:positionV relativeFrom="paragraph">
              <wp:posOffset>-257175</wp:posOffset>
            </wp:positionV>
            <wp:extent cx="4972050" cy="7090622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51back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7090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DB7">
        <w:rPr>
          <w:noProof/>
        </w:rPr>
        <mc:AlternateContent>
          <mc:Choice Requires="wps">
            <w:drawing>
              <wp:anchor distT="0" distB="0" distL="114300" distR="114300" simplePos="0" relativeHeight="252493311" behindDoc="0" locked="0" layoutInCell="1" allowOverlap="1" wp14:anchorId="7133BFD4" wp14:editId="3B270A19">
                <wp:simplePos x="0" y="0"/>
                <wp:positionH relativeFrom="column">
                  <wp:posOffset>170180</wp:posOffset>
                </wp:positionH>
                <wp:positionV relativeFrom="paragraph">
                  <wp:posOffset>-37465</wp:posOffset>
                </wp:positionV>
                <wp:extent cx="2413000" cy="227965"/>
                <wp:effectExtent l="0" t="0" r="0" b="635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75EB0" w14:textId="6BA97C6A" w:rsidR="00CA3091" w:rsidRPr="008F3D32" w:rsidRDefault="00CA3091" w:rsidP="003240D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>テサロニケ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 xml:space="preserve">びとへの　てがみ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>だい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133BFD4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13.4pt;margin-top:-2.95pt;width:190pt;height:17.95pt;z-index:25249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" filled="f" fillcolor="black" stroked="f">
                <v:textbox inset="5.85pt,.7pt,5.85pt,.7pt">
                  <w:txbxContent>
                    <w:p w14:paraId="16475EB0" w14:textId="6BA97C6A" w:rsidR="00CA3091" w:rsidRPr="008F3D32" w:rsidRDefault="00CA3091" w:rsidP="003240D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>テサロニケ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 xml:space="preserve">びとへの　てがみ　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>だいに</w:t>
                      </w: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4F9901F1" w14:textId="628C3E24" w:rsidR="003240DD" w:rsidRPr="00484226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EC6746" w14:textId="5C28609C" w:rsidR="003240DD" w:rsidRDefault="00893317" w:rsidP="003240D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5359" behindDoc="0" locked="0" layoutInCell="1" allowOverlap="1" wp14:anchorId="56E06C13" wp14:editId="14AA4770">
                <wp:simplePos x="0" y="0"/>
                <wp:positionH relativeFrom="column">
                  <wp:posOffset>1013460</wp:posOffset>
                </wp:positionH>
                <wp:positionV relativeFrom="paragraph">
                  <wp:posOffset>135890</wp:posOffset>
                </wp:positionV>
                <wp:extent cx="518160" cy="508000"/>
                <wp:effectExtent l="0" t="0" r="0" b="6350"/>
                <wp:wrapNone/>
                <wp:docPr id="788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15AB3" w14:textId="77777777" w:rsidR="00CA3091" w:rsidRPr="004961A8" w:rsidRDefault="00CA3091" w:rsidP="003240DD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06C13" id="Rectangle 7801" o:spid="_x0000_s1027" alt="01-1back" style="position:absolute;margin-left:79.8pt;margin-top:10.7pt;width:40.8pt;height:40pt;z-index:25249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6D15AB3" w14:textId="77777777" w:rsidR="00CA3091" w:rsidRPr="004961A8" w:rsidRDefault="00CA3091" w:rsidP="003240DD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7742B168" w14:textId="0A578F7D" w:rsidR="003240DD" w:rsidRDefault="00703FA4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97407" behindDoc="0" locked="0" layoutInCell="1" allowOverlap="1" wp14:anchorId="428C6EE8" wp14:editId="140F3557">
                <wp:simplePos x="0" y="0"/>
                <wp:positionH relativeFrom="column">
                  <wp:posOffset>1768203</wp:posOffset>
                </wp:positionH>
                <wp:positionV relativeFrom="paragraph">
                  <wp:posOffset>2630</wp:posOffset>
                </wp:positionV>
                <wp:extent cx="3764839" cy="467639"/>
                <wp:effectExtent l="0" t="0" r="0" b="8890"/>
                <wp:wrapNone/>
                <wp:docPr id="2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764839" cy="467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24161" w14:textId="7593AB4E" w:rsidR="00CA3091" w:rsidRPr="00E9346F" w:rsidRDefault="00CA3091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39966"/>
                                      <w:sz w:val="12"/>
                                      <w:szCs w:val="2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39966"/>
                                      <w:szCs w:val="2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39966"/>
                                      <w:sz w:val="12"/>
                                      <w:szCs w:val="2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39966"/>
                                      <w:szCs w:val="2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39966"/>
                                      <w:sz w:val="12"/>
                                      <w:szCs w:val="28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39966"/>
                                      <w:szCs w:val="28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39966"/>
                                      <w:sz w:val="12"/>
                                      <w:szCs w:val="28"/>
                                    </w:rPr>
                                    <w:t>ぶんせき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39966"/>
                                      <w:szCs w:val="28"/>
                                    </w:rPr>
                                    <w:t>分析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8C6EE8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8" type="#_x0000_t202" style="position:absolute;margin-left:139.25pt;margin-top:.2pt;width:296.45pt;height:36.8pt;z-index:25249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" filled="f" stroked="f">
                <v:stroke joinstyle="round"/>
                <o:lock v:ext="edit" shapetype="t"/>
                <v:textbox>
                  <w:txbxContent>
                    <w:p w14:paraId="75F24161" w14:textId="7593AB4E" w:rsidR="00CA3091" w:rsidRPr="00E9346F" w:rsidRDefault="00CA3091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66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339966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12"/>
                                <w:szCs w:val="28"/>
                              </w:rPr>
                              <w:t>でんどう</w:t>
                            </w:r>
                          </w:rt>
                          <w:rubyBase>
                            <w:r w:rsidR="00CA3091"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Cs w:val="2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39966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12"/>
                                <w:szCs w:val="28"/>
                              </w:rPr>
                              <w:t>でし</w:t>
                            </w:r>
                          </w:rt>
                          <w:rubyBase>
                            <w:r w:rsidR="00CA3091"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Cs w:val="28"/>
                              </w:rPr>
                              <w:t>弟子</w:t>
                            </w:r>
                          </w:rubyBase>
                        </w:ruby>
                      </w:r>
                      <w:r w:rsidRPr="00E9346F"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39966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12"/>
                                <w:szCs w:val="28"/>
                              </w:rPr>
                              <w:t>げんば</w:t>
                            </w:r>
                          </w:rt>
                          <w:rubyBase>
                            <w:r w:rsidR="00CA3091"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Cs w:val="28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39966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12"/>
                                <w:szCs w:val="28"/>
                              </w:rPr>
                              <w:t>ぶんせき</w:t>
                            </w:r>
                          </w:rt>
                          <w:rubyBase>
                            <w:r w:rsidR="00CA3091"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Cs w:val="28"/>
                              </w:rPr>
                              <w:t>分析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3240DD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49CDFD6" w14:textId="7878F349" w:rsidR="003240DD" w:rsidRDefault="003240DD" w:rsidP="003240DD">
      <w:pPr>
        <w:rPr>
          <w:sz w:val="20"/>
          <w:szCs w:val="20"/>
        </w:rPr>
      </w:pPr>
    </w:p>
    <w:p w14:paraId="47105132" w14:textId="5056E6F4" w:rsidR="003240DD" w:rsidRDefault="003240DD" w:rsidP="003240DD">
      <w:pPr>
        <w:rPr>
          <w:sz w:val="20"/>
          <w:szCs w:val="20"/>
        </w:rPr>
      </w:pPr>
    </w:p>
    <w:p w14:paraId="5807CBE5" w14:textId="4CC20A1A" w:rsidR="003240DD" w:rsidRPr="006D6F19" w:rsidRDefault="00703FA4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4335" behindDoc="0" locked="0" layoutInCell="1" allowOverlap="1" wp14:anchorId="0A2DD340" wp14:editId="22808800">
                <wp:simplePos x="0" y="0"/>
                <wp:positionH relativeFrom="column">
                  <wp:posOffset>219075</wp:posOffset>
                </wp:positionH>
                <wp:positionV relativeFrom="paragraph">
                  <wp:posOffset>66675</wp:posOffset>
                </wp:positionV>
                <wp:extent cx="4391025" cy="4953635"/>
                <wp:effectExtent l="0" t="0" r="0" b="0"/>
                <wp:wrapNone/>
                <wp:docPr id="78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4953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9FF6" w14:textId="058E3517" w:rsidR="00CA3091" w:rsidRPr="00FD273A" w:rsidRDefault="00CA3091" w:rsidP="00E9346F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339966"/>
                                <w:sz w:val="16"/>
                                <w:szCs w:val="17"/>
                              </w:rPr>
                              <w:t xml:space="preserve">Ⅱテサロニケ1:1～12　</w:t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DC97FF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て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と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聖徒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proofErr w:type="gramStart"/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た</w:t>
                            </w:r>
                            <w:proofErr w:type="gramEnd"/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――そうです。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うげん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証言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proofErr w:type="gramStart"/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られたのです</w:t>
                            </w:r>
                            <w:proofErr w:type="gramEnd"/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―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感嘆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と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なられます。そのために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はいつも、あなたがた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ます。どう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、あなたがたを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にふさわ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し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ちから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御力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善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慕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proofErr w:type="gramStart"/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と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まっと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全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してくださいますように。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がめられ、あなたがた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ためです。（10～12）</w:t>
                            </w:r>
                          </w:p>
                          <w:p w14:paraId="04C7BC20" w14:textId="77777777" w:rsidR="00CA3091" w:rsidRPr="00FD273A" w:rsidRDefault="00CA3091" w:rsidP="00C95E2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14:paraId="353714FB" w14:textId="3B0617F8" w:rsidR="00CA3091" w:rsidRPr="00E9346F" w:rsidRDefault="00CA3091" w:rsidP="00E9346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テサロニケはエー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ほくせい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北西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いち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するマケドニ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みなとまち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港町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あって、</w:t>
                            </w:r>
                          </w:p>
                          <w:p w14:paraId="1D2CA359" w14:textId="67016F5D" w:rsidR="00CA3091" w:rsidRPr="00E9346F" w:rsidRDefault="00CA3091" w:rsidP="0089331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ローマとアジア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こうつう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交通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ようち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要地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した。</w:t>
                            </w:r>
                          </w:p>
                          <w:p w14:paraId="54834FB8" w14:textId="77777777" w:rsidR="00CA3091" w:rsidRPr="00893317" w:rsidRDefault="00CA3091" w:rsidP="00E9346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4C961D23" w14:textId="6CE63AD3" w:rsidR="00CA3091" w:rsidRPr="00E9346F" w:rsidRDefault="00CA3091" w:rsidP="00E9346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ほんらい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本来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は１km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れたトマ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おんせんちいき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温泉地域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）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した。</w:t>
                            </w:r>
                          </w:p>
                          <w:p w14:paraId="35E892A5" w14:textId="027711CC" w:rsidR="00CA3091" w:rsidRPr="00E9346F" w:rsidRDefault="00CA3091" w:rsidP="0089331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かしB.C 31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ごろ、マケドニ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カッサンドロス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じゅうみん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住民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いじゅう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移住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させました。</w:t>
                            </w:r>
                          </w:p>
                          <w:p w14:paraId="364E8FFF" w14:textId="162D4A1A" w:rsidR="00CA3091" w:rsidRPr="00E9346F" w:rsidRDefault="00CA3091" w:rsidP="00893317">
                            <w:pPr>
                              <w:ind w:leftChars="100" w:left="2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つま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妻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あり、ピリポ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あり、アレキサンダー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だいおう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大王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はらちが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腹違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あね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姉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あるテサロニケ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ちな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られ</w:t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ちめい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地名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す。</w:t>
                            </w:r>
                          </w:p>
                          <w:p w14:paraId="7EF6EB1F" w14:textId="259CB1D6" w:rsidR="00CA3091" w:rsidRPr="00E9346F" w:rsidRDefault="00CA3091" w:rsidP="0089331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- B.C.16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ローマ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りました。</w:t>
                            </w:r>
                          </w:p>
                          <w:p w14:paraId="61A6FB05" w14:textId="77777777" w:rsidR="00CA3091" w:rsidRPr="00893317" w:rsidRDefault="00CA3091" w:rsidP="00E9346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3166AAF5" w14:textId="1E83442E" w:rsidR="00CA3091" w:rsidRPr="00E9346F" w:rsidRDefault="00CA3091" w:rsidP="00E9346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とうじ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当時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じんこう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人口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は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まんにん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万人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あって</w:t>
                            </w:r>
                            <w:r w:rsidR="008933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などがあった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われます。</w:t>
                            </w:r>
                          </w:p>
                          <w:p w14:paraId="02E8AC7B" w14:textId="77777777" w:rsidR="00893317" w:rsidRDefault="00CA3091" w:rsidP="00E9346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 xml:space="preserve"> パウロの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でんどうりょこう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伝道旅行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ましたが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ために</w:t>
                            </w:r>
                          </w:p>
                          <w:p w14:paraId="10706455" w14:textId="6C417FC9" w:rsidR="00CA3091" w:rsidRPr="00E9346F" w:rsidRDefault="00CA3091" w:rsidP="0089331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されたりもしました。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でんどうりょこう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伝道旅行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は、アリスタルコ、セクンドのような</w:t>
                            </w:r>
                          </w:p>
                          <w:p w14:paraId="3F839D5B" w14:textId="7457AD88" w:rsidR="00CA3091" w:rsidRPr="008F3D32" w:rsidRDefault="00CA3091" w:rsidP="0089331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ちゅうじつ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忠実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ずいこう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随行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たりもしました。（使20:4～27:2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DD340" id="Text Box 7700" o:spid="_x0000_s1029" type="#_x0000_t202" style="position:absolute;margin-left:17.25pt;margin-top:5.25pt;width:345.75pt;height:390.05pt;z-index:25249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/+qvwIAAMU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" filled="f" stroked="f">
                <v:textbox inset="5.85pt,.7pt,5.85pt,.7pt">
                  <w:txbxContent>
                    <w:p w14:paraId="53709FF6" w14:textId="058E3517" w:rsidR="00CA3091" w:rsidRPr="00FD273A" w:rsidRDefault="00CA3091" w:rsidP="00E9346F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E9346F">
                        <w:rPr>
                          <w:rFonts w:ascii="ＭＳ ゴシック" w:eastAsia="ＭＳ ゴシック" w:hAnsi="ＭＳ ゴシック" w:hint="eastAsia"/>
                          <w:b/>
                          <w:color w:val="339966"/>
                          <w:sz w:val="16"/>
                          <w:szCs w:val="17"/>
                        </w:rPr>
                        <w:t xml:space="preserve">Ⅱテサロニケ1:1～12　</w:t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DC97FF"/>
                          <w:sz w:val="16"/>
                          <w:szCs w:val="17"/>
                        </w:rPr>
                        <w:t xml:space="preserve">　</w:t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て、ご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と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聖徒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proofErr w:type="gramStart"/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た</w:t>
                      </w:r>
                      <w:proofErr w:type="gramEnd"/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――そうです。あなたがた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うげん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証言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proofErr w:type="gramStart"/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られたのです</w:t>
                      </w:r>
                      <w:proofErr w:type="gramEnd"/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―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たん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感嘆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と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的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なられます。そのために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はいつも、あなたがた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ます。どうか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、あなたがたを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にふさわ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し、ま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ちから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御力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善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た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慕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あらゆ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proofErr w:type="gramStart"/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と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CB76BD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まっと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全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してくださいますように。それ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がめられ、あなたがた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あ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ためです。（10～12）</w:t>
                      </w:r>
                    </w:p>
                    <w:p w14:paraId="04C7BC20" w14:textId="77777777" w:rsidR="00CA3091" w:rsidRPr="00FD273A" w:rsidRDefault="00CA3091" w:rsidP="00C95E2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14:paraId="353714FB" w14:textId="3B0617F8" w:rsidR="00CA3091" w:rsidRPr="00E9346F" w:rsidRDefault="00CA3091" w:rsidP="00E9346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テサロニケはエーゲ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海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ほくせい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北西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いち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位置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するマケドニ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みなとまち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港町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あって、</w:t>
                      </w:r>
                    </w:p>
                    <w:p w14:paraId="1D2CA359" w14:textId="67016F5D" w:rsidR="00CA3091" w:rsidRPr="00E9346F" w:rsidRDefault="00CA3091" w:rsidP="0089331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ローマとアジア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ぶ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こうつう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交通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ようち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要地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した。</w:t>
                      </w:r>
                    </w:p>
                    <w:p w14:paraId="54834FB8" w14:textId="77777777" w:rsidR="00CA3091" w:rsidRPr="00893317" w:rsidRDefault="00CA3091" w:rsidP="00E9346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4C961D23" w14:textId="6CE63AD3" w:rsidR="00CA3091" w:rsidRPr="00E9346F" w:rsidRDefault="00CA3091" w:rsidP="00E9346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ほんらい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本来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は１km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れたトマ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おんせんちいき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温泉地域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）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した。</w:t>
                      </w:r>
                    </w:p>
                    <w:p w14:paraId="35E892A5" w14:textId="027711CC" w:rsidR="00CA3091" w:rsidRPr="00E9346F" w:rsidRDefault="00CA3091" w:rsidP="0089331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かしB.C 315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ごろ、マケドニ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カッサンドロス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じゅうみん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住民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いじゅう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移住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させました。</w:t>
                      </w:r>
                    </w:p>
                    <w:p w14:paraId="364E8FFF" w14:textId="162D4A1A" w:rsidR="00CA3091" w:rsidRPr="00E9346F" w:rsidRDefault="00CA3091" w:rsidP="00893317">
                      <w:pPr>
                        <w:ind w:leftChars="100" w:left="24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つま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妻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あり、ピリポ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むすめ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娘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あり、アレキサンダー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だいおう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大王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はらちが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腹違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あね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姉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あるテサロニケ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なまえ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名前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ちなん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付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られ</w:t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ちめい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地名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す。</w:t>
                      </w:r>
                    </w:p>
                    <w:p w14:paraId="7EF6EB1F" w14:textId="259CB1D6" w:rsidR="00CA3091" w:rsidRPr="00E9346F" w:rsidRDefault="00CA3091" w:rsidP="0089331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- B.C.168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ローマ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りました。</w:t>
                      </w:r>
                    </w:p>
                    <w:p w14:paraId="61A6FB05" w14:textId="77777777" w:rsidR="00CA3091" w:rsidRPr="00893317" w:rsidRDefault="00CA3091" w:rsidP="00E9346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3166AAF5" w14:textId="1E83442E" w:rsidR="00CA3091" w:rsidRPr="00E9346F" w:rsidRDefault="00CA3091" w:rsidP="00E9346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パウロ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とうじ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当時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じんこう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人口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は1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まんにん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万人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あって</w:t>
                      </w:r>
                      <w:r w:rsidR="0089331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いどう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会堂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などがあった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われます。</w:t>
                      </w:r>
                    </w:p>
                    <w:p w14:paraId="02E8AC7B" w14:textId="77777777" w:rsidR="00893317" w:rsidRDefault="00CA3091" w:rsidP="00E9346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 xml:space="preserve"> パウロの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でんどうりょこう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伝道旅行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際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ましたが、ユダ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はんたい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反対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ために</w:t>
                      </w:r>
                    </w:p>
                    <w:p w14:paraId="10706455" w14:textId="6C417FC9" w:rsidR="00CA3091" w:rsidRPr="00E9346F" w:rsidRDefault="00CA3091" w:rsidP="0089331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追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されたりもしました。３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でんどうりょこう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伝道旅行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際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は、アリスタルコ、セクンドのような</w:t>
                      </w:r>
                    </w:p>
                    <w:p w14:paraId="3F839D5B" w14:textId="7457AD88" w:rsidR="00CA3091" w:rsidRPr="008F3D32" w:rsidRDefault="00CA3091" w:rsidP="0089331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ちゅうじつ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忠実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ずいこう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随行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たりもしました。（使20:4～27:2）</w:t>
                      </w:r>
                    </w:p>
                  </w:txbxContent>
                </v:textbox>
              </v:shape>
            </w:pict>
          </mc:Fallback>
        </mc:AlternateContent>
      </w:r>
    </w:p>
    <w:p w14:paraId="3E25FD23" w14:textId="27BB052B" w:rsidR="003240DD" w:rsidRDefault="003240DD" w:rsidP="003240DD">
      <w:pPr>
        <w:rPr>
          <w:sz w:val="20"/>
          <w:szCs w:val="20"/>
        </w:rPr>
      </w:pPr>
    </w:p>
    <w:p w14:paraId="526D0599" w14:textId="77777777" w:rsidR="003240DD" w:rsidRDefault="003240DD" w:rsidP="003240DD">
      <w:pPr>
        <w:rPr>
          <w:sz w:val="20"/>
          <w:szCs w:val="20"/>
        </w:rPr>
      </w:pPr>
    </w:p>
    <w:p w14:paraId="3B7CAF46" w14:textId="77777777" w:rsidR="003240DD" w:rsidRDefault="003240DD" w:rsidP="003240DD">
      <w:pPr>
        <w:rPr>
          <w:sz w:val="20"/>
          <w:szCs w:val="20"/>
        </w:rPr>
      </w:pPr>
    </w:p>
    <w:p w14:paraId="395CF176" w14:textId="77777777" w:rsidR="003240DD" w:rsidRDefault="003240DD" w:rsidP="003240DD">
      <w:pPr>
        <w:rPr>
          <w:sz w:val="20"/>
          <w:szCs w:val="20"/>
        </w:rPr>
      </w:pPr>
    </w:p>
    <w:p w14:paraId="3DA81E53" w14:textId="77777777" w:rsidR="003240DD" w:rsidRDefault="003240DD" w:rsidP="003240DD">
      <w:pPr>
        <w:rPr>
          <w:sz w:val="20"/>
          <w:szCs w:val="20"/>
        </w:rPr>
      </w:pPr>
    </w:p>
    <w:p w14:paraId="75A0238D" w14:textId="77777777" w:rsidR="003240DD" w:rsidRDefault="003240DD" w:rsidP="003240DD">
      <w:pPr>
        <w:rPr>
          <w:sz w:val="20"/>
          <w:szCs w:val="20"/>
        </w:rPr>
      </w:pPr>
    </w:p>
    <w:p w14:paraId="1B80CA6A" w14:textId="77777777" w:rsidR="003240DD" w:rsidRDefault="003240DD" w:rsidP="003240DD">
      <w:pPr>
        <w:rPr>
          <w:sz w:val="20"/>
          <w:szCs w:val="20"/>
        </w:rPr>
      </w:pPr>
    </w:p>
    <w:p w14:paraId="36E21774" w14:textId="77777777" w:rsidR="003240DD" w:rsidRDefault="003240DD" w:rsidP="003240DD">
      <w:pPr>
        <w:rPr>
          <w:sz w:val="20"/>
          <w:szCs w:val="20"/>
        </w:rPr>
      </w:pPr>
    </w:p>
    <w:p w14:paraId="1AAA99E8" w14:textId="77777777" w:rsidR="003240DD" w:rsidRDefault="003240DD" w:rsidP="003240DD">
      <w:pPr>
        <w:rPr>
          <w:sz w:val="20"/>
          <w:szCs w:val="20"/>
        </w:rPr>
      </w:pPr>
    </w:p>
    <w:p w14:paraId="1DDF07D0" w14:textId="77777777" w:rsidR="003240DD" w:rsidRDefault="003240DD" w:rsidP="003240DD">
      <w:pPr>
        <w:rPr>
          <w:sz w:val="20"/>
          <w:szCs w:val="20"/>
        </w:rPr>
      </w:pPr>
    </w:p>
    <w:p w14:paraId="103B88B0" w14:textId="77777777" w:rsidR="003240DD" w:rsidRDefault="003240DD" w:rsidP="003240DD">
      <w:pPr>
        <w:rPr>
          <w:sz w:val="20"/>
          <w:szCs w:val="20"/>
        </w:rPr>
      </w:pPr>
    </w:p>
    <w:p w14:paraId="56F77E69" w14:textId="77777777" w:rsidR="003240DD" w:rsidRDefault="003240DD" w:rsidP="003240DD">
      <w:pPr>
        <w:rPr>
          <w:sz w:val="20"/>
          <w:szCs w:val="20"/>
        </w:rPr>
      </w:pPr>
    </w:p>
    <w:p w14:paraId="6FB95E01" w14:textId="77777777" w:rsidR="003240DD" w:rsidRDefault="003240DD" w:rsidP="003240DD">
      <w:pPr>
        <w:rPr>
          <w:sz w:val="20"/>
          <w:szCs w:val="20"/>
        </w:rPr>
      </w:pPr>
    </w:p>
    <w:p w14:paraId="355840BA" w14:textId="77777777" w:rsidR="003240DD" w:rsidRDefault="003240DD" w:rsidP="003240DD">
      <w:pPr>
        <w:rPr>
          <w:sz w:val="20"/>
          <w:szCs w:val="20"/>
        </w:rPr>
      </w:pPr>
    </w:p>
    <w:p w14:paraId="15B7FCDC" w14:textId="77777777" w:rsidR="003240DD" w:rsidRDefault="003240DD" w:rsidP="003240DD">
      <w:pPr>
        <w:rPr>
          <w:sz w:val="20"/>
          <w:szCs w:val="20"/>
        </w:rPr>
      </w:pPr>
    </w:p>
    <w:p w14:paraId="4E6C3CDE" w14:textId="77777777" w:rsidR="003240DD" w:rsidRDefault="003240DD" w:rsidP="003240DD">
      <w:pPr>
        <w:rPr>
          <w:sz w:val="20"/>
          <w:szCs w:val="20"/>
        </w:rPr>
      </w:pPr>
    </w:p>
    <w:p w14:paraId="2967EC4A" w14:textId="77777777" w:rsidR="003240DD" w:rsidRDefault="003240DD" w:rsidP="003240DD">
      <w:pPr>
        <w:rPr>
          <w:sz w:val="20"/>
          <w:szCs w:val="20"/>
        </w:rPr>
      </w:pPr>
    </w:p>
    <w:p w14:paraId="12E08BFB" w14:textId="77777777" w:rsidR="003240DD" w:rsidRDefault="003240DD" w:rsidP="003240DD">
      <w:pPr>
        <w:rPr>
          <w:sz w:val="20"/>
          <w:szCs w:val="20"/>
        </w:rPr>
      </w:pPr>
    </w:p>
    <w:p w14:paraId="4B66DF65" w14:textId="77777777" w:rsidR="003240DD" w:rsidRDefault="003240DD" w:rsidP="003240DD">
      <w:pPr>
        <w:rPr>
          <w:sz w:val="20"/>
          <w:szCs w:val="20"/>
        </w:rPr>
      </w:pPr>
    </w:p>
    <w:p w14:paraId="4494FCE8" w14:textId="77777777" w:rsidR="003240DD" w:rsidRDefault="003240DD" w:rsidP="003240DD">
      <w:pPr>
        <w:rPr>
          <w:sz w:val="20"/>
          <w:szCs w:val="20"/>
        </w:rPr>
      </w:pPr>
    </w:p>
    <w:p w14:paraId="22B73A9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A501C7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E618229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DCB32D1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7694030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BD0371F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DDF7741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40EECE08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4991ED4" w14:textId="77777777" w:rsidR="00893317" w:rsidRDefault="00893317" w:rsidP="003240DD">
      <w:pPr>
        <w:rPr>
          <w:rFonts w:ascii="ＭＳ ゴシック" w:eastAsia="ＭＳ ゴシック" w:hAnsi="ＭＳ ゴシック" w:hint="eastAsia"/>
          <w:sz w:val="20"/>
          <w:szCs w:val="20"/>
        </w:rPr>
      </w:pPr>
    </w:p>
    <w:p w14:paraId="2462E572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1090668" w14:textId="77777777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52477BE7" w14:textId="48FA9E43" w:rsidR="003240DD" w:rsidRPr="00C11E80" w:rsidRDefault="00893317" w:rsidP="003240DD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45887" behindDoc="1" locked="0" layoutInCell="1" allowOverlap="1" wp14:anchorId="5196441C" wp14:editId="3A544CD1">
            <wp:simplePos x="0" y="0"/>
            <wp:positionH relativeFrom="column">
              <wp:posOffset>-32386</wp:posOffset>
            </wp:positionH>
            <wp:positionV relativeFrom="paragraph">
              <wp:posOffset>-95251</wp:posOffset>
            </wp:positionV>
            <wp:extent cx="4943475" cy="6731583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52back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829" cy="673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928A2" w14:textId="4EACE087" w:rsidR="003240DD" w:rsidRPr="00525DC2" w:rsidRDefault="004961A8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020D7217" wp14:editId="08EE28CC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E7E11" w14:textId="77777777" w:rsidR="00CA3091" w:rsidRPr="00E9346F" w:rsidRDefault="00CA3091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18"/>
                                <w:szCs w:val="18"/>
                              </w:rPr>
                            </w:pPr>
                            <w:r w:rsidRPr="00E9346F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E9346F">
                                    <w:rPr>
                                      <w:rFonts w:ascii="HG丸ｺﾞｼｯｸM-PRO" w:eastAsia="HG丸ｺﾞｼｯｸM-PRO" w:hAnsi="HG丸ｺﾞｼｯｸM-PRO"/>
                                      <w:color w:val="339966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A3091" w:rsidRPr="00E9346F">
                                    <w:rPr>
                                      <w:rFonts w:ascii="HG丸ｺﾞｼｯｸM-PRO" w:eastAsia="HG丸ｺﾞｼｯｸM-PRO" w:hAnsi="HG丸ｺﾞｼｯｸM-PRO"/>
                                      <w:color w:val="339966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E9346F">
                                    <w:rPr>
                                      <w:rFonts w:ascii="HG丸ｺﾞｼｯｸM-PRO" w:eastAsia="HG丸ｺﾞｼｯｸM-PRO" w:hAnsi="HG丸ｺﾞｼｯｸM-PRO"/>
                                      <w:color w:val="339966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CA3091" w:rsidRPr="00E9346F">
                                    <w:rPr>
                                      <w:rFonts w:ascii="HG丸ｺﾞｼｯｸM-PRO" w:eastAsia="HG丸ｺﾞｼｯｸM-PRO" w:hAnsi="HG丸ｺﾞｼｯｸM-PRO"/>
                                      <w:color w:val="339966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E9346F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E9346F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5F87409E" w14:textId="77777777" w:rsidR="00CA3091" w:rsidRPr="00E9346F" w:rsidRDefault="00CA3091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18"/>
                                <w:szCs w:val="18"/>
                              </w:rPr>
                            </w:pPr>
                          </w:p>
                          <w:p w14:paraId="62C6E3B5" w14:textId="77777777" w:rsidR="00CA3091" w:rsidRPr="00E9346F" w:rsidRDefault="00CA3091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18"/>
                                <w:szCs w:val="18"/>
                              </w:rPr>
                            </w:pPr>
                          </w:p>
                          <w:p w14:paraId="031A8FB1" w14:textId="77777777" w:rsidR="00CA3091" w:rsidRPr="00E9346F" w:rsidRDefault="00CA3091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6"/>
                                <w:szCs w:val="18"/>
                              </w:rPr>
                            </w:pPr>
                            <w:r w:rsidRPr="00E9346F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E9346F">
                                    <w:rPr>
                                      <w:rFonts w:ascii="HG丸ｺﾞｼｯｸM-PRO" w:eastAsia="HG丸ｺﾞｼｯｸM-PRO" w:hAnsi="HG丸ｺﾞｼｯｸM-PRO"/>
                                      <w:color w:val="339966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A3091" w:rsidRPr="00E9346F">
                                    <w:rPr>
                                      <w:rFonts w:ascii="HG丸ｺﾞｼｯｸM-PRO" w:eastAsia="HG丸ｺﾞｼｯｸM-PRO" w:hAnsi="HG丸ｺﾞｼｯｸM-PRO"/>
                                      <w:color w:val="339966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E9346F">
                                    <w:rPr>
                                      <w:rFonts w:ascii="HG丸ｺﾞｼｯｸM-PRO" w:eastAsia="HG丸ｺﾞｼｯｸM-PRO" w:hAnsi="HG丸ｺﾞｼｯｸM-PRO"/>
                                      <w:color w:val="339966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CA3091" w:rsidRPr="00E9346F">
                                    <w:rPr>
                                      <w:rFonts w:ascii="HG丸ｺﾞｼｯｸM-PRO" w:eastAsia="HG丸ｺﾞｼｯｸM-PRO" w:hAnsi="HG丸ｺﾞｼｯｸM-PRO"/>
                                      <w:color w:val="339966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E9346F">
                                    <w:rPr>
                                      <w:rFonts w:ascii="HG丸ｺﾞｼｯｸM-PRO" w:eastAsia="HG丸ｺﾞｼｯｸM-PRO" w:hAnsi="HG丸ｺﾞｼｯｸM-PRO"/>
                                      <w:color w:val="339966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A3091" w:rsidRPr="00E9346F">
                                    <w:rPr>
                                      <w:rFonts w:ascii="HG丸ｺﾞｼｯｸM-PRO" w:eastAsia="HG丸ｺﾞｼｯｸM-PRO" w:hAnsi="HG丸ｺﾞｼｯｸM-PRO"/>
                                      <w:color w:val="339966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E9346F">
                                    <w:rPr>
                                      <w:rFonts w:ascii="HG丸ｺﾞｼｯｸM-PRO" w:eastAsia="HG丸ｺﾞｼｯｸM-PRO" w:hAnsi="HG丸ｺﾞｼｯｸM-PRO"/>
                                      <w:color w:val="339966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CA3091" w:rsidRPr="00E9346F">
                                    <w:rPr>
                                      <w:rFonts w:ascii="HG丸ｺﾞｼｯｸM-PRO" w:eastAsia="HG丸ｺﾞｼｯｸM-PRO" w:hAnsi="HG丸ｺﾞｼｯｸM-PRO"/>
                                      <w:color w:val="339966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2D073339" w14:textId="77777777" w:rsidR="00CA3091" w:rsidRPr="00801349" w:rsidRDefault="00CA3091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0D7217" id="_x0000_s1030" type="#_x0000_t202" style="position:absolute;margin-left:11.15pt;margin-top:1.7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" filled="f" stroked="f">
                <v:textbox inset="5.85pt,.7pt,5.85pt,.7pt">
                  <w:txbxContent>
                    <w:p w14:paraId="728E7E11" w14:textId="77777777" w:rsidR="00CA3091" w:rsidRPr="00E9346F" w:rsidRDefault="00CA3091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66"/>
                          <w:sz w:val="18"/>
                          <w:szCs w:val="18"/>
                        </w:rPr>
                      </w:pPr>
                      <w:r w:rsidRPr="00E9346F">
                        <w:rPr>
                          <w:rFonts w:ascii="HG丸ｺﾞｼｯｸM-PRO" w:eastAsia="HG丸ｺﾞｼｯｸM-PRO" w:hAnsi="HG丸ｺﾞｼｯｸM-PRO"/>
                          <w:color w:val="339966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E9346F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CA3091" w:rsidRPr="00E9346F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E9346F">
                        <w:rPr>
                          <w:rFonts w:ascii="HG丸ｺﾞｼｯｸM-PRO" w:eastAsia="HG丸ｺﾞｼｯｸM-PRO" w:hAnsi="HG丸ｺﾞｼｯｸM-PRO"/>
                          <w:color w:val="339966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E9346F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CA3091" w:rsidRPr="00E9346F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E9346F">
                        <w:rPr>
                          <w:rFonts w:ascii="HG丸ｺﾞｼｯｸM-PRO" w:eastAsia="HG丸ｺﾞｼｯｸM-PRO" w:hAnsi="HG丸ｺﾞｼｯｸM-PRO"/>
                          <w:color w:val="339966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E9346F">
                        <w:rPr>
                          <w:rFonts w:ascii="HG丸ｺﾞｼｯｸM-PRO" w:eastAsia="HG丸ｺﾞｼｯｸM-PRO" w:hAnsi="HG丸ｺﾞｼｯｸM-PRO"/>
                          <w:color w:val="339966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5F87409E" w14:textId="77777777" w:rsidR="00CA3091" w:rsidRPr="00E9346F" w:rsidRDefault="00CA3091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66"/>
                          <w:sz w:val="18"/>
                          <w:szCs w:val="18"/>
                        </w:rPr>
                      </w:pPr>
                    </w:p>
                    <w:p w14:paraId="62C6E3B5" w14:textId="77777777" w:rsidR="00CA3091" w:rsidRPr="00E9346F" w:rsidRDefault="00CA3091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66"/>
                          <w:sz w:val="18"/>
                          <w:szCs w:val="18"/>
                        </w:rPr>
                      </w:pPr>
                    </w:p>
                    <w:p w14:paraId="031A8FB1" w14:textId="77777777" w:rsidR="00CA3091" w:rsidRPr="00E9346F" w:rsidRDefault="00CA3091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339966"/>
                          <w:sz w:val="16"/>
                          <w:szCs w:val="18"/>
                        </w:rPr>
                      </w:pPr>
                      <w:r w:rsidRPr="00E9346F">
                        <w:rPr>
                          <w:rFonts w:ascii="HG丸ｺﾞｼｯｸM-PRO" w:eastAsia="HG丸ｺﾞｼｯｸM-PRO" w:hAnsi="HG丸ｺﾞｼｯｸM-PRO"/>
                          <w:color w:val="339966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E9346F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CA3091" w:rsidRPr="00E9346F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E9346F">
                        <w:rPr>
                          <w:rFonts w:ascii="HG丸ｺﾞｼｯｸM-PRO" w:eastAsia="HG丸ｺﾞｼｯｸM-PRO" w:hAnsi="HG丸ｺﾞｼｯｸM-PRO"/>
                          <w:color w:val="339966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E9346F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CA3091" w:rsidRPr="00E9346F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E9346F">
                        <w:rPr>
                          <w:rFonts w:ascii="HG丸ｺﾞｼｯｸM-PRO" w:eastAsia="HG丸ｺﾞｼｯｸM-PRO" w:hAnsi="HG丸ｺﾞｼｯｸM-PRO"/>
                          <w:color w:val="339966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E9346F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CA3091" w:rsidRPr="00E9346F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E9346F">
                        <w:rPr>
                          <w:rFonts w:ascii="HG丸ｺﾞｼｯｸM-PRO" w:eastAsia="HG丸ｺﾞｼｯｸM-PRO" w:hAnsi="HG丸ｺﾞｼｯｸM-PRO"/>
                          <w:color w:val="339966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E9346F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CA3091" w:rsidRPr="00E9346F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2D073339" w14:textId="77777777" w:rsidR="00CA3091" w:rsidRPr="00801349" w:rsidRDefault="00CA3091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89A6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5758AC" w14:textId="6A75370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9F1ABBB" w14:textId="2DCBE207" w:rsidR="003240DD" w:rsidRDefault="00014840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6C9FB74B" wp14:editId="7897F11C">
                <wp:simplePos x="0" y="0"/>
                <wp:positionH relativeFrom="column">
                  <wp:posOffset>3360420</wp:posOffset>
                </wp:positionH>
                <wp:positionV relativeFrom="paragraph">
                  <wp:posOffset>48895</wp:posOffset>
                </wp:positionV>
                <wp:extent cx="1760561" cy="3473355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649B8" w14:textId="77777777" w:rsidR="00CA3091" w:rsidRDefault="00CA3091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A309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CA309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A309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CA309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1BC32847" w14:textId="77777777" w:rsidR="00CA3091" w:rsidRPr="00200048" w:rsidRDefault="00CA3091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2D66FD39" w14:textId="77777777" w:rsidR="00CA3091" w:rsidRPr="004961A8" w:rsidRDefault="00CA3091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30D4454" w14:textId="77777777" w:rsidR="00CA3091" w:rsidRDefault="00CA3091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0F033571" w14:textId="77777777" w:rsidR="00CA3091" w:rsidRDefault="00CA3091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78CA0B77" w14:textId="77777777" w:rsidR="00CA3091" w:rsidRPr="004961A8" w:rsidRDefault="00CA3091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0925EB3F" w14:textId="77777777" w:rsidR="00CA3091" w:rsidRDefault="00CA3091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A309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A309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0EBE9666" w14:textId="77777777" w:rsidR="00CA3091" w:rsidRDefault="00CA3091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09C779C" w14:textId="77777777" w:rsidR="00CA3091" w:rsidRDefault="00CA3091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DA56A1F" w14:textId="77777777" w:rsidR="00CA3091" w:rsidRDefault="00CA3091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507EB" w14:textId="77777777" w:rsidR="00CA3091" w:rsidRDefault="00CA3091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366DA859" w14:textId="77777777" w:rsidR="00CA3091" w:rsidRDefault="00CA3091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7E04057" w14:textId="77777777" w:rsidR="00CA3091" w:rsidRDefault="00CA3091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6111138F" w14:textId="77777777" w:rsidR="00CA3091" w:rsidRDefault="00CA3091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7283980" w14:textId="77777777" w:rsidR="00CA3091" w:rsidRDefault="00CA3091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0D32DA91" w14:textId="77777777" w:rsidR="00CA3091" w:rsidRDefault="00CA3091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2F791D6" w14:textId="77777777" w:rsidR="00CA3091" w:rsidRDefault="00CA3091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1EA2C28B" w14:textId="77777777" w:rsidR="00CA3091" w:rsidRDefault="00CA3091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859DD81" w14:textId="77777777" w:rsidR="00CA3091" w:rsidRDefault="00CA3091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A9379F3" w14:textId="77777777" w:rsidR="00CA3091" w:rsidRPr="00826FFE" w:rsidRDefault="00CA3091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A309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FB74B" id="_x0000_s1031" type="#_x0000_t202" style="position:absolute;margin-left:264.6pt;margin-top:3.85pt;width:138.65pt;height:273.5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" filled="f" stroked="f">
                <v:textbox inset="5.85pt,.7pt,5.85pt,.7pt">
                  <w:txbxContent>
                    <w:p w14:paraId="53A649B8" w14:textId="77777777" w:rsidR="00CA3091" w:rsidRDefault="00CA3091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CA309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CA309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CA309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CA309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1BC32847" w14:textId="77777777" w:rsidR="00CA3091" w:rsidRPr="00200048" w:rsidRDefault="00CA3091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2D66FD39" w14:textId="77777777" w:rsidR="00CA3091" w:rsidRPr="004961A8" w:rsidRDefault="00CA3091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30D4454" w14:textId="77777777" w:rsidR="00CA3091" w:rsidRDefault="00CA3091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0F033571" w14:textId="77777777" w:rsidR="00CA3091" w:rsidRDefault="00CA3091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78CA0B77" w14:textId="77777777" w:rsidR="00CA3091" w:rsidRPr="004961A8" w:rsidRDefault="00CA3091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0925EB3F" w14:textId="77777777" w:rsidR="00CA3091" w:rsidRDefault="00CA3091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CA3091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CA3091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0EBE9666" w14:textId="77777777" w:rsidR="00CA3091" w:rsidRDefault="00CA3091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09C779C" w14:textId="77777777" w:rsidR="00CA3091" w:rsidRDefault="00CA3091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DA56A1F" w14:textId="77777777" w:rsidR="00CA3091" w:rsidRDefault="00CA3091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507EB" w14:textId="77777777" w:rsidR="00CA3091" w:rsidRDefault="00CA3091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366DA859" w14:textId="77777777" w:rsidR="00CA3091" w:rsidRDefault="00CA3091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7E04057" w14:textId="77777777" w:rsidR="00CA3091" w:rsidRDefault="00CA3091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6111138F" w14:textId="77777777" w:rsidR="00CA3091" w:rsidRDefault="00CA3091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7283980" w14:textId="77777777" w:rsidR="00CA3091" w:rsidRDefault="00CA3091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0D32DA91" w14:textId="77777777" w:rsidR="00CA3091" w:rsidRDefault="00CA3091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2F791D6" w14:textId="77777777" w:rsidR="00CA3091" w:rsidRDefault="00CA3091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1EA2C28B" w14:textId="77777777" w:rsidR="00CA3091" w:rsidRDefault="00CA3091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859DD81" w14:textId="77777777" w:rsidR="00CA3091" w:rsidRDefault="00CA3091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A9379F3" w14:textId="77777777" w:rsidR="00CA3091" w:rsidRPr="00826FFE" w:rsidRDefault="00CA3091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CA309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CA3091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755F87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82A4E7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11058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A0D94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044D5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E18462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448BC9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78701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71A7E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44336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27587A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1E3090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DDF5F0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D4DCD4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C859E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D2D051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2878C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2AF349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80DF0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F880B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6E7AF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96F4B9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DB2AF3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F9FF3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C0E0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96EDB0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D5EAD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5A0377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E7DA56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53E5474" w14:textId="77777777"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33AB44B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E236607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F0E1101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9AF33F2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168A9ED" w14:textId="61B457DD" w:rsidR="003B2053" w:rsidRDefault="003B205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20C01F8" w14:textId="4A9FAB32" w:rsidR="00B53423" w:rsidRDefault="00893317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646911" behindDoc="1" locked="0" layoutInCell="1" allowOverlap="1" wp14:anchorId="763324A4" wp14:editId="04343201">
            <wp:simplePos x="0" y="0"/>
            <wp:positionH relativeFrom="column">
              <wp:posOffset>-19050</wp:posOffset>
            </wp:positionH>
            <wp:positionV relativeFrom="paragraph">
              <wp:posOffset>-104267</wp:posOffset>
            </wp:positionV>
            <wp:extent cx="5034021" cy="679132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021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72F">
        <w:rPr>
          <w:noProof/>
        </w:rPr>
        <mc:AlternateContent>
          <mc:Choice Requires="wps">
            <w:drawing>
              <wp:anchor distT="0" distB="0" distL="114300" distR="114300" simplePos="0" relativeHeight="252602879" behindDoc="0" locked="0" layoutInCell="1" allowOverlap="1" wp14:anchorId="7993AE21" wp14:editId="17CA1DA0">
                <wp:simplePos x="0" y="0"/>
                <wp:positionH relativeFrom="margin">
                  <wp:posOffset>-20471</wp:posOffset>
                </wp:positionH>
                <wp:positionV relativeFrom="paragraph">
                  <wp:posOffset>-5156</wp:posOffset>
                </wp:positionV>
                <wp:extent cx="2413000" cy="227965"/>
                <wp:effectExtent l="0" t="0" r="0" b="635"/>
                <wp:wrapNone/>
                <wp:docPr id="788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E0FF3" w14:textId="3DEDD7EA" w:rsidR="00CA3091" w:rsidRPr="004961A8" w:rsidRDefault="00CA3091" w:rsidP="008F3D3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>テサロニケ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 xml:space="preserve">びとへの　てがみ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>だいに</w:t>
                            </w:r>
                          </w:p>
                          <w:p w14:paraId="1088A361" w14:textId="57EB7A18" w:rsidR="00CA3091" w:rsidRPr="008F3D32" w:rsidRDefault="00CA3091" w:rsidP="00B76B61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93AE21" id="_x0000_s1032" type="#_x0000_t202" style="position:absolute;margin-left:-1.6pt;margin-top:-.4pt;width:190pt;height:17.95pt;z-index:2526028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" filled="f" fillcolor="black" stroked="f">
                <v:textbox inset="5.85pt,.7pt,5.85pt,.7pt">
                  <w:txbxContent>
                    <w:p w14:paraId="229E0FF3" w14:textId="3DEDD7EA" w:rsidR="00CA3091" w:rsidRPr="004961A8" w:rsidRDefault="00CA3091" w:rsidP="008F3D3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>テサロニケ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 xml:space="preserve">びとへの　てがみ　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>だいに</w:t>
                      </w:r>
                    </w:p>
                    <w:p w14:paraId="1088A361" w14:textId="57EB7A18" w:rsidR="00CA3091" w:rsidRPr="008F3D32" w:rsidRDefault="00CA3091" w:rsidP="00B76B61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4BA8DC" w14:textId="78F18BC6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2C99EFDE" w14:textId="0C19ADEA" w:rsidR="00B53423" w:rsidRPr="00484226" w:rsidRDefault="00893317" w:rsidP="00B5342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38D8853" wp14:editId="0CBD684A">
                <wp:simplePos x="0" y="0"/>
                <wp:positionH relativeFrom="column">
                  <wp:posOffset>1254760</wp:posOffset>
                </wp:positionH>
                <wp:positionV relativeFrom="paragraph">
                  <wp:posOffset>125095</wp:posOffset>
                </wp:positionV>
                <wp:extent cx="518160" cy="508000"/>
                <wp:effectExtent l="0" t="0" r="0" b="6350"/>
                <wp:wrapNone/>
                <wp:docPr id="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3ADD9" w14:textId="77777777" w:rsidR="00CA3091" w:rsidRPr="004961A8" w:rsidRDefault="00CA3091" w:rsidP="00B5342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D8853" id="_x0000_s1033" alt="01-1back" style="position:absolute;margin-left:98.8pt;margin-top:9.85pt;width:40.8pt;height:40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A3ADD9" w14:textId="77777777" w:rsidR="00CA3091" w:rsidRPr="004961A8" w:rsidRDefault="00CA3091" w:rsidP="00B5342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2223" behindDoc="0" locked="0" layoutInCell="1" allowOverlap="1" wp14:anchorId="6D459990" wp14:editId="0B32BF0B">
                <wp:simplePos x="0" y="0"/>
                <wp:positionH relativeFrom="column">
                  <wp:posOffset>1863090</wp:posOffset>
                </wp:positionH>
                <wp:positionV relativeFrom="paragraph">
                  <wp:posOffset>141605</wp:posOffset>
                </wp:positionV>
                <wp:extent cx="3302418" cy="492369"/>
                <wp:effectExtent l="0" t="0" r="0" b="3175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02418" cy="492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61E14" w14:textId="0B54E1D3" w:rsidR="00CA3091" w:rsidRPr="00E9346F" w:rsidRDefault="00CA3091" w:rsidP="00C95E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Cs w:val="28"/>
                              </w:rPr>
                            </w:pPr>
                            <w:r w:rsidRPr="00E9346F"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Cs w:val="28"/>
                              </w:rPr>
                              <w:t>テサロニケ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39966"/>
                                      <w:sz w:val="12"/>
                                      <w:szCs w:val="2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39966"/>
                                      <w:szCs w:val="2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39966"/>
                                      <w:sz w:val="12"/>
                                      <w:szCs w:val="28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39966"/>
                                      <w:szCs w:val="28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59990" id="_x0000_s1034" type="#_x0000_t202" style="position:absolute;margin-left:146.7pt;margin-top:11.15pt;width:260.05pt;height:38.75pt;z-index:252532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16A61E14" w14:textId="0B54E1D3" w:rsidR="00CA3091" w:rsidRPr="00E9346F" w:rsidRDefault="00CA3091" w:rsidP="00C95E2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66"/>
                          <w:szCs w:val="28"/>
                        </w:rPr>
                      </w:pPr>
                      <w:r w:rsidRPr="00E9346F"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Cs w:val="28"/>
                        </w:rPr>
                        <w:t>テサロニケ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39966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12"/>
                                <w:szCs w:val="28"/>
                              </w:rPr>
                              <w:t>でんどう</w:t>
                            </w:r>
                          </w:rt>
                          <w:rubyBase>
                            <w:r w:rsidR="00CA3091"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Cs w:val="2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39966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12"/>
                                <w:szCs w:val="28"/>
                              </w:rPr>
                              <w:t>はいけい</w:t>
                            </w:r>
                          </w:rt>
                          <w:rubyBase>
                            <w:r w:rsidR="00CA3091"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Cs w:val="28"/>
                              </w:rPr>
                              <w:t>背景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893D983" w14:textId="65F1E637" w:rsidR="00B53423" w:rsidRDefault="00B53423" w:rsidP="00B53423">
      <w:pPr>
        <w:rPr>
          <w:szCs w:val="18"/>
        </w:rPr>
      </w:pPr>
    </w:p>
    <w:p w14:paraId="4B0C4377" w14:textId="37CD0A03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0851402" w14:textId="29536A79" w:rsidR="00B53423" w:rsidRPr="00D3141A" w:rsidRDefault="00B53423" w:rsidP="00B53423">
      <w:pPr>
        <w:rPr>
          <w:sz w:val="20"/>
          <w:szCs w:val="20"/>
        </w:rPr>
      </w:pPr>
    </w:p>
    <w:p w14:paraId="7C5D5A27" w14:textId="4913FA6E" w:rsidR="00B53423" w:rsidRDefault="00893317" w:rsidP="00B53423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0175" behindDoc="0" locked="0" layoutInCell="1" allowOverlap="1" wp14:anchorId="6D176090" wp14:editId="323B9725">
                <wp:simplePos x="0" y="0"/>
                <wp:positionH relativeFrom="column">
                  <wp:posOffset>233045</wp:posOffset>
                </wp:positionH>
                <wp:positionV relativeFrom="paragraph">
                  <wp:posOffset>110490</wp:posOffset>
                </wp:positionV>
                <wp:extent cx="4448810" cy="4983480"/>
                <wp:effectExtent l="0" t="38100" r="0" b="45720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810" cy="498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0C55F" w14:textId="5211F7B4" w:rsidR="00CA3091" w:rsidRDefault="00CA3091" w:rsidP="00B76B61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339966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339966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339966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339966"/>
                                <w:sz w:val="16"/>
                                <w:szCs w:val="17"/>
                              </w:rPr>
                              <w:t>17:1</w:t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339966"/>
                                <w:sz w:val="16"/>
                                <w:szCs w:val="17"/>
                              </w:rPr>
                              <w:t>～9</w:t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339966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はアムピポリスとアポロニ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、テサロニケ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そこには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あった。パウロはいつもしてい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proofErr w:type="gramStart"/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つ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EQ \* jc2 \* "Font:ＭＳ ゴシック" \* hps8 \o\ad(\s\up 6(</w:instrText>
                            </w:r>
                            <w:r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あんそくにち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instrText>安息日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end"/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わた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づ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ろん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じた。そして、キリス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しゃ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死者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らよみがえらなければならない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ろんしょう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論証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ているこのイエスこそ、キリストなのです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3091" w:rsidRPr="00CB76B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（1～3）</w:t>
                            </w:r>
                          </w:p>
                          <w:p w14:paraId="1606A481" w14:textId="77777777" w:rsidR="00CA3091" w:rsidRDefault="00CA3091" w:rsidP="00ED70B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14:paraId="1C21F6A6" w14:textId="56E61E34" w:rsidR="00CA3091" w:rsidRPr="00E9346F" w:rsidRDefault="00CA3091" w:rsidP="00E9346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7E147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7E147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7E147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います</w:t>
                            </w:r>
                          </w:p>
                          <w:p w14:paraId="5DFFED22" w14:textId="4D3D3BDB" w:rsidR="00CA3091" w:rsidRPr="00E9346F" w:rsidRDefault="00CA3091" w:rsidP="00E9346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パウロチーム（テモテとシラス）がテサロニケで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7E14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7E14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7E14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（使17:1）</w:t>
                            </w:r>
                          </w:p>
                          <w:p w14:paraId="3E391F59" w14:textId="6351FF6D" w:rsidR="00CA3091" w:rsidRPr="00E9346F" w:rsidRDefault="00CA3091" w:rsidP="00E9346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パウロはいつもしてい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7E14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7E14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んそくにち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安息日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7E14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7E14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づ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7E14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ろん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ました（使17:2）</w:t>
                            </w:r>
                          </w:p>
                          <w:p w14:paraId="307465AF" w14:textId="77777777" w:rsidR="00CA3091" w:rsidRPr="00E9346F" w:rsidRDefault="00CA3091" w:rsidP="00E9346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7C6DC7EE" w14:textId="28360B84" w:rsidR="00CA3091" w:rsidRPr="00E9346F" w:rsidRDefault="00CA3091" w:rsidP="00E9346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7E147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7E147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7E147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）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7E147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られていました（使17:1）</w:t>
                            </w:r>
                          </w:p>
                          <w:p w14:paraId="1A9C021B" w14:textId="77777777" w:rsidR="00CA3091" w:rsidRPr="00E9346F" w:rsidRDefault="00CA3091" w:rsidP="00E9346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6E097709" w14:textId="1CEF13E8" w:rsidR="00CA3091" w:rsidRPr="00E9346F" w:rsidRDefault="00CA3091" w:rsidP="00E9346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7E147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7E147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7E147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7E147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りました（使17:3）</w:t>
                            </w:r>
                          </w:p>
                          <w:p w14:paraId="7C287B11" w14:textId="77777777" w:rsidR="00CA3091" w:rsidRPr="00E9346F" w:rsidRDefault="00CA3091" w:rsidP="00E9346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38064379" w14:textId="17A04D17" w:rsidR="00CA3091" w:rsidRPr="00E9346F" w:rsidRDefault="00CA3091" w:rsidP="00E9346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4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7E147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7E147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たく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7E147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びました（使17:4）</w:t>
                            </w:r>
                          </w:p>
                          <w:p w14:paraId="63573C04" w14:textId="77777777" w:rsidR="00CA3091" w:rsidRPr="00E9346F" w:rsidRDefault="00CA3091" w:rsidP="00E9346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24A65519" w14:textId="390F1F36" w:rsidR="00CA3091" w:rsidRPr="00E9346F" w:rsidRDefault="00CA3091" w:rsidP="00E9346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5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7E147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7E147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さまた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妨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げがありました（使17:5～6）</w:t>
                            </w:r>
                          </w:p>
                          <w:p w14:paraId="1C1B6C49" w14:textId="77777777" w:rsidR="00CA3091" w:rsidRPr="00E9346F" w:rsidRDefault="00CA3091" w:rsidP="00E9346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6315FBF1" w14:textId="422F467D" w:rsidR="00CA3091" w:rsidRPr="00E9346F" w:rsidRDefault="00CA3091" w:rsidP="00E9346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6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7E147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よろん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世論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7E147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そうどう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騒動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7E147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きました（使17:8～9）</w:t>
                            </w:r>
                          </w:p>
                          <w:p w14:paraId="5D6F3B12" w14:textId="77777777" w:rsidR="00CA3091" w:rsidRPr="00E9346F" w:rsidRDefault="00CA3091" w:rsidP="00E9346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0F39F84F" w14:textId="270D1654" w:rsidR="00CA3091" w:rsidRPr="00E9346F" w:rsidRDefault="00CA3091" w:rsidP="00E9346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7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7E147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7E147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もいました（使17:7）</w:t>
                            </w:r>
                          </w:p>
                          <w:p w14:paraId="44D82211" w14:textId="52D3A306" w:rsidR="00CA3091" w:rsidRPr="00E9346F" w:rsidRDefault="00CA3091" w:rsidP="00E9346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76090" id="_x0000_s1035" type="#_x0000_t202" style="position:absolute;margin-left:18.35pt;margin-top:8.7pt;width:350.3pt;height:392.4pt;z-index:252530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" filled="f" stroked="f">
                <v:shadow on="t" type="perspective" color="white [3212]" offset="0,0" matrix="66847f,,,66847f"/>
                <v:textbox inset="5.85pt,.7pt,5.85pt,.7pt">
                  <w:txbxContent>
                    <w:p w14:paraId="32A0C55F" w14:textId="5211F7B4" w:rsidR="00CA3091" w:rsidRDefault="00CA3091" w:rsidP="00B76B61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339966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339966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339966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b/>
                          <w:color w:val="339966"/>
                          <w:sz w:val="16"/>
                          <w:szCs w:val="17"/>
                        </w:rPr>
                        <w:t>17:1</w:t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b/>
                          <w:color w:val="339966"/>
                          <w:sz w:val="16"/>
                          <w:szCs w:val="17"/>
                        </w:rPr>
                        <w:t>～9</w:t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339966"/>
                          <w:sz w:val="16"/>
                          <w:szCs w:val="17"/>
                        </w:rPr>
                        <w:t xml:space="preserve">　</w:t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はアムピポリスとアポロニヤ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、テサロニケへ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そこには、ユダ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どう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会堂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あった。パウロはいつもしてい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どう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会堂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proofErr w:type="gramStart"/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つ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EQ \* jc2 \* "Font:ＭＳ ゴシック" \* hps8 \o\ad(\s\up 6(</w:instrText>
                      </w:r>
                      <w:r w:rsidRPr="00CB76BD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あんそくにち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instrText>安息日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end"/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わたり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基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づい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ろん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論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じた。そして、キリスト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しゃ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死者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らよみがえらなければならない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つめい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説明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、ま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ろんしょう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論証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、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あなたがた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ているこのイエスこそ、キリストなのです」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3091" w:rsidRPr="00CB76B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（1～3）</w:t>
                      </w:r>
                    </w:p>
                    <w:p w14:paraId="1606A481" w14:textId="77777777" w:rsidR="00CA3091" w:rsidRDefault="00CA3091" w:rsidP="00ED70B9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14:paraId="1C21F6A6" w14:textId="56E61E34" w:rsidR="00CA3091" w:rsidRPr="00E9346F" w:rsidRDefault="00CA3091" w:rsidP="00E9346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7E14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7E14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7E14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います</w:t>
                      </w:r>
                    </w:p>
                    <w:p w14:paraId="5DFFED22" w14:textId="4D3D3BDB" w:rsidR="00CA3091" w:rsidRPr="00E9346F" w:rsidRDefault="00CA3091" w:rsidP="00E9346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パウロチーム（テモテとシラス）がテサロニケで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7E14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7E14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いどう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会堂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7E14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（使17:1）</w:t>
                      </w:r>
                    </w:p>
                    <w:p w14:paraId="3E391F59" w14:textId="6351FF6D" w:rsidR="00CA3091" w:rsidRPr="00E9346F" w:rsidRDefault="00CA3091" w:rsidP="00E9346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パウロはいつもしてい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7E14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7E14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んそくにち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安息日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7E14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7E14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基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づ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7E14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ろん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論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ました（使17:2）</w:t>
                      </w:r>
                    </w:p>
                    <w:p w14:paraId="307465AF" w14:textId="77777777" w:rsidR="00CA3091" w:rsidRPr="00E9346F" w:rsidRDefault="00CA3091" w:rsidP="00E9346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7C6DC7EE" w14:textId="28360B84" w:rsidR="00CA3091" w:rsidRPr="00E9346F" w:rsidRDefault="00CA3091" w:rsidP="00E9346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7E14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7E14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7E14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いどう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会堂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）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center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7E14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られていました（使17:1）</w:t>
                      </w:r>
                    </w:p>
                    <w:p w14:paraId="1A9C021B" w14:textId="77777777" w:rsidR="00CA3091" w:rsidRPr="00E9346F" w:rsidRDefault="00CA3091" w:rsidP="00E9346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6E097709" w14:textId="1CEF13E8" w:rsidR="00CA3091" w:rsidRPr="00E9346F" w:rsidRDefault="00CA3091" w:rsidP="00E9346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7E14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7E14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ないよう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内容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7E14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7E14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りました（使17:3）</w:t>
                      </w:r>
                    </w:p>
                    <w:p w14:paraId="7C287B11" w14:textId="77777777" w:rsidR="00CA3091" w:rsidRPr="00E9346F" w:rsidRDefault="00CA3091" w:rsidP="00E9346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38064379" w14:textId="17A04D17" w:rsidR="00CA3091" w:rsidRPr="00E9346F" w:rsidRDefault="00CA3091" w:rsidP="00E9346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4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7E14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7E14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たくさん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7E14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びました（使17:4）</w:t>
                      </w:r>
                    </w:p>
                    <w:p w14:paraId="63573C04" w14:textId="77777777" w:rsidR="00CA3091" w:rsidRPr="00E9346F" w:rsidRDefault="00CA3091" w:rsidP="00E9346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24A65519" w14:textId="390F1F36" w:rsidR="00CA3091" w:rsidRPr="00E9346F" w:rsidRDefault="00CA3091" w:rsidP="00E9346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5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7E14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7E14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さまた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妨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げがありました（使17:5～6）</w:t>
                      </w:r>
                    </w:p>
                    <w:p w14:paraId="1C1B6C49" w14:textId="77777777" w:rsidR="00CA3091" w:rsidRPr="00E9346F" w:rsidRDefault="00CA3091" w:rsidP="00E9346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6315FBF1" w14:textId="422F467D" w:rsidR="00CA3091" w:rsidRPr="00E9346F" w:rsidRDefault="00CA3091" w:rsidP="00E9346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6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7E14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よろん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世論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7E14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そうどう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騒動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7E14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きました（使17:8～9）</w:t>
                      </w:r>
                    </w:p>
                    <w:p w14:paraId="5D6F3B12" w14:textId="77777777" w:rsidR="00CA3091" w:rsidRPr="00E9346F" w:rsidRDefault="00CA3091" w:rsidP="00E9346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0F39F84F" w14:textId="270D1654" w:rsidR="00CA3091" w:rsidRPr="00E9346F" w:rsidRDefault="00CA3091" w:rsidP="00E9346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7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7E14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れな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7E14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もいました（使17:7）</w:t>
                      </w:r>
                    </w:p>
                    <w:p w14:paraId="44D82211" w14:textId="52D3A306" w:rsidR="00CA3091" w:rsidRPr="00E9346F" w:rsidRDefault="00CA3091" w:rsidP="00E9346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588AAC" w14:textId="6542A72B" w:rsidR="00B53423" w:rsidRDefault="00B53423" w:rsidP="00B53423">
      <w:pPr>
        <w:rPr>
          <w:sz w:val="20"/>
          <w:szCs w:val="20"/>
        </w:rPr>
      </w:pPr>
    </w:p>
    <w:p w14:paraId="73CCAFBD" w14:textId="13FAF743" w:rsidR="00B53423" w:rsidRPr="006D6F19" w:rsidRDefault="00B53423" w:rsidP="00B53423">
      <w:pPr>
        <w:rPr>
          <w:sz w:val="20"/>
          <w:szCs w:val="20"/>
        </w:rPr>
      </w:pPr>
    </w:p>
    <w:p w14:paraId="0E7EDBE6" w14:textId="14CDE10C" w:rsidR="00B53423" w:rsidRDefault="00B53423" w:rsidP="00B53423">
      <w:pPr>
        <w:rPr>
          <w:sz w:val="20"/>
          <w:szCs w:val="20"/>
        </w:rPr>
      </w:pPr>
    </w:p>
    <w:p w14:paraId="33C6D24F" w14:textId="149F3C27" w:rsidR="00B53423" w:rsidRDefault="00B53423" w:rsidP="00B53423">
      <w:pPr>
        <w:rPr>
          <w:sz w:val="20"/>
          <w:szCs w:val="20"/>
        </w:rPr>
      </w:pPr>
    </w:p>
    <w:p w14:paraId="6D7EECAD" w14:textId="77777777" w:rsidR="00B53423" w:rsidRDefault="00B53423" w:rsidP="00B53423">
      <w:pPr>
        <w:rPr>
          <w:sz w:val="20"/>
          <w:szCs w:val="20"/>
        </w:rPr>
      </w:pPr>
    </w:p>
    <w:p w14:paraId="394A89BB" w14:textId="77777777" w:rsidR="00B53423" w:rsidRDefault="00B53423" w:rsidP="00B53423">
      <w:pPr>
        <w:rPr>
          <w:sz w:val="20"/>
          <w:szCs w:val="20"/>
        </w:rPr>
      </w:pPr>
    </w:p>
    <w:p w14:paraId="7B929F86" w14:textId="77777777" w:rsidR="00B53423" w:rsidRDefault="00B53423" w:rsidP="00B53423">
      <w:pPr>
        <w:rPr>
          <w:sz w:val="20"/>
          <w:szCs w:val="20"/>
        </w:rPr>
      </w:pPr>
    </w:p>
    <w:p w14:paraId="42FEDAA8" w14:textId="77777777" w:rsidR="00B53423" w:rsidRDefault="00B53423" w:rsidP="00B53423">
      <w:pPr>
        <w:rPr>
          <w:sz w:val="20"/>
          <w:szCs w:val="20"/>
        </w:rPr>
      </w:pPr>
    </w:p>
    <w:p w14:paraId="461725FD" w14:textId="77777777" w:rsidR="00B53423" w:rsidRDefault="00B53423" w:rsidP="00B53423">
      <w:pPr>
        <w:rPr>
          <w:sz w:val="20"/>
          <w:szCs w:val="20"/>
        </w:rPr>
      </w:pPr>
    </w:p>
    <w:p w14:paraId="01193547" w14:textId="77777777" w:rsidR="00B53423" w:rsidRDefault="00B53423" w:rsidP="00B53423">
      <w:pPr>
        <w:rPr>
          <w:sz w:val="20"/>
          <w:szCs w:val="20"/>
        </w:rPr>
      </w:pPr>
    </w:p>
    <w:p w14:paraId="3F1D9A84" w14:textId="77777777" w:rsidR="00B53423" w:rsidRDefault="00B53423" w:rsidP="00B53423">
      <w:pPr>
        <w:rPr>
          <w:sz w:val="20"/>
          <w:szCs w:val="20"/>
        </w:rPr>
      </w:pPr>
    </w:p>
    <w:p w14:paraId="6DBD9CDB" w14:textId="77777777" w:rsidR="00B53423" w:rsidRDefault="00B53423" w:rsidP="00B53423">
      <w:pPr>
        <w:rPr>
          <w:sz w:val="20"/>
          <w:szCs w:val="20"/>
        </w:rPr>
      </w:pPr>
    </w:p>
    <w:p w14:paraId="1E37803C" w14:textId="77777777" w:rsidR="00B53423" w:rsidRDefault="00B53423" w:rsidP="00B53423">
      <w:pPr>
        <w:rPr>
          <w:sz w:val="20"/>
          <w:szCs w:val="20"/>
        </w:rPr>
      </w:pPr>
    </w:p>
    <w:p w14:paraId="523F4F3E" w14:textId="77777777" w:rsidR="00B53423" w:rsidRDefault="00B53423" w:rsidP="00B53423">
      <w:pPr>
        <w:rPr>
          <w:sz w:val="20"/>
          <w:szCs w:val="20"/>
        </w:rPr>
      </w:pPr>
    </w:p>
    <w:p w14:paraId="61CFE85F" w14:textId="77777777" w:rsidR="00B53423" w:rsidRDefault="00B53423" w:rsidP="00B53423">
      <w:pPr>
        <w:rPr>
          <w:sz w:val="20"/>
          <w:szCs w:val="20"/>
        </w:rPr>
      </w:pPr>
    </w:p>
    <w:p w14:paraId="00125F1B" w14:textId="77777777" w:rsidR="00B53423" w:rsidRDefault="00B53423" w:rsidP="00B53423">
      <w:pPr>
        <w:rPr>
          <w:sz w:val="20"/>
          <w:szCs w:val="20"/>
        </w:rPr>
      </w:pPr>
    </w:p>
    <w:p w14:paraId="5BD73313" w14:textId="77777777" w:rsidR="00B53423" w:rsidRDefault="00B53423" w:rsidP="00B53423">
      <w:pPr>
        <w:rPr>
          <w:sz w:val="20"/>
          <w:szCs w:val="20"/>
        </w:rPr>
      </w:pPr>
    </w:p>
    <w:p w14:paraId="69CF3672" w14:textId="77777777" w:rsidR="00B53423" w:rsidRDefault="00B53423" w:rsidP="00B53423">
      <w:pPr>
        <w:rPr>
          <w:sz w:val="20"/>
          <w:szCs w:val="20"/>
        </w:rPr>
      </w:pPr>
    </w:p>
    <w:p w14:paraId="4D689306" w14:textId="77777777" w:rsidR="00B53423" w:rsidRDefault="00B53423" w:rsidP="00B53423">
      <w:pPr>
        <w:rPr>
          <w:sz w:val="20"/>
          <w:szCs w:val="20"/>
        </w:rPr>
      </w:pPr>
    </w:p>
    <w:p w14:paraId="3FDD1E54" w14:textId="77777777" w:rsidR="00B53423" w:rsidRDefault="00B53423" w:rsidP="00B53423">
      <w:pPr>
        <w:rPr>
          <w:sz w:val="20"/>
          <w:szCs w:val="20"/>
        </w:rPr>
      </w:pPr>
    </w:p>
    <w:p w14:paraId="20E14B7E" w14:textId="77777777" w:rsidR="00B53423" w:rsidRDefault="00B53423" w:rsidP="00B53423">
      <w:pPr>
        <w:rPr>
          <w:sz w:val="20"/>
          <w:szCs w:val="20"/>
        </w:rPr>
      </w:pPr>
    </w:p>
    <w:p w14:paraId="7E19E57B" w14:textId="77777777" w:rsidR="00B53423" w:rsidRDefault="00B53423" w:rsidP="00B53423">
      <w:pPr>
        <w:rPr>
          <w:sz w:val="20"/>
          <w:szCs w:val="20"/>
        </w:rPr>
      </w:pPr>
    </w:p>
    <w:p w14:paraId="42858F2D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8D295FB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1D06F7C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451D5D2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28490BD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2B16605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AA3B2F7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515B62C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CFAAD58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7D8F073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0772D3E" w14:textId="4E381D8E" w:rsidR="00014840" w:rsidRPr="00C11E80" w:rsidRDefault="00893317" w:rsidP="00014840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654079" behindDoc="1" locked="0" layoutInCell="1" allowOverlap="1" wp14:anchorId="7E46A49F" wp14:editId="2E23C33D">
            <wp:simplePos x="0" y="0"/>
            <wp:positionH relativeFrom="column">
              <wp:posOffset>3749040</wp:posOffset>
            </wp:positionH>
            <wp:positionV relativeFrom="paragraph">
              <wp:posOffset>38100</wp:posOffset>
            </wp:positionV>
            <wp:extent cx="809625" cy="647700"/>
            <wp:effectExtent l="0" t="0" r="952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22num (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648959" behindDoc="1" locked="0" layoutInCell="1" allowOverlap="1" wp14:anchorId="5C8D834F" wp14:editId="56CAEFF2">
            <wp:simplePos x="0" y="0"/>
            <wp:positionH relativeFrom="column">
              <wp:posOffset>-5080</wp:posOffset>
            </wp:positionH>
            <wp:positionV relativeFrom="paragraph">
              <wp:posOffset>-152400</wp:posOffset>
            </wp:positionV>
            <wp:extent cx="4943475" cy="6731583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52back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731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840">
        <w:rPr>
          <w:noProof/>
        </w:rPr>
        <mc:AlternateContent>
          <mc:Choice Requires="wps">
            <w:drawing>
              <wp:anchor distT="0" distB="0" distL="114300" distR="114300" simplePos="0" relativeHeight="252537343" behindDoc="0" locked="0" layoutInCell="1" allowOverlap="1" wp14:anchorId="5ECFAC73" wp14:editId="1A987597">
                <wp:simplePos x="0" y="0"/>
                <wp:positionH relativeFrom="column">
                  <wp:posOffset>125261</wp:posOffset>
                </wp:positionH>
                <wp:positionV relativeFrom="paragraph">
                  <wp:posOffset>177386</wp:posOffset>
                </wp:positionV>
                <wp:extent cx="2943974" cy="1132765"/>
                <wp:effectExtent l="0" t="0" r="0" b="0"/>
                <wp:wrapNone/>
                <wp:docPr id="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BB1B8" w14:textId="77777777" w:rsidR="00CA3091" w:rsidRPr="00E9346F" w:rsidRDefault="00CA3091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18"/>
                                <w:szCs w:val="18"/>
                              </w:rPr>
                            </w:pPr>
                            <w:r w:rsidRPr="00E9346F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E9346F">
                                    <w:rPr>
                                      <w:rFonts w:ascii="HG丸ｺﾞｼｯｸM-PRO" w:eastAsia="HG丸ｺﾞｼｯｸM-PRO" w:hAnsi="HG丸ｺﾞｼｯｸM-PRO"/>
                                      <w:color w:val="339966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A3091" w:rsidRPr="00E9346F">
                                    <w:rPr>
                                      <w:rFonts w:ascii="HG丸ｺﾞｼｯｸM-PRO" w:eastAsia="HG丸ｺﾞｼｯｸM-PRO" w:hAnsi="HG丸ｺﾞｼｯｸM-PRO"/>
                                      <w:color w:val="339966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E9346F">
                                    <w:rPr>
                                      <w:rFonts w:ascii="HG丸ｺﾞｼｯｸM-PRO" w:eastAsia="HG丸ｺﾞｼｯｸM-PRO" w:hAnsi="HG丸ｺﾞｼｯｸM-PRO"/>
                                      <w:color w:val="339966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CA3091" w:rsidRPr="00E9346F">
                                    <w:rPr>
                                      <w:rFonts w:ascii="HG丸ｺﾞｼｯｸM-PRO" w:eastAsia="HG丸ｺﾞｼｯｸM-PRO" w:hAnsi="HG丸ｺﾞｼｯｸM-PRO"/>
                                      <w:color w:val="339966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E9346F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E9346F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101DCDD7" w14:textId="77777777" w:rsidR="00CA3091" w:rsidRPr="00E9346F" w:rsidRDefault="00CA3091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18"/>
                                <w:szCs w:val="18"/>
                              </w:rPr>
                            </w:pPr>
                          </w:p>
                          <w:p w14:paraId="626E7D75" w14:textId="77777777" w:rsidR="00CA3091" w:rsidRPr="00E9346F" w:rsidRDefault="00CA3091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18"/>
                                <w:szCs w:val="18"/>
                              </w:rPr>
                            </w:pPr>
                          </w:p>
                          <w:p w14:paraId="43CFCEDD" w14:textId="77777777" w:rsidR="00CA3091" w:rsidRPr="00E9346F" w:rsidRDefault="00CA3091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6"/>
                                <w:szCs w:val="18"/>
                              </w:rPr>
                            </w:pPr>
                            <w:r w:rsidRPr="00E9346F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E9346F">
                                    <w:rPr>
                                      <w:rFonts w:ascii="HG丸ｺﾞｼｯｸM-PRO" w:eastAsia="HG丸ｺﾞｼｯｸM-PRO" w:hAnsi="HG丸ｺﾞｼｯｸM-PRO"/>
                                      <w:color w:val="339966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A3091" w:rsidRPr="00E9346F">
                                    <w:rPr>
                                      <w:rFonts w:ascii="HG丸ｺﾞｼｯｸM-PRO" w:eastAsia="HG丸ｺﾞｼｯｸM-PRO" w:hAnsi="HG丸ｺﾞｼｯｸM-PRO"/>
                                      <w:color w:val="339966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E9346F">
                                    <w:rPr>
                                      <w:rFonts w:ascii="HG丸ｺﾞｼｯｸM-PRO" w:eastAsia="HG丸ｺﾞｼｯｸM-PRO" w:hAnsi="HG丸ｺﾞｼｯｸM-PRO"/>
                                      <w:color w:val="339966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CA3091" w:rsidRPr="00E9346F">
                                    <w:rPr>
                                      <w:rFonts w:ascii="HG丸ｺﾞｼｯｸM-PRO" w:eastAsia="HG丸ｺﾞｼｯｸM-PRO" w:hAnsi="HG丸ｺﾞｼｯｸM-PRO"/>
                                      <w:color w:val="339966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E9346F">
                                    <w:rPr>
                                      <w:rFonts w:ascii="HG丸ｺﾞｼｯｸM-PRO" w:eastAsia="HG丸ｺﾞｼｯｸM-PRO" w:hAnsi="HG丸ｺﾞｼｯｸM-PRO"/>
                                      <w:color w:val="339966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A3091" w:rsidRPr="00E9346F">
                                    <w:rPr>
                                      <w:rFonts w:ascii="HG丸ｺﾞｼｯｸM-PRO" w:eastAsia="HG丸ｺﾞｼｯｸM-PRO" w:hAnsi="HG丸ｺﾞｼｯｸM-PRO"/>
                                      <w:color w:val="339966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E9346F">
                                    <w:rPr>
                                      <w:rFonts w:ascii="HG丸ｺﾞｼｯｸM-PRO" w:eastAsia="HG丸ｺﾞｼｯｸM-PRO" w:hAnsi="HG丸ｺﾞｼｯｸM-PRO"/>
                                      <w:color w:val="339966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CA3091" w:rsidRPr="00E9346F">
                                    <w:rPr>
                                      <w:rFonts w:ascii="HG丸ｺﾞｼｯｸM-PRO" w:eastAsia="HG丸ｺﾞｼｯｸM-PRO" w:hAnsi="HG丸ｺﾞｼｯｸM-PRO"/>
                                      <w:color w:val="339966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163FDA91" w14:textId="77777777" w:rsidR="00CA3091" w:rsidRPr="005B307B" w:rsidRDefault="00CA3091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FAC73" id="_x0000_s1036" type="#_x0000_t202" style="position:absolute;margin-left:9.85pt;margin-top:13.95pt;width:231.8pt;height:89.2pt;z-index:252537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" filled="f" stroked="f">
                <v:textbox inset="5.85pt,.7pt,5.85pt,.7pt">
                  <w:txbxContent>
                    <w:p w14:paraId="5F3BB1B8" w14:textId="77777777" w:rsidR="00CA3091" w:rsidRPr="00E9346F" w:rsidRDefault="00CA3091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66"/>
                          <w:sz w:val="18"/>
                          <w:szCs w:val="18"/>
                        </w:rPr>
                      </w:pPr>
                      <w:r w:rsidRPr="00E9346F">
                        <w:rPr>
                          <w:rFonts w:ascii="HG丸ｺﾞｼｯｸM-PRO" w:eastAsia="HG丸ｺﾞｼｯｸM-PRO" w:hAnsi="HG丸ｺﾞｼｯｸM-PRO"/>
                          <w:color w:val="339966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E9346F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CA3091" w:rsidRPr="00E9346F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E9346F">
                        <w:rPr>
                          <w:rFonts w:ascii="HG丸ｺﾞｼｯｸM-PRO" w:eastAsia="HG丸ｺﾞｼｯｸM-PRO" w:hAnsi="HG丸ｺﾞｼｯｸM-PRO"/>
                          <w:color w:val="339966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E9346F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CA3091" w:rsidRPr="00E9346F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E9346F">
                        <w:rPr>
                          <w:rFonts w:ascii="HG丸ｺﾞｼｯｸM-PRO" w:eastAsia="HG丸ｺﾞｼｯｸM-PRO" w:hAnsi="HG丸ｺﾞｼｯｸM-PRO"/>
                          <w:color w:val="339966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E9346F">
                        <w:rPr>
                          <w:rFonts w:ascii="HG丸ｺﾞｼｯｸM-PRO" w:eastAsia="HG丸ｺﾞｼｯｸM-PRO" w:hAnsi="HG丸ｺﾞｼｯｸM-PRO"/>
                          <w:color w:val="339966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101DCDD7" w14:textId="77777777" w:rsidR="00CA3091" w:rsidRPr="00E9346F" w:rsidRDefault="00CA3091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66"/>
                          <w:sz w:val="18"/>
                          <w:szCs w:val="18"/>
                        </w:rPr>
                      </w:pPr>
                    </w:p>
                    <w:p w14:paraId="626E7D75" w14:textId="77777777" w:rsidR="00CA3091" w:rsidRPr="00E9346F" w:rsidRDefault="00CA3091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66"/>
                          <w:sz w:val="18"/>
                          <w:szCs w:val="18"/>
                        </w:rPr>
                      </w:pPr>
                    </w:p>
                    <w:p w14:paraId="43CFCEDD" w14:textId="77777777" w:rsidR="00CA3091" w:rsidRPr="00E9346F" w:rsidRDefault="00CA3091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339966"/>
                          <w:sz w:val="16"/>
                          <w:szCs w:val="18"/>
                        </w:rPr>
                      </w:pPr>
                      <w:r w:rsidRPr="00E9346F">
                        <w:rPr>
                          <w:rFonts w:ascii="HG丸ｺﾞｼｯｸM-PRO" w:eastAsia="HG丸ｺﾞｼｯｸM-PRO" w:hAnsi="HG丸ｺﾞｼｯｸM-PRO"/>
                          <w:color w:val="339966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E9346F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CA3091" w:rsidRPr="00E9346F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E9346F">
                        <w:rPr>
                          <w:rFonts w:ascii="HG丸ｺﾞｼｯｸM-PRO" w:eastAsia="HG丸ｺﾞｼｯｸM-PRO" w:hAnsi="HG丸ｺﾞｼｯｸM-PRO"/>
                          <w:color w:val="339966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E9346F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CA3091" w:rsidRPr="00E9346F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E9346F">
                        <w:rPr>
                          <w:rFonts w:ascii="HG丸ｺﾞｼｯｸM-PRO" w:eastAsia="HG丸ｺﾞｼｯｸM-PRO" w:hAnsi="HG丸ｺﾞｼｯｸM-PRO"/>
                          <w:color w:val="339966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E9346F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CA3091" w:rsidRPr="00E9346F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E9346F">
                        <w:rPr>
                          <w:rFonts w:ascii="HG丸ｺﾞｼｯｸM-PRO" w:eastAsia="HG丸ｺﾞｼｯｸM-PRO" w:hAnsi="HG丸ｺﾞｼｯｸM-PRO"/>
                          <w:color w:val="339966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E9346F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CA3091" w:rsidRPr="00E9346F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163FDA91" w14:textId="77777777" w:rsidR="00CA3091" w:rsidRPr="005B307B" w:rsidRDefault="00CA3091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0F678F" w14:textId="0BC98D23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504B018" w14:textId="7BEA31B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FE445B7" w14:textId="5CE042A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3532B69" w14:textId="7DC21397" w:rsidR="00014840" w:rsidRDefault="001D306C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095" behindDoc="0" locked="0" layoutInCell="1" allowOverlap="1" wp14:anchorId="7C3D7FB5" wp14:editId="0AA2F4BA">
                <wp:simplePos x="0" y="0"/>
                <wp:positionH relativeFrom="column">
                  <wp:posOffset>3276730</wp:posOffset>
                </wp:positionH>
                <wp:positionV relativeFrom="paragraph">
                  <wp:posOffset>12769</wp:posOffset>
                </wp:positionV>
                <wp:extent cx="1760561" cy="3473355"/>
                <wp:effectExtent l="0" t="0" r="0" b="0"/>
                <wp:wrapNone/>
                <wp:docPr id="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86A95" w14:textId="77777777" w:rsidR="00CA3091" w:rsidRDefault="00CA3091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A309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CA309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A309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CA309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7FDAC60" w14:textId="77777777" w:rsidR="00CA3091" w:rsidRPr="00200048" w:rsidRDefault="00CA3091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49CA94F9" w14:textId="77777777" w:rsidR="00CA3091" w:rsidRPr="004961A8" w:rsidRDefault="00CA3091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7BC1F3D6" w14:textId="77777777" w:rsidR="00CA3091" w:rsidRDefault="00CA3091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AB461B6" w14:textId="77777777" w:rsidR="00CA3091" w:rsidRDefault="00CA3091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55155E74" w14:textId="77777777" w:rsidR="00CA3091" w:rsidRPr="004961A8" w:rsidRDefault="00CA3091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2FD57217" w14:textId="77777777" w:rsidR="00CA3091" w:rsidRDefault="00CA3091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A309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A309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2A86B00D" w14:textId="77777777" w:rsidR="00CA3091" w:rsidRDefault="00CA3091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C1CB872" w14:textId="77777777" w:rsidR="00CA3091" w:rsidRDefault="00CA3091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4DC9919" w14:textId="77777777" w:rsidR="00CA3091" w:rsidRDefault="00CA3091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A29F3" w14:textId="77777777" w:rsidR="00CA3091" w:rsidRDefault="00CA3091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B582F42" w14:textId="77777777" w:rsidR="00CA3091" w:rsidRDefault="00CA3091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119EAF8" w14:textId="77777777" w:rsidR="00CA3091" w:rsidRDefault="00CA3091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5A57E676" w14:textId="77777777" w:rsidR="00CA3091" w:rsidRDefault="00CA3091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93129D0" w14:textId="77777777" w:rsidR="00CA3091" w:rsidRDefault="00CA3091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6E1DF9E9" w14:textId="77777777" w:rsidR="00CA3091" w:rsidRDefault="00CA3091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F094879" w14:textId="77777777" w:rsidR="00CA3091" w:rsidRDefault="00CA3091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722E01ED" w14:textId="77777777" w:rsidR="00CA3091" w:rsidRDefault="00CA3091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A0CD53C" w14:textId="77777777" w:rsidR="00CA3091" w:rsidRDefault="00CA3091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95D4D9F" w14:textId="77777777" w:rsidR="00CA3091" w:rsidRPr="00826FFE" w:rsidRDefault="00CA3091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A309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3D7FB5" id="_x0000_s1037" type="#_x0000_t202" style="position:absolute;margin-left:258pt;margin-top:1pt;width:138.65pt;height:273.5pt;z-index:25261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zhFvQIAAMM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" filled="f" stroked="f">
                <v:textbox inset="5.85pt,.7pt,5.85pt,.7pt">
                  <w:txbxContent>
                    <w:p w14:paraId="31586A95" w14:textId="77777777" w:rsidR="00CA3091" w:rsidRDefault="00CA3091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CA309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CA309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CA309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CA309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27FDAC60" w14:textId="77777777" w:rsidR="00CA3091" w:rsidRPr="00200048" w:rsidRDefault="00CA3091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49CA94F9" w14:textId="77777777" w:rsidR="00CA3091" w:rsidRPr="004961A8" w:rsidRDefault="00CA3091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7BC1F3D6" w14:textId="77777777" w:rsidR="00CA3091" w:rsidRDefault="00CA3091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AB461B6" w14:textId="77777777" w:rsidR="00CA3091" w:rsidRDefault="00CA3091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55155E74" w14:textId="77777777" w:rsidR="00CA3091" w:rsidRPr="004961A8" w:rsidRDefault="00CA3091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2FD57217" w14:textId="77777777" w:rsidR="00CA3091" w:rsidRDefault="00CA3091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CA3091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CA3091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2A86B00D" w14:textId="77777777" w:rsidR="00CA3091" w:rsidRDefault="00CA3091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C1CB872" w14:textId="77777777" w:rsidR="00CA3091" w:rsidRDefault="00CA3091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4DC9919" w14:textId="77777777" w:rsidR="00CA3091" w:rsidRDefault="00CA3091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A29F3" w14:textId="77777777" w:rsidR="00CA3091" w:rsidRDefault="00CA3091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B582F42" w14:textId="77777777" w:rsidR="00CA3091" w:rsidRDefault="00CA3091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119EAF8" w14:textId="77777777" w:rsidR="00CA3091" w:rsidRDefault="00CA3091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5A57E676" w14:textId="77777777" w:rsidR="00CA3091" w:rsidRDefault="00CA3091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93129D0" w14:textId="77777777" w:rsidR="00CA3091" w:rsidRDefault="00CA3091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6E1DF9E9" w14:textId="77777777" w:rsidR="00CA3091" w:rsidRDefault="00CA3091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F094879" w14:textId="77777777" w:rsidR="00CA3091" w:rsidRDefault="00CA3091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722E01ED" w14:textId="77777777" w:rsidR="00CA3091" w:rsidRDefault="00CA3091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A0CD53C" w14:textId="77777777" w:rsidR="00CA3091" w:rsidRDefault="00CA3091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95D4D9F" w14:textId="77777777" w:rsidR="00CA3091" w:rsidRPr="00826FFE" w:rsidRDefault="00CA3091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CA309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CA3091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68B5423E" w14:textId="51DF753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BB4255" w14:textId="5E1AB252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6EC6962" w14:textId="00B88DD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93986A" w14:textId="71B0BED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4ADCBE" w14:textId="426C881E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0354B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0D6D03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FDD99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49258D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6807A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AFA64C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2F8778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EB5C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60B2E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BBAA9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8D6E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DF9A0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72551F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C7476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A205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887E9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B6DCC9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4E6CE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B4049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220599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19B5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5C3E3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CB989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9A91C0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A48C68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EAB7296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257A130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CF66DB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DA9D726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7AF9376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2F0C511" w14:textId="1D24BB70" w:rsidR="005240FE" w:rsidRDefault="00893317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18"/>
        </w:rPr>
        <w:lastRenderedPageBreak/>
        <w:drawing>
          <wp:anchor distT="0" distB="0" distL="114300" distR="114300" simplePos="0" relativeHeight="252655103" behindDoc="1" locked="0" layoutInCell="1" allowOverlap="1" wp14:anchorId="6EBBCD62" wp14:editId="18009E19">
            <wp:simplePos x="0" y="0"/>
            <wp:positionH relativeFrom="column">
              <wp:posOffset>-9525</wp:posOffset>
            </wp:positionH>
            <wp:positionV relativeFrom="paragraph">
              <wp:posOffset>-142876</wp:posOffset>
            </wp:positionV>
            <wp:extent cx="4996365" cy="6740525"/>
            <wp:effectExtent l="0" t="0" r="0" b="317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9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816" cy="6755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B61">
        <w:rPr>
          <w:noProof/>
        </w:rPr>
        <mc:AlternateContent>
          <mc:Choice Requires="wps">
            <w:drawing>
              <wp:anchor distT="0" distB="0" distL="114300" distR="114300" simplePos="0" relativeHeight="252604927" behindDoc="0" locked="0" layoutInCell="1" allowOverlap="1" wp14:anchorId="3766381A" wp14:editId="1CFF4A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13000" cy="227965"/>
                <wp:effectExtent l="0" t="0" r="0" b="635"/>
                <wp:wrapNone/>
                <wp:docPr id="788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FF530" w14:textId="5E9C0A99" w:rsidR="00CA3091" w:rsidRPr="004961A8" w:rsidRDefault="00CA3091" w:rsidP="008F3D3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>テサロニケ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 xml:space="preserve">びとへの　てがみ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>だい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に</w:t>
                            </w:r>
                          </w:p>
                          <w:p w14:paraId="47B468A9" w14:textId="4AE4F220" w:rsidR="00CA3091" w:rsidRPr="008F3D32" w:rsidRDefault="00CA3091" w:rsidP="00B76B61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66381A" id="_x0000_s1038" type="#_x0000_t202" style="position:absolute;margin-left:0;margin-top:0;width:190pt;height:17.95pt;z-index:252604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" filled="f" fillcolor="black" stroked="f">
                <v:textbox inset="5.85pt,.7pt,5.85pt,.7pt">
                  <w:txbxContent>
                    <w:p w14:paraId="3AEFF530" w14:textId="5E9C0A99" w:rsidR="00CA3091" w:rsidRPr="004961A8" w:rsidRDefault="00CA3091" w:rsidP="008F3D3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>テサロニケ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 xml:space="preserve">びとへの　てがみ　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>だい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に</w:t>
                      </w:r>
                    </w:p>
                    <w:p w14:paraId="47B468A9" w14:textId="4AE4F220" w:rsidR="00CA3091" w:rsidRPr="008F3D32" w:rsidRDefault="00CA3091" w:rsidP="00B76B61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0FE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09C4E722" w14:textId="7A1F4847" w:rsidR="005240FE" w:rsidRPr="00484226" w:rsidRDefault="005240FE" w:rsidP="005240FE">
      <w:pPr>
        <w:rPr>
          <w:rFonts w:ascii="ＭＳ ゴシック" w:eastAsia="ＭＳ ゴシック" w:hAnsi="ＭＳ ゴシック"/>
          <w:sz w:val="18"/>
          <w:szCs w:val="18"/>
        </w:rPr>
      </w:pPr>
    </w:p>
    <w:p w14:paraId="61E3C18A" w14:textId="0EEA1979" w:rsidR="005240FE" w:rsidRDefault="00893317" w:rsidP="005240FE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9631" behindDoc="0" locked="0" layoutInCell="1" allowOverlap="1" wp14:anchorId="3D7E0A8C" wp14:editId="15396536">
                <wp:simplePos x="0" y="0"/>
                <wp:positionH relativeFrom="column">
                  <wp:posOffset>1229995</wp:posOffset>
                </wp:positionH>
                <wp:positionV relativeFrom="paragraph">
                  <wp:posOffset>64770</wp:posOffset>
                </wp:positionV>
                <wp:extent cx="518160" cy="508360"/>
                <wp:effectExtent l="0" t="0" r="0" b="6350"/>
                <wp:wrapNone/>
                <wp:docPr id="1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D3C00" w14:textId="77777777" w:rsidR="00CA3091" w:rsidRPr="004961A8" w:rsidRDefault="00CA3091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E0A8C" id="_x0000_s1039" alt="01-1back" style="position:absolute;margin-left:96.85pt;margin-top:5.1pt;width:40.8pt;height:40.05pt;z-index:252549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jdHEQMAAGc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1D3C00" w14:textId="77777777" w:rsidR="00CA3091" w:rsidRPr="004961A8" w:rsidRDefault="00CA3091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0655" behindDoc="0" locked="0" layoutInCell="1" allowOverlap="1" wp14:anchorId="0C0B4D77" wp14:editId="7F6DA1E6">
                <wp:simplePos x="0" y="0"/>
                <wp:positionH relativeFrom="column">
                  <wp:posOffset>1893570</wp:posOffset>
                </wp:positionH>
                <wp:positionV relativeFrom="paragraph">
                  <wp:posOffset>140970</wp:posOffset>
                </wp:positionV>
                <wp:extent cx="3319780" cy="381000"/>
                <wp:effectExtent l="0" t="0" r="0" b="0"/>
                <wp:wrapNone/>
                <wp:docPr id="1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1978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D876A" w14:textId="04DB6EAD" w:rsidR="00CA3091" w:rsidRPr="00E9346F" w:rsidRDefault="00CA3091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A3091" w:rsidRPr="007E147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39966"/>
                                      <w:sz w:val="12"/>
                                      <w:szCs w:val="28"/>
                                    </w:rPr>
                                    <w:t>ほろ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39966"/>
                                      <w:szCs w:val="28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Cs w:val="28"/>
                              </w:rPr>
                              <w:t>び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A3091" w:rsidRPr="007E147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39966"/>
                                      <w:sz w:val="12"/>
                                      <w:szCs w:val="28"/>
                                    </w:rPr>
                                    <w:t>こ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39966"/>
                                      <w:szCs w:val="2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A3091" w:rsidRPr="007E147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39966"/>
                                      <w:sz w:val="12"/>
                                      <w:szCs w:val="28"/>
                                    </w:rPr>
                                    <w:t>おそ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39966"/>
                                      <w:szCs w:val="28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Cs w:val="28"/>
                              </w:rPr>
                              <w:t>れてはいけ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B4D77" id="_x0000_s1040" type="#_x0000_t202" style="position:absolute;margin-left:149.1pt;margin-top:11.1pt;width:261.4pt;height:30pt;z-index:25255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167D876A" w14:textId="04DB6EAD" w:rsidR="00CA3091" w:rsidRPr="00E9346F" w:rsidRDefault="00CA3091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66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339966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A3091" w:rsidRPr="007E1476"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12"/>
                                <w:szCs w:val="28"/>
                              </w:rPr>
                              <w:t>ほろ</w:t>
                            </w:r>
                          </w:rt>
                          <w:rubyBase>
                            <w:r w:rsidR="00CA3091"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Cs w:val="28"/>
                              </w:rPr>
                              <w:t>滅</w:t>
                            </w:r>
                          </w:rubyBase>
                        </w:ruby>
                      </w:r>
                      <w:r w:rsidRPr="00E9346F"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Cs w:val="28"/>
                        </w:rPr>
                        <w:t>び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39966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A3091" w:rsidRPr="007E1476"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12"/>
                                <w:szCs w:val="28"/>
                              </w:rPr>
                              <w:t>こ</w:t>
                            </w:r>
                          </w:rt>
                          <w:rubyBase>
                            <w:r w:rsidR="00CA3091"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Cs w:val="28"/>
                              </w:rPr>
                              <w:t>子</w:t>
                            </w:r>
                          </w:rubyBase>
                        </w:ruby>
                      </w:r>
                      <w:r w:rsidRPr="00E9346F"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39966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A3091" w:rsidRPr="007E1476"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12"/>
                                <w:szCs w:val="28"/>
                              </w:rPr>
                              <w:t>おそ</w:t>
                            </w:r>
                          </w:rt>
                          <w:rubyBase>
                            <w:r w:rsidR="00CA3091"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Cs w:val="28"/>
                              </w:rPr>
                              <w:t>恐</w:t>
                            </w:r>
                          </w:rubyBase>
                        </w:ruby>
                      </w:r>
                      <w:r w:rsidRPr="00E9346F"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Cs w:val="28"/>
                        </w:rPr>
                        <w:t>れてはいけない</w:t>
                      </w:r>
                    </w:p>
                  </w:txbxContent>
                </v:textbox>
              </v:shape>
            </w:pict>
          </mc:Fallback>
        </mc:AlternateContent>
      </w:r>
    </w:p>
    <w:p w14:paraId="7984C231" w14:textId="35C9846D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51AC3B0" w14:textId="08D95DC6" w:rsidR="003628A5" w:rsidRDefault="003628A5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ED23ABD" w14:textId="3776B6E5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42B9F" w14:textId="1ECE81C3" w:rsidR="00EC090F" w:rsidRDefault="00893317" w:rsidP="005240FE">
      <w:pPr>
        <w:rPr>
          <w:rFonts w:ascii="ＭＳ ゴシック" w:eastAsia="ＭＳ ゴシック" w:hAnsi="ＭＳ ゴシック"/>
          <w:sz w:val="16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8607" behindDoc="0" locked="0" layoutInCell="1" allowOverlap="1" wp14:anchorId="45E89238" wp14:editId="125850B8">
                <wp:simplePos x="0" y="0"/>
                <wp:positionH relativeFrom="column">
                  <wp:posOffset>142240</wp:posOffset>
                </wp:positionH>
                <wp:positionV relativeFrom="paragraph">
                  <wp:posOffset>124460</wp:posOffset>
                </wp:positionV>
                <wp:extent cx="4550055" cy="5442509"/>
                <wp:effectExtent l="0" t="0" r="0" b="6350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0055" cy="544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A580F" w14:textId="0C9C65B6" w:rsidR="00CA3091" w:rsidRDefault="00CA3091" w:rsidP="00D77FE8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339966"/>
                                <w:sz w:val="16"/>
                                <w:szCs w:val="17"/>
                              </w:rPr>
                              <w:t>Ⅱ</w:t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339966"/>
                                <w:sz w:val="16"/>
                                <w:szCs w:val="17"/>
                              </w:rPr>
                              <w:t>サロニケ2:1～12</w:t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3091" w:rsidRPr="007E14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3091" w:rsidRPr="007E14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3091" w:rsidRPr="007E14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イエス・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3091" w:rsidRPr="007E14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たた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再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3091" w:rsidRPr="007E14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れること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3091" w:rsidRPr="007E14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3091" w:rsidRPr="007E14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みも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3091" w:rsidRPr="007E14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つめ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られ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3091" w:rsidRPr="007E14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、あなたがたに</w:t>
                            </w:r>
                            <w:proofErr w:type="gramStart"/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EQ \* jc2 \* "Font:ＭＳ ゴシック" \* hps8 \o\ad(\s\up 6(</w:instrText>
                            </w:r>
                            <w:r w:rsidRPr="007E14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ねが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instrText>願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end"/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すること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3091" w:rsidRPr="007E14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よってでも、あるいはことばによってでも、あるい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3091" w:rsidRPr="007E14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3091" w:rsidRPr="007E14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か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3091" w:rsidRPr="007E14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よってで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3091" w:rsidRPr="007E14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3091" w:rsidRPr="007E14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3091" w:rsidRPr="007E14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か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3091" w:rsidRPr="007E14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3091" w:rsidRPr="007E14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て、すぐ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3091" w:rsidRPr="007E14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3091" w:rsidRPr="007E14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instrText>eq \* jc2 \* "Font:ＭＳ ゴシック" \* hps8 \o\ad(\s\up 6(</w:instrText>
                            </w:r>
                            <w:r w:rsidRPr="007E14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うしな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instrText>失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end"/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り</w:t>
                            </w:r>
                            <w:proofErr w:type="gramEnd"/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3091" w:rsidRPr="007E14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3091" w:rsidRPr="007E147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わ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騒</w:t>
                                  </w:r>
                                </w:rubyBase>
                              </w:ruby>
                            </w:r>
                            <w:proofErr w:type="gramStart"/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せ</w:t>
                            </w:r>
                            <w:proofErr w:type="gramEnd"/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りしないでください。（1～2）</w:t>
                            </w:r>
                          </w:p>
                          <w:p w14:paraId="4CB005C9" w14:textId="77777777" w:rsidR="00CA3091" w:rsidRDefault="00CA3091" w:rsidP="00D77FE8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14:paraId="1FD0CDA7" w14:textId="77777777" w:rsidR="00CA3091" w:rsidRPr="001C32B7" w:rsidRDefault="00CA3091" w:rsidP="00D77FE8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14:paraId="4454FD44" w14:textId="3252341D" w:rsidR="00CA3091" w:rsidRPr="00E9346F" w:rsidRDefault="00CA3091" w:rsidP="00E9346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7E147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たち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さいりん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再臨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みがあります（Ⅱテサ2:1）</w:t>
                            </w:r>
                          </w:p>
                          <w:p w14:paraId="0B84F1F9" w14:textId="77777777" w:rsidR="00CA3091" w:rsidRPr="00E9346F" w:rsidRDefault="00CA3091" w:rsidP="00E9346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06438FE3" w14:textId="4CA968EE" w:rsidR="00CA3091" w:rsidRPr="00E9346F" w:rsidRDefault="00CA3091" w:rsidP="00E9346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いつわ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偽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だまされてはいけません</w:t>
                            </w:r>
                          </w:p>
                          <w:p w14:paraId="611D6AB3" w14:textId="77777777" w:rsidR="00893317" w:rsidRDefault="00CA3091" w:rsidP="00E9346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か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うしな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失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り</w:t>
                            </w:r>
                            <w:proofErr w:type="gramEnd"/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</w:p>
                          <w:p w14:paraId="68F3B44E" w14:textId="40933649" w:rsidR="00CA3091" w:rsidRPr="00E9346F" w:rsidRDefault="00CA3091" w:rsidP="0089331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わ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騒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せたりしてはいけません（Ⅱテサ2:2）</w:t>
                            </w:r>
                          </w:p>
                          <w:p w14:paraId="6859010E" w14:textId="7C24CDC4" w:rsidR="00CA3091" w:rsidRPr="00E9346F" w:rsidRDefault="00CA3091" w:rsidP="00E9346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なけ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いからです（Ⅱテサ2:3～10）</w:t>
                            </w:r>
                          </w:p>
                          <w:p w14:paraId="398A656E" w14:textId="4B294335" w:rsidR="00CA3091" w:rsidRPr="00E9346F" w:rsidRDefault="00CA3091" w:rsidP="0089331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-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きたい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敵対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14:paraId="0D6203A8" w14:textId="2E2C9D5C" w:rsidR="00CA3091" w:rsidRPr="00E9346F" w:rsidRDefault="00CA3091" w:rsidP="00E9346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ど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惑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だまされてはいけません（Ⅱテサ2:11～12）</w:t>
                            </w:r>
                          </w:p>
                          <w:p w14:paraId="0432FD95" w14:textId="77777777" w:rsidR="00CA3091" w:rsidRPr="00CA3091" w:rsidRDefault="00CA3091" w:rsidP="00E9346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3336DD6D" w14:textId="14F95C61" w:rsidR="00CA3091" w:rsidRPr="00E9346F" w:rsidRDefault="00CA3091" w:rsidP="00E9346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あります（Ⅱテサ2:13）</w:t>
                            </w:r>
                          </w:p>
                          <w:p w14:paraId="5AD95D16" w14:textId="03130325" w:rsidR="00CA3091" w:rsidRPr="00E9346F" w:rsidRDefault="00CA3091" w:rsidP="00E9346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に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びになったからです</w:t>
                            </w:r>
                          </w:p>
                          <w:p w14:paraId="5FD50190" w14:textId="29266AA8" w:rsidR="00CA3091" w:rsidRPr="00E9346F" w:rsidRDefault="00CA3091" w:rsidP="00E9346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るものとされたからです</w:t>
                            </w:r>
                          </w:p>
                          <w:p w14:paraId="09A9D2B9" w14:textId="6ABDD436" w:rsidR="00CA3091" w:rsidRPr="00E9346F" w:rsidRDefault="00CA3091" w:rsidP="00E9346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り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真理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</w:t>
                            </w:r>
                            <w:r w:rsidRPr="0089331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です</w:t>
                            </w:r>
                          </w:p>
                          <w:p w14:paraId="12CFBEFF" w14:textId="58D6D277" w:rsidR="00CA3091" w:rsidRPr="00E9346F" w:rsidRDefault="00CA3091" w:rsidP="00E9346F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89238" id="_x0000_s1041" type="#_x0000_t202" style="position:absolute;margin-left:11.2pt;margin-top:9.8pt;width:358.25pt;height:428.55pt;z-index:252548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" filled="f" stroked="f">
                <v:textbox inset="5.85pt,.7pt,5.85pt,.7pt">
                  <w:txbxContent>
                    <w:p w14:paraId="628A580F" w14:textId="0C9C65B6" w:rsidR="00CA3091" w:rsidRDefault="00CA3091" w:rsidP="00D77FE8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339966"/>
                          <w:sz w:val="16"/>
                          <w:szCs w:val="17"/>
                        </w:rPr>
                        <w:t>Ⅱ</w:t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b/>
                          <w:color w:val="339966"/>
                          <w:sz w:val="16"/>
                          <w:szCs w:val="17"/>
                        </w:rPr>
                        <w:t>サロニケ2:1～12</w:t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3091" w:rsidRPr="007E14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兄弟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よ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3091" w:rsidRPr="007E14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3091" w:rsidRPr="007E14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イエス・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3091" w:rsidRPr="007E14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たた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再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3091" w:rsidRPr="007E14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れることと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3091" w:rsidRPr="007E14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3091" w:rsidRPr="007E14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みもと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3091" w:rsidRPr="007E14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つめ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られること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3091" w:rsidRPr="007E14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関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、あなたがたに</w:t>
                      </w:r>
                      <w:proofErr w:type="gramStart"/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EQ \* jc2 \* "Font:ＭＳ ゴシック" \* hps8 \o\ad(\s\up 6(</w:instrText>
                      </w:r>
                      <w:r w:rsidRPr="007E1476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ねが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instrText>願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end"/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すること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3091" w:rsidRPr="007E14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よってでも、あるいはことばによってでも、あるい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3091" w:rsidRPr="007E14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3091" w:rsidRPr="007E14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かのよう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3091" w:rsidRPr="007E14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がみ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手紙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よってでも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3091" w:rsidRPr="007E14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3091" w:rsidRPr="007E14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すで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3091" w:rsidRPr="007E14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かのよう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3091" w:rsidRPr="007E14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るの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3091" w:rsidRPr="007E14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て、すぐ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3091" w:rsidRPr="007E14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3091" w:rsidRPr="007E14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着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instrText>eq \* jc2 \* "Font:ＭＳ ゴシック" \* hps8 \o\ad(\s\up 6(</w:instrText>
                      </w:r>
                      <w:r w:rsidRPr="007E1476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うしな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instrText>失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end"/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り</w:t>
                      </w:r>
                      <w:proofErr w:type="gramEnd"/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3091" w:rsidRPr="007E14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3091" w:rsidRPr="007E147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わ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騒</w:t>
                            </w:r>
                          </w:rubyBase>
                        </w:ruby>
                      </w:r>
                      <w:proofErr w:type="gramStart"/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せ</w:t>
                      </w:r>
                      <w:proofErr w:type="gramEnd"/>
                      <w:r w:rsidRPr="00E9346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りしないでください。（1～2）</w:t>
                      </w:r>
                    </w:p>
                    <w:p w14:paraId="4CB005C9" w14:textId="77777777" w:rsidR="00CA3091" w:rsidRDefault="00CA3091" w:rsidP="00D77FE8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14:paraId="1FD0CDA7" w14:textId="77777777" w:rsidR="00CA3091" w:rsidRPr="001C32B7" w:rsidRDefault="00CA3091" w:rsidP="00D77FE8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14:paraId="4454FD44" w14:textId="3252341D" w:rsidR="00CA3091" w:rsidRPr="00E9346F" w:rsidRDefault="00CA3091" w:rsidP="00E9346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7E14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たち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さいりん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再臨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みがあります（Ⅱテサ2:1）</w:t>
                      </w:r>
                    </w:p>
                    <w:p w14:paraId="0B84F1F9" w14:textId="77777777" w:rsidR="00CA3091" w:rsidRPr="00E9346F" w:rsidRDefault="00CA3091" w:rsidP="00E9346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06438FE3" w14:textId="4CA968EE" w:rsidR="00CA3091" w:rsidRPr="00E9346F" w:rsidRDefault="00CA3091" w:rsidP="00E9346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いつわ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偽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だまされてはいけません</w:t>
                      </w:r>
                    </w:p>
                    <w:p w14:paraId="611D6AB3" w14:textId="77777777" w:rsidR="00893317" w:rsidRDefault="00CA3091" w:rsidP="00E9346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すで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か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るの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着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CA3091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うしな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失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り</w:t>
                      </w:r>
                      <w:proofErr w:type="gramEnd"/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</w:p>
                    <w:p w14:paraId="68F3B44E" w14:textId="40933649" w:rsidR="00CA3091" w:rsidRPr="00E9346F" w:rsidRDefault="00CA3091" w:rsidP="0089331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わ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騒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せたりしてはいけません（Ⅱテサ2:2）</w:t>
                      </w:r>
                    </w:p>
                    <w:p w14:paraId="6859010E" w14:textId="7C24CDC4" w:rsidR="00CA3091" w:rsidRPr="00E9346F" w:rsidRDefault="00CA3091" w:rsidP="00E9346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なけ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いからです（Ⅱテサ2:3～10）</w:t>
                      </w:r>
                    </w:p>
                    <w:p w14:paraId="398A656E" w14:textId="4B294335" w:rsidR="00CA3091" w:rsidRPr="00E9346F" w:rsidRDefault="00CA3091" w:rsidP="0089331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-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きたい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敵対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</w:p>
                    <w:p w14:paraId="0D6203A8" w14:textId="2E2C9D5C" w:rsidR="00CA3091" w:rsidRPr="00E9346F" w:rsidRDefault="00CA3091" w:rsidP="00E9346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ど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惑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だまされてはいけません（Ⅱテサ2:11～12）</w:t>
                      </w:r>
                    </w:p>
                    <w:p w14:paraId="0432FD95" w14:textId="77777777" w:rsidR="00CA3091" w:rsidRPr="00CA3091" w:rsidRDefault="00CA3091" w:rsidP="00E9346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3336DD6D" w14:textId="14F95C61" w:rsidR="00CA3091" w:rsidRPr="00E9346F" w:rsidRDefault="00CA3091" w:rsidP="00E9346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あります（Ⅱテサ2:13）</w:t>
                      </w:r>
                    </w:p>
                    <w:p w14:paraId="5AD95D16" w14:textId="03130325" w:rsidR="00CA3091" w:rsidRPr="00E9346F" w:rsidRDefault="00CA3091" w:rsidP="00E9346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初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に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びになったからです</w:t>
                      </w:r>
                    </w:p>
                    <w:p w14:paraId="5FD50190" w14:textId="29266AA8" w:rsidR="00CA3091" w:rsidRPr="00E9346F" w:rsidRDefault="00CA3091" w:rsidP="00E9346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聖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るものとされたからです</w:t>
                      </w:r>
                    </w:p>
                    <w:p w14:paraId="09A9D2B9" w14:textId="6ABDD436" w:rsidR="00CA3091" w:rsidRPr="00E9346F" w:rsidRDefault="00CA3091" w:rsidP="00E9346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り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真理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</w:t>
                      </w:r>
                      <w:r w:rsidRPr="0089331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です</w:t>
                      </w:r>
                    </w:p>
                    <w:p w14:paraId="12CFBEFF" w14:textId="58D6D277" w:rsidR="00CA3091" w:rsidRPr="00E9346F" w:rsidRDefault="00CA3091" w:rsidP="00E9346F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AA26C3" w14:textId="3F1835A3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5A9DE2EE" w14:textId="25B9B18F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76179801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F4C83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6B96F1AA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8C1E9D1" w14:textId="77777777" w:rsidR="005240FE" w:rsidRPr="00D3141A" w:rsidRDefault="005240FE" w:rsidP="005240FE">
      <w:pPr>
        <w:rPr>
          <w:sz w:val="20"/>
          <w:szCs w:val="20"/>
        </w:rPr>
      </w:pPr>
    </w:p>
    <w:p w14:paraId="6233C66C" w14:textId="77777777" w:rsidR="005240FE" w:rsidRDefault="005240FE" w:rsidP="005240FE">
      <w:pPr>
        <w:rPr>
          <w:sz w:val="20"/>
          <w:szCs w:val="20"/>
        </w:rPr>
      </w:pPr>
    </w:p>
    <w:p w14:paraId="775012B8" w14:textId="77777777" w:rsidR="005240FE" w:rsidRDefault="005240FE" w:rsidP="005240FE">
      <w:pPr>
        <w:rPr>
          <w:sz w:val="20"/>
          <w:szCs w:val="20"/>
        </w:rPr>
      </w:pPr>
    </w:p>
    <w:p w14:paraId="55EB15DA" w14:textId="77777777" w:rsidR="005240FE" w:rsidRPr="006D6F19" w:rsidRDefault="005240FE" w:rsidP="005240FE">
      <w:pPr>
        <w:rPr>
          <w:sz w:val="20"/>
          <w:szCs w:val="20"/>
        </w:rPr>
      </w:pPr>
    </w:p>
    <w:p w14:paraId="36B23386" w14:textId="77777777" w:rsidR="005240FE" w:rsidRDefault="005240FE" w:rsidP="005240FE">
      <w:pPr>
        <w:rPr>
          <w:sz w:val="20"/>
          <w:szCs w:val="20"/>
        </w:rPr>
      </w:pPr>
    </w:p>
    <w:p w14:paraId="6D6F61A9" w14:textId="77777777" w:rsidR="005240FE" w:rsidRDefault="005240FE" w:rsidP="005240FE">
      <w:pPr>
        <w:rPr>
          <w:sz w:val="20"/>
          <w:szCs w:val="20"/>
        </w:rPr>
      </w:pPr>
    </w:p>
    <w:p w14:paraId="65028342" w14:textId="77777777" w:rsidR="005240FE" w:rsidRDefault="005240FE" w:rsidP="005240FE">
      <w:pPr>
        <w:rPr>
          <w:sz w:val="20"/>
          <w:szCs w:val="20"/>
        </w:rPr>
      </w:pPr>
    </w:p>
    <w:p w14:paraId="2C72665A" w14:textId="77777777" w:rsidR="005240FE" w:rsidRDefault="005240FE" w:rsidP="005240FE">
      <w:pPr>
        <w:rPr>
          <w:sz w:val="20"/>
          <w:szCs w:val="20"/>
        </w:rPr>
      </w:pPr>
    </w:p>
    <w:p w14:paraId="3BCD4956" w14:textId="77777777" w:rsidR="005240FE" w:rsidRDefault="005240FE" w:rsidP="005240FE">
      <w:pPr>
        <w:rPr>
          <w:sz w:val="20"/>
          <w:szCs w:val="20"/>
        </w:rPr>
      </w:pPr>
    </w:p>
    <w:p w14:paraId="4D833C63" w14:textId="77777777" w:rsidR="005240FE" w:rsidRDefault="005240FE" w:rsidP="005240FE">
      <w:pPr>
        <w:rPr>
          <w:sz w:val="20"/>
          <w:szCs w:val="20"/>
        </w:rPr>
      </w:pPr>
    </w:p>
    <w:p w14:paraId="3EB07B21" w14:textId="77777777" w:rsidR="005240FE" w:rsidRDefault="005240FE" w:rsidP="005240FE">
      <w:pPr>
        <w:rPr>
          <w:sz w:val="20"/>
          <w:szCs w:val="20"/>
        </w:rPr>
      </w:pPr>
    </w:p>
    <w:p w14:paraId="137080AD" w14:textId="77777777" w:rsidR="005240FE" w:rsidRDefault="005240FE" w:rsidP="005240FE">
      <w:pPr>
        <w:rPr>
          <w:sz w:val="20"/>
          <w:szCs w:val="20"/>
        </w:rPr>
      </w:pPr>
    </w:p>
    <w:p w14:paraId="5E051E99" w14:textId="77777777" w:rsidR="005240FE" w:rsidRDefault="005240FE" w:rsidP="005240FE">
      <w:pPr>
        <w:rPr>
          <w:sz w:val="20"/>
          <w:szCs w:val="20"/>
        </w:rPr>
      </w:pPr>
    </w:p>
    <w:p w14:paraId="0573C4CD" w14:textId="77777777" w:rsidR="005240FE" w:rsidRDefault="005240FE" w:rsidP="005240FE">
      <w:pPr>
        <w:rPr>
          <w:sz w:val="20"/>
          <w:szCs w:val="20"/>
        </w:rPr>
      </w:pPr>
    </w:p>
    <w:p w14:paraId="4551B18E" w14:textId="77777777" w:rsidR="005240FE" w:rsidRDefault="005240FE" w:rsidP="005240FE">
      <w:pPr>
        <w:rPr>
          <w:sz w:val="20"/>
          <w:szCs w:val="20"/>
        </w:rPr>
      </w:pPr>
    </w:p>
    <w:p w14:paraId="6A15808E" w14:textId="77777777" w:rsidR="005240FE" w:rsidRDefault="005240FE" w:rsidP="005240FE">
      <w:pPr>
        <w:rPr>
          <w:sz w:val="20"/>
          <w:szCs w:val="20"/>
        </w:rPr>
      </w:pPr>
    </w:p>
    <w:p w14:paraId="55F1BDF9" w14:textId="77777777" w:rsidR="005240FE" w:rsidRDefault="005240FE" w:rsidP="005240FE">
      <w:pPr>
        <w:rPr>
          <w:sz w:val="20"/>
          <w:szCs w:val="20"/>
        </w:rPr>
      </w:pPr>
    </w:p>
    <w:p w14:paraId="3611D2FF" w14:textId="77777777" w:rsidR="005240FE" w:rsidRDefault="005240FE" w:rsidP="005240FE">
      <w:pPr>
        <w:rPr>
          <w:sz w:val="20"/>
          <w:szCs w:val="20"/>
        </w:rPr>
      </w:pPr>
    </w:p>
    <w:p w14:paraId="64D85CCC" w14:textId="77777777" w:rsidR="005240FE" w:rsidRDefault="005240FE" w:rsidP="005240FE">
      <w:pPr>
        <w:rPr>
          <w:sz w:val="20"/>
          <w:szCs w:val="20"/>
        </w:rPr>
      </w:pPr>
    </w:p>
    <w:p w14:paraId="5B6CE7FB" w14:textId="68F7B50B" w:rsidR="005240FE" w:rsidRDefault="005240FE" w:rsidP="005240FE">
      <w:pPr>
        <w:rPr>
          <w:sz w:val="20"/>
          <w:szCs w:val="20"/>
        </w:rPr>
      </w:pPr>
    </w:p>
    <w:p w14:paraId="7C0C7B45" w14:textId="442C32A9" w:rsidR="005240FE" w:rsidRDefault="005240FE" w:rsidP="005240FE">
      <w:pPr>
        <w:rPr>
          <w:sz w:val="20"/>
          <w:szCs w:val="20"/>
        </w:rPr>
      </w:pPr>
    </w:p>
    <w:p w14:paraId="05E20646" w14:textId="28425D41" w:rsidR="005240FE" w:rsidRDefault="005240FE" w:rsidP="005240FE">
      <w:pPr>
        <w:rPr>
          <w:sz w:val="20"/>
          <w:szCs w:val="20"/>
        </w:rPr>
      </w:pPr>
    </w:p>
    <w:p w14:paraId="4B1756D0" w14:textId="6B299B2E" w:rsidR="005240FE" w:rsidRDefault="005240FE" w:rsidP="005240FE">
      <w:pPr>
        <w:rPr>
          <w:sz w:val="20"/>
          <w:szCs w:val="20"/>
        </w:rPr>
      </w:pPr>
    </w:p>
    <w:p w14:paraId="596A49EB" w14:textId="5D652667" w:rsidR="005240FE" w:rsidRDefault="005240FE" w:rsidP="005240FE">
      <w:pPr>
        <w:rPr>
          <w:sz w:val="20"/>
          <w:szCs w:val="20"/>
        </w:rPr>
      </w:pPr>
    </w:p>
    <w:p w14:paraId="5DA2ACD6" w14:textId="2063F3D1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4CD803C" w14:textId="1ABC1FC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ABD4641" w14:textId="0713B7AF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A3CF7E3" w14:textId="1C0CFE9A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83AC6AB" w14:textId="2F822A7E" w:rsidR="00014840" w:rsidRPr="00C11E80" w:rsidRDefault="00893317" w:rsidP="00014840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56127" behindDoc="1" locked="0" layoutInCell="1" allowOverlap="1" wp14:anchorId="2FA502A2" wp14:editId="68163BD8">
            <wp:simplePos x="0" y="0"/>
            <wp:positionH relativeFrom="column">
              <wp:posOffset>3806190</wp:posOffset>
            </wp:positionH>
            <wp:positionV relativeFrom="paragraph">
              <wp:posOffset>104775</wp:posOffset>
            </wp:positionV>
            <wp:extent cx="752475" cy="601980"/>
            <wp:effectExtent l="0" t="0" r="9525" b="762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92nu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651007" behindDoc="1" locked="0" layoutInCell="1" allowOverlap="1" wp14:anchorId="7472DE2A" wp14:editId="501CF1D7">
            <wp:simplePos x="0" y="0"/>
            <wp:positionH relativeFrom="column">
              <wp:posOffset>0</wp:posOffset>
            </wp:positionH>
            <wp:positionV relativeFrom="paragraph">
              <wp:posOffset>-133350</wp:posOffset>
            </wp:positionV>
            <wp:extent cx="4943475" cy="6731583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52back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731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483AF" w14:textId="26493E5D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5167" behindDoc="0" locked="0" layoutInCell="1" allowOverlap="1" wp14:anchorId="26BDE602" wp14:editId="260773B7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1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B231C" w14:textId="77777777" w:rsidR="00CA3091" w:rsidRPr="00E9346F" w:rsidRDefault="00CA3091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18"/>
                                <w:szCs w:val="18"/>
                              </w:rPr>
                            </w:pPr>
                            <w:r w:rsidRPr="00E9346F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E9346F">
                                    <w:rPr>
                                      <w:rFonts w:ascii="HG丸ｺﾞｼｯｸM-PRO" w:eastAsia="HG丸ｺﾞｼｯｸM-PRO" w:hAnsi="HG丸ｺﾞｼｯｸM-PRO"/>
                                      <w:color w:val="339966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A3091" w:rsidRPr="00E9346F">
                                    <w:rPr>
                                      <w:rFonts w:ascii="HG丸ｺﾞｼｯｸM-PRO" w:eastAsia="HG丸ｺﾞｼｯｸM-PRO" w:hAnsi="HG丸ｺﾞｼｯｸM-PRO"/>
                                      <w:color w:val="339966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E9346F">
                                    <w:rPr>
                                      <w:rFonts w:ascii="HG丸ｺﾞｼｯｸM-PRO" w:eastAsia="HG丸ｺﾞｼｯｸM-PRO" w:hAnsi="HG丸ｺﾞｼｯｸM-PRO"/>
                                      <w:color w:val="339966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CA3091" w:rsidRPr="00E9346F">
                                    <w:rPr>
                                      <w:rFonts w:ascii="HG丸ｺﾞｼｯｸM-PRO" w:eastAsia="HG丸ｺﾞｼｯｸM-PRO" w:hAnsi="HG丸ｺﾞｼｯｸM-PRO"/>
                                      <w:color w:val="339966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E9346F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E9346F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7CDEAEC7" w14:textId="77777777" w:rsidR="00CA3091" w:rsidRPr="00E9346F" w:rsidRDefault="00CA3091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18"/>
                                <w:szCs w:val="18"/>
                              </w:rPr>
                            </w:pPr>
                          </w:p>
                          <w:p w14:paraId="05E3FEAF" w14:textId="77777777" w:rsidR="00CA3091" w:rsidRPr="00E9346F" w:rsidRDefault="00CA3091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18"/>
                                <w:szCs w:val="18"/>
                              </w:rPr>
                            </w:pPr>
                          </w:p>
                          <w:p w14:paraId="16AE32C1" w14:textId="77777777" w:rsidR="00CA3091" w:rsidRPr="00E9346F" w:rsidRDefault="00CA3091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6"/>
                                <w:szCs w:val="18"/>
                              </w:rPr>
                            </w:pPr>
                            <w:r w:rsidRPr="00E9346F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E9346F">
                                    <w:rPr>
                                      <w:rFonts w:ascii="HG丸ｺﾞｼｯｸM-PRO" w:eastAsia="HG丸ｺﾞｼｯｸM-PRO" w:hAnsi="HG丸ｺﾞｼｯｸM-PRO"/>
                                      <w:color w:val="339966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A3091" w:rsidRPr="00E9346F">
                                    <w:rPr>
                                      <w:rFonts w:ascii="HG丸ｺﾞｼｯｸM-PRO" w:eastAsia="HG丸ｺﾞｼｯｸM-PRO" w:hAnsi="HG丸ｺﾞｼｯｸM-PRO"/>
                                      <w:color w:val="339966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E9346F">
                                    <w:rPr>
                                      <w:rFonts w:ascii="HG丸ｺﾞｼｯｸM-PRO" w:eastAsia="HG丸ｺﾞｼｯｸM-PRO" w:hAnsi="HG丸ｺﾞｼｯｸM-PRO"/>
                                      <w:color w:val="339966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CA3091" w:rsidRPr="00E9346F">
                                    <w:rPr>
                                      <w:rFonts w:ascii="HG丸ｺﾞｼｯｸM-PRO" w:eastAsia="HG丸ｺﾞｼｯｸM-PRO" w:hAnsi="HG丸ｺﾞｼｯｸM-PRO"/>
                                      <w:color w:val="339966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E9346F">
                                    <w:rPr>
                                      <w:rFonts w:ascii="HG丸ｺﾞｼｯｸM-PRO" w:eastAsia="HG丸ｺﾞｼｯｸM-PRO" w:hAnsi="HG丸ｺﾞｼｯｸM-PRO"/>
                                      <w:color w:val="339966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A3091" w:rsidRPr="00E9346F">
                                    <w:rPr>
                                      <w:rFonts w:ascii="HG丸ｺﾞｼｯｸM-PRO" w:eastAsia="HG丸ｺﾞｼｯｸM-PRO" w:hAnsi="HG丸ｺﾞｼｯｸM-PRO"/>
                                      <w:color w:val="339966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E9346F">
                                    <w:rPr>
                                      <w:rFonts w:ascii="HG丸ｺﾞｼｯｸM-PRO" w:eastAsia="HG丸ｺﾞｼｯｸM-PRO" w:hAnsi="HG丸ｺﾞｼｯｸM-PRO"/>
                                      <w:color w:val="339966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CA3091" w:rsidRPr="00E9346F">
                                    <w:rPr>
                                      <w:rFonts w:ascii="HG丸ｺﾞｼｯｸM-PRO" w:eastAsia="HG丸ｺﾞｼｯｸM-PRO" w:hAnsi="HG丸ｺﾞｼｯｸM-PRO"/>
                                      <w:color w:val="339966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33DDCBEA" w14:textId="77777777" w:rsidR="00CA3091" w:rsidRPr="00801349" w:rsidRDefault="00CA3091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BDE602" id="_x0000_s1042" type="#_x0000_t202" style="position:absolute;margin-left:11.15pt;margin-top:1.75pt;width:231.8pt;height:89.2pt;z-index:25261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LHvQIAAMQ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" filled="f" stroked="f">
                <v:textbox inset="5.85pt,.7pt,5.85pt,.7pt">
                  <w:txbxContent>
                    <w:p w14:paraId="07DB231C" w14:textId="77777777" w:rsidR="00CA3091" w:rsidRPr="00E9346F" w:rsidRDefault="00CA3091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66"/>
                          <w:sz w:val="18"/>
                          <w:szCs w:val="18"/>
                        </w:rPr>
                      </w:pPr>
                      <w:r w:rsidRPr="00E9346F">
                        <w:rPr>
                          <w:rFonts w:ascii="HG丸ｺﾞｼｯｸM-PRO" w:eastAsia="HG丸ｺﾞｼｯｸM-PRO" w:hAnsi="HG丸ｺﾞｼｯｸM-PRO"/>
                          <w:color w:val="339966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E9346F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CA3091" w:rsidRPr="00E9346F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E9346F">
                        <w:rPr>
                          <w:rFonts w:ascii="HG丸ｺﾞｼｯｸM-PRO" w:eastAsia="HG丸ｺﾞｼｯｸM-PRO" w:hAnsi="HG丸ｺﾞｼｯｸM-PRO"/>
                          <w:color w:val="339966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E9346F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CA3091" w:rsidRPr="00E9346F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E9346F">
                        <w:rPr>
                          <w:rFonts w:ascii="HG丸ｺﾞｼｯｸM-PRO" w:eastAsia="HG丸ｺﾞｼｯｸM-PRO" w:hAnsi="HG丸ｺﾞｼｯｸM-PRO"/>
                          <w:color w:val="339966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E9346F">
                        <w:rPr>
                          <w:rFonts w:ascii="HG丸ｺﾞｼｯｸM-PRO" w:eastAsia="HG丸ｺﾞｼｯｸM-PRO" w:hAnsi="HG丸ｺﾞｼｯｸM-PRO"/>
                          <w:color w:val="339966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7CDEAEC7" w14:textId="77777777" w:rsidR="00CA3091" w:rsidRPr="00E9346F" w:rsidRDefault="00CA3091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66"/>
                          <w:sz w:val="18"/>
                          <w:szCs w:val="18"/>
                        </w:rPr>
                      </w:pPr>
                    </w:p>
                    <w:p w14:paraId="05E3FEAF" w14:textId="77777777" w:rsidR="00CA3091" w:rsidRPr="00E9346F" w:rsidRDefault="00CA3091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66"/>
                          <w:sz w:val="18"/>
                          <w:szCs w:val="18"/>
                        </w:rPr>
                      </w:pPr>
                    </w:p>
                    <w:p w14:paraId="16AE32C1" w14:textId="77777777" w:rsidR="00CA3091" w:rsidRPr="00E9346F" w:rsidRDefault="00CA3091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339966"/>
                          <w:sz w:val="16"/>
                          <w:szCs w:val="18"/>
                        </w:rPr>
                      </w:pPr>
                      <w:r w:rsidRPr="00E9346F">
                        <w:rPr>
                          <w:rFonts w:ascii="HG丸ｺﾞｼｯｸM-PRO" w:eastAsia="HG丸ｺﾞｼｯｸM-PRO" w:hAnsi="HG丸ｺﾞｼｯｸM-PRO"/>
                          <w:color w:val="339966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E9346F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CA3091" w:rsidRPr="00E9346F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E9346F">
                        <w:rPr>
                          <w:rFonts w:ascii="HG丸ｺﾞｼｯｸM-PRO" w:eastAsia="HG丸ｺﾞｼｯｸM-PRO" w:hAnsi="HG丸ｺﾞｼｯｸM-PRO"/>
                          <w:color w:val="339966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E9346F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CA3091" w:rsidRPr="00E9346F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E9346F">
                        <w:rPr>
                          <w:rFonts w:ascii="HG丸ｺﾞｼｯｸM-PRO" w:eastAsia="HG丸ｺﾞｼｯｸM-PRO" w:hAnsi="HG丸ｺﾞｼｯｸM-PRO"/>
                          <w:color w:val="339966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E9346F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CA3091" w:rsidRPr="00E9346F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E9346F">
                        <w:rPr>
                          <w:rFonts w:ascii="HG丸ｺﾞｼｯｸM-PRO" w:eastAsia="HG丸ｺﾞｼｯｸM-PRO" w:hAnsi="HG丸ｺﾞｼｯｸM-PRO"/>
                          <w:color w:val="339966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E9346F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CA3091" w:rsidRPr="00E9346F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33DDCBEA" w14:textId="77777777" w:rsidR="00CA3091" w:rsidRPr="00801349" w:rsidRDefault="00CA3091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9CAA31" w14:textId="640F4A8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339D691" w14:textId="2790760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E95E6E" w14:textId="720DADA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6191" behindDoc="0" locked="0" layoutInCell="1" allowOverlap="1" wp14:anchorId="172216A2" wp14:editId="66008373">
                <wp:simplePos x="0" y="0"/>
                <wp:positionH relativeFrom="column">
                  <wp:posOffset>3360420</wp:posOffset>
                </wp:positionH>
                <wp:positionV relativeFrom="paragraph">
                  <wp:posOffset>30287</wp:posOffset>
                </wp:positionV>
                <wp:extent cx="1760561" cy="3473355"/>
                <wp:effectExtent l="0" t="0" r="0" b="0"/>
                <wp:wrapNone/>
                <wp:docPr id="1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49384" w14:textId="77777777" w:rsidR="00CA3091" w:rsidRDefault="00CA3091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A309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CA309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A309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CA309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1FC220C" w14:textId="77777777" w:rsidR="00CA3091" w:rsidRPr="00200048" w:rsidRDefault="00CA3091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40B2D9D6" w14:textId="77777777" w:rsidR="00CA3091" w:rsidRPr="004961A8" w:rsidRDefault="00CA3091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285BB86B" w14:textId="77777777" w:rsidR="00CA3091" w:rsidRDefault="00CA3091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1BEAAE6" w14:textId="77777777" w:rsidR="00CA3091" w:rsidRDefault="00CA3091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6AAF2513" w14:textId="77777777" w:rsidR="00CA3091" w:rsidRPr="004961A8" w:rsidRDefault="00CA3091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C2E3CD7" w14:textId="77777777" w:rsidR="00CA3091" w:rsidRDefault="00CA3091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A309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A309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74E0F65E" w14:textId="77777777" w:rsidR="00CA3091" w:rsidRDefault="00CA3091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558746C" w14:textId="77777777" w:rsidR="00CA3091" w:rsidRDefault="00CA3091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5D77523D" w14:textId="77777777" w:rsidR="00CA3091" w:rsidRDefault="00CA3091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59AC381" w14:textId="77777777" w:rsidR="00CA3091" w:rsidRDefault="00CA3091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5D4B016E" w14:textId="77777777" w:rsidR="00CA3091" w:rsidRDefault="00CA3091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182C370" w14:textId="77777777" w:rsidR="00CA3091" w:rsidRDefault="00CA3091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3090576F" w14:textId="77777777" w:rsidR="00CA3091" w:rsidRDefault="00CA3091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C771C8F" w14:textId="77777777" w:rsidR="00CA3091" w:rsidRDefault="00CA3091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708F6E9E" w14:textId="77777777" w:rsidR="00CA3091" w:rsidRDefault="00CA3091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99386FA" w14:textId="77777777" w:rsidR="00CA3091" w:rsidRDefault="00CA3091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3BAE0E18" w14:textId="77777777" w:rsidR="00CA3091" w:rsidRDefault="00CA3091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F5F906D" w14:textId="77777777" w:rsidR="00CA3091" w:rsidRDefault="00CA3091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0347A0B" w14:textId="77777777" w:rsidR="00CA3091" w:rsidRPr="00826FFE" w:rsidRDefault="00CA3091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A309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2216A2" id="_x0000_s1043" type="#_x0000_t202" style="position:absolute;margin-left:264.6pt;margin-top:2.4pt;width:138.65pt;height:273.5pt;z-index:25261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" filled="f" stroked="f">
                <v:textbox inset="5.85pt,.7pt,5.85pt,.7pt">
                  <w:txbxContent>
                    <w:p w14:paraId="5EE49384" w14:textId="77777777" w:rsidR="00CA3091" w:rsidRDefault="00CA3091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CA309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CA309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CA309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CA309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01FC220C" w14:textId="77777777" w:rsidR="00CA3091" w:rsidRPr="00200048" w:rsidRDefault="00CA3091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40B2D9D6" w14:textId="77777777" w:rsidR="00CA3091" w:rsidRPr="004961A8" w:rsidRDefault="00CA3091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285BB86B" w14:textId="77777777" w:rsidR="00CA3091" w:rsidRDefault="00CA3091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61BEAAE6" w14:textId="77777777" w:rsidR="00CA3091" w:rsidRDefault="00CA3091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6AAF2513" w14:textId="77777777" w:rsidR="00CA3091" w:rsidRPr="004961A8" w:rsidRDefault="00CA3091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C2E3CD7" w14:textId="77777777" w:rsidR="00CA3091" w:rsidRDefault="00CA3091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CA3091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CA3091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74E0F65E" w14:textId="77777777" w:rsidR="00CA3091" w:rsidRDefault="00CA3091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558746C" w14:textId="77777777" w:rsidR="00CA3091" w:rsidRDefault="00CA3091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5D77523D" w14:textId="77777777" w:rsidR="00CA3091" w:rsidRDefault="00CA3091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59AC381" w14:textId="77777777" w:rsidR="00CA3091" w:rsidRDefault="00CA3091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5D4B016E" w14:textId="77777777" w:rsidR="00CA3091" w:rsidRDefault="00CA3091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182C370" w14:textId="77777777" w:rsidR="00CA3091" w:rsidRDefault="00CA3091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3090576F" w14:textId="77777777" w:rsidR="00CA3091" w:rsidRDefault="00CA3091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C771C8F" w14:textId="77777777" w:rsidR="00CA3091" w:rsidRDefault="00CA3091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708F6E9E" w14:textId="77777777" w:rsidR="00CA3091" w:rsidRDefault="00CA3091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99386FA" w14:textId="77777777" w:rsidR="00CA3091" w:rsidRDefault="00CA3091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3BAE0E18" w14:textId="77777777" w:rsidR="00CA3091" w:rsidRDefault="00CA3091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F5F906D" w14:textId="77777777" w:rsidR="00CA3091" w:rsidRDefault="00CA3091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0347A0B" w14:textId="77777777" w:rsidR="00CA3091" w:rsidRPr="00826FFE" w:rsidRDefault="00CA3091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CA309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CA3091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FD86F0F" w14:textId="668330E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298F2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64C86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B698C2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31D75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21EAF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E471502" w14:textId="77777777" w:rsidR="00014840" w:rsidRPr="00E9346F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FDC34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39FE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EDB6F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908DE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A9F9F0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A54C9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778CA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D5CAA8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07DE0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DDA7A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75AE3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2A8B00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C75935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5A1930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9205C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6F375F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502193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8E369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CFF52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FC8D8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CEE61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5CC21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8FA54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C39CD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A6478A2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74D636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C4ABD0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A4235C4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C35A633" w14:textId="0D1A05C4" w:rsidR="005240FE" w:rsidRDefault="00893317" w:rsidP="005240FE">
      <w:pPr>
        <w:rPr>
          <w:rFonts w:ascii="ＭＳ ゴシック" w:eastAsia="ＭＳ ゴシック" w:hAnsi="ＭＳ ゴシック"/>
          <w:sz w:val="20"/>
          <w:szCs w:val="20"/>
        </w:rPr>
      </w:pPr>
      <w:bookmarkStart w:id="0" w:name="_GoBack"/>
      <w:r>
        <w:rPr>
          <w:rFonts w:ascii="ＭＳ ゴシック" w:eastAsia="ＭＳ ゴシック" w:hAnsi="ＭＳ ゴシック"/>
          <w:noProof/>
          <w:sz w:val="20"/>
          <w:szCs w:val="20"/>
        </w:rPr>
        <w:lastRenderedPageBreak/>
        <w:drawing>
          <wp:anchor distT="0" distB="0" distL="114300" distR="114300" simplePos="0" relativeHeight="252657151" behindDoc="1" locked="0" layoutInCell="1" allowOverlap="1" wp14:anchorId="20351D74" wp14:editId="733FF01C">
            <wp:simplePos x="0" y="0"/>
            <wp:positionH relativeFrom="column">
              <wp:posOffset>-95250</wp:posOffset>
            </wp:positionH>
            <wp:positionV relativeFrom="paragraph">
              <wp:posOffset>-123825</wp:posOffset>
            </wp:positionV>
            <wp:extent cx="4943475" cy="6872508"/>
            <wp:effectExtent l="0" t="0" r="0" b="508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6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349" cy="687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76B61">
        <w:rPr>
          <w:noProof/>
        </w:rPr>
        <mc:AlternateContent>
          <mc:Choice Requires="wps">
            <w:drawing>
              <wp:anchor distT="0" distB="0" distL="114300" distR="114300" simplePos="0" relativeHeight="252606975" behindDoc="0" locked="0" layoutInCell="1" allowOverlap="1" wp14:anchorId="5E37495D" wp14:editId="074188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13000" cy="227965"/>
                <wp:effectExtent l="0" t="0" r="0" b="635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19EE8" w14:textId="7166E71C" w:rsidR="00CA3091" w:rsidRPr="004961A8" w:rsidRDefault="00CA3091" w:rsidP="008F15F9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>テサロニケ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 xml:space="preserve">びとへの　てがみ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>だい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に</w:t>
                            </w:r>
                          </w:p>
                          <w:p w14:paraId="01CB6FCE" w14:textId="7268CEC7" w:rsidR="00CA3091" w:rsidRPr="008F15F9" w:rsidRDefault="00CA3091" w:rsidP="00B76B61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37495D" id="_x0000_s1044" type="#_x0000_t202" style="position:absolute;margin-left:0;margin-top:0;width:190pt;height:17.95pt;z-index:25260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" filled="f" fillcolor="black" stroked="f">
                <v:textbox inset="5.85pt,.7pt,5.85pt,.7pt">
                  <w:txbxContent>
                    <w:p w14:paraId="39D19EE8" w14:textId="7166E71C" w:rsidR="00CA3091" w:rsidRPr="004961A8" w:rsidRDefault="00CA3091" w:rsidP="008F15F9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>テサロニケ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 xml:space="preserve">びとへの　てがみ　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>だい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に</w:t>
                      </w:r>
                    </w:p>
                    <w:p w14:paraId="01CB6FCE" w14:textId="7268CEC7" w:rsidR="00CA3091" w:rsidRPr="008F15F9" w:rsidRDefault="00CA3091" w:rsidP="00B76B61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35CDDD" w14:textId="733C1A4A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827813C" w14:textId="0B4CAE19" w:rsidR="005240FE" w:rsidRDefault="00893317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0895" behindDoc="0" locked="0" layoutInCell="1" allowOverlap="1" wp14:anchorId="61AF1D55" wp14:editId="06E6E779">
                <wp:simplePos x="0" y="0"/>
                <wp:positionH relativeFrom="column">
                  <wp:posOffset>1663700</wp:posOffset>
                </wp:positionH>
                <wp:positionV relativeFrom="paragraph">
                  <wp:posOffset>15240</wp:posOffset>
                </wp:positionV>
                <wp:extent cx="3675619" cy="381000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75619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2F736" w14:textId="615D5044" w:rsidR="00CA3091" w:rsidRPr="00801349" w:rsidRDefault="00CA3091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</w:pPr>
                            <w:r w:rsidRPr="00E9346F"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Cs w:val="28"/>
                              </w:rPr>
                              <w:t>キリストの</w:t>
                            </w:r>
                            <w:r w:rsidR="00893317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3317" w:rsidRPr="00893317">
                                    <w:rPr>
                                      <w:rFonts w:ascii="HG丸ｺﾞｼｯｸM-PRO" w:eastAsia="HG丸ｺﾞｼｯｸM-PRO" w:hAnsi="HG丸ｺﾞｼｯｸM-PRO"/>
                                      <w:color w:val="339966"/>
                                      <w:sz w:val="12"/>
                                      <w:szCs w:val="28"/>
                                    </w:rPr>
                                    <w:t>にんたい</w:t>
                                  </w:r>
                                </w:rt>
                                <w:rubyBase>
                                  <w:r w:rsidR="00893317">
                                    <w:rPr>
                                      <w:rFonts w:ascii="HG丸ｺﾞｼｯｸM-PRO" w:eastAsia="HG丸ｺﾞｼｯｸM-PRO" w:hAnsi="HG丸ｺﾞｼｯｸM-PRO"/>
                                      <w:color w:val="339966"/>
                                      <w:szCs w:val="28"/>
                                    </w:rPr>
                                    <w:t>忍耐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Cs w:val="28"/>
                              </w:rPr>
                              <w:t>を</w:t>
                            </w:r>
                            <w:r w:rsidR="00893317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93317" w:rsidRPr="00893317">
                                    <w:rPr>
                                      <w:rFonts w:ascii="HG丸ｺﾞｼｯｸM-PRO" w:eastAsia="HG丸ｺﾞｼｯｸM-PRO" w:hAnsi="HG丸ｺﾞｼｯｸM-PRO"/>
                                      <w:color w:val="339966"/>
                                      <w:sz w:val="12"/>
                                      <w:szCs w:val="28"/>
                                    </w:rPr>
                                    <w:t>も</w:t>
                                  </w:r>
                                </w:rt>
                                <w:rubyBase>
                                  <w:r w:rsidR="00893317">
                                    <w:rPr>
                                      <w:rFonts w:ascii="HG丸ｺﾞｼｯｸM-PRO" w:eastAsia="HG丸ｺﾞｼｯｸM-PRO" w:hAnsi="HG丸ｺﾞｼｯｸM-PRO"/>
                                      <w:color w:val="339966"/>
                                      <w:szCs w:val="2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Cs w:val="28"/>
                              </w:rPr>
                              <w:t>ちな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F1D55" id="_x0000_s1045" type="#_x0000_t202" style="position:absolute;margin-left:131pt;margin-top:1.2pt;width:289.4pt;height:30pt;z-index:252560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51B2F736" w14:textId="615D5044" w:rsidR="00CA3091" w:rsidRPr="00801349" w:rsidRDefault="00CA3091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</w:pPr>
                      <w:r w:rsidRPr="00E9346F"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Cs w:val="28"/>
                        </w:rPr>
                        <w:t>キリストの</w:t>
                      </w:r>
                      <w:r w:rsidR="00893317">
                        <w:rPr>
                          <w:rFonts w:ascii="HG丸ｺﾞｼｯｸM-PRO" w:eastAsia="HG丸ｺﾞｼｯｸM-PRO" w:hAnsi="HG丸ｺﾞｼｯｸM-PRO"/>
                          <w:color w:val="339966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3317" w:rsidRPr="00893317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12"/>
                                <w:szCs w:val="28"/>
                              </w:rPr>
                              <w:t>にんたい</w:t>
                            </w:r>
                          </w:rt>
                          <w:rubyBase>
                            <w:r w:rsidR="00893317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Cs w:val="28"/>
                              </w:rPr>
                              <w:t>忍耐</w:t>
                            </w:r>
                          </w:rubyBase>
                        </w:ruby>
                      </w:r>
                      <w:r w:rsidRPr="00E9346F"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Cs w:val="28"/>
                        </w:rPr>
                        <w:t>を</w:t>
                      </w:r>
                      <w:r w:rsidR="00893317">
                        <w:rPr>
                          <w:rFonts w:ascii="HG丸ｺﾞｼｯｸM-PRO" w:eastAsia="HG丸ｺﾞｼｯｸM-PRO" w:hAnsi="HG丸ｺﾞｼｯｸM-PRO"/>
                          <w:color w:val="339966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93317" w:rsidRPr="00893317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12"/>
                                <w:szCs w:val="28"/>
                              </w:rPr>
                              <w:t>も</w:t>
                            </w:r>
                          </w:rt>
                          <w:rubyBase>
                            <w:r w:rsidR="00893317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Cs w:val="28"/>
                              </w:rPr>
                              <w:t>持</w:t>
                            </w:r>
                          </w:rubyBase>
                        </w:ruby>
                      </w:r>
                      <w:r w:rsidRPr="00E9346F"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Cs w:val="28"/>
                        </w:rPr>
                        <w:t>ちな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9871" behindDoc="0" locked="0" layoutInCell="1" allowOverlap="1" wp14:anchorId="60170B10" wp14:editId="01265544">
                <wp:simplePos x="0" y="0"/>
                <wp:positionH relativeFrom="column">
                  <wp:posOffset>1056005</wp:posOffset>
                </wp:positionH>
                <wp:positionV relativeFrom="paragraph">
                  <wp:posOffset>85090</wp:posOffset>
                </wp:positionV>
                <wp:extent cx="518160" cy="508360"/>
                <wp:effectExtent l="0" t="0" r="0" b="6350"/>
                <wp:wrapNone/>
                <wp:docPr id="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2FFAD" w14:textId="77777777" w:rsidR="00CA3091" w:rsidRPr="004961A8" w:rsidRDefault="00CA3091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70B10" id="_x0000_s1046" alt="01-1back" style="position:absolute;margin-left:83.15pt;margin-top:6.7pt;width:40.8pt;height:40.05pt;z-index:252559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kQEAMAAGc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E52FFAD" w14:textId="77777777" w:rsidR="00CA3091" w:rsidRPr="004961A8" w:rsidRDefault="00CA3091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5240FE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5E95AEA4" w14:textId="5BCAB9F4" w:rsidR="005240FE" w:rsidRPr="00484226" w:rsidRDefault="005240FE" w:rsidP="005240FE">
      <w:pPr>
        <w:rPr>
          <w:rFonts w:ascii="ＭＳ ゴシック" w:eastAsia="ＭＳ ゴシック" w:hAnsi="ＭＳ ゴシック"/>
          <w:sz w:val="18"/>
          <w:szCs w:val="18"/>
        </w:rPr>
      </w:pPr>
    </w:p>
    <w:p w14:paraId="2F59AD3C" w14:textId="307FCF64" w:rsidR="005240FE" w:rsidRDefault="005240FE" w:rsidP="005240FE">
      <w:pPr>
        <w:rPr>
          <w:szCs w:val="18"/>
        </w:rPr>
      </w:pPr>
    </w:p>
    <w:p w14:paraId="1E57A09B" w14:textId="4985907A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2B90A91" w14:textId="5404F62A" w:rsidR="005240FE" w:rsidRDefault="00356C9B" w:rsidP="005240F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8847" behindDoc="0" locked="0" layoutInCell="1" allowOverlap="1" wp14:anchorId="5F4B86CD" wp14:editId="53FD351D">
                <wp:simplePos x="0" y="0"/>
                <wp:positionH relativeFrom="column">
                  <wp:posOffset>123825</wp:posOffset>
                </wp:positionH>
                <wp:positionV relativeFrom="paragraph">
                  <wp:posOffset>42545</wp:posOffset>
                </wp:positionV>
                <wp:extent cx="4657725" cy="3962400"/>
                <wp:effectExtent l="0" t="38100" r="0" b="38100"/>
                <wp:wrapNone/>
                <wp:docPr id="2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396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88F92" w14:textId="001E0B51" w:rsidR="00CA3091" w:rsidRDefault="00CA3091" w:rsidP="008F3D3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339966"/>
                                <w:sz w:val="16"/>
                                <w:szCs w:val="17"/>
                              </w:rPr>
                              <w:t>Ⅱテサロニケ3:1～5</w:t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339966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り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が、あなたがたのところで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や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り、またあがめられますように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が、ひね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くにん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悪人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ますように。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るのではないからです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じつ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真実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から、あなたが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し</w:t>
                            </w:r>
                            <w:proofErr w:type="gramStart"/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わる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悪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ることを、あなたが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っこう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実行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おり、これから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っこう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実行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く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います。どう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んたい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忍耐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せてくださいますように。</w:t>
                            </w:r>
                          </w:p>
                          <w:p w14:paraId="3D25A34F" w14:textId="77777777" w:rsidR="00CA3091" w:rsidRPr="00CA3091" w:rsidRDefault="00CA3091" w:rsidP="008F3D32">
                            <w:pPr>
                              <w:snapToGrid w:val="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00E28E3C" w14:textId="0F12E9A1" w:rsidR="00CA3091" w:rsidRPr="00E9346F" w:rsidRDefault="00CA3091" w:rsidP="00E9346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パウロはテサロニケ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たち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ってくださ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いました（Ⅱテサ3:1）</w:t>
                            </w:r>
                          </w:p>
                          <w:p w14:paraId="0E773D63" w14:textId="00F510D8" w:rsidR="00CA3091" w:rsidRPr="00E9346F" w:rsidRDefault="00CA3091" w:rsidP="00E9346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proofErr w:type="gramStart"/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がテサロニ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proofErr w:type="gramStart"/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</w:t>
                            </w:r>
                            <w:proofErr w:type="gramEnd"/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</w:p>
                          <w:p w14:paraId="0F7AAB2D" w14:textId="579392E8" w:rsidR="00CA3091" w:rsidRPr="00E9346F" w:rsidRDefault="00CA3091" w:rsidP="00E9346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proofErr w:type="gramStart"/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ました</w:t>
                            </w:r>
                          </w:p>
                          <w:p w14:paraId="7005A2C4" w14:textId="6AAD442F" w:rsidR="00CA3091" w:rsidRPr="00E9346F" w:rsidRDefault="00CA3091" w:rsidP="00E9346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proofErr w:type="gramStart"/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って、あがめら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ました</w:t>
                            </w:r>
                          </w:p>
                          <w:p w14:paraId="2342315A" w14:textId="77777777" w:rsidR="00CA3091" w:rsidRPr="00E9346F" w:rsidRDefault="00CA3091" w:rsidP="00E9346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9346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 xml:space="preserve">                       </w:t>
                            </w:r>
                          </w:p>
                          <w:p w14:paraId="3D6C1A65" w14:textId="3CAF943E" w:rsidR="00CA3091" w:rsidRPr="00E9346F" w:rsidRDefault="00CA3091" w:rsidP="00E9346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「キリストがあなたが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ってくださる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いました（Ⅱテサ3:2～3）</w:t>
                            </w:r>
                          </w:p>
                          <w:p w14:paraId="773D6037" w14:textId="787B0C9B" w:rsidR="00CA3091" w:rsidRPr="00E9346F" w:rsidRDefault="00CA3091" w:rsidP="00E9346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ひね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くにん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悪人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ました（Ⅱテサ3:2）</w:t>
                            </w:r>
                          </w:p>
                          <w:p w14:paraId="08A121C8" w14:textId="7FB364B2" w:rsidR="00CA3091" w:rsidRPr="00E9346F" w:rsidRDefault="00CA3091" w:rsidP="00E9346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るのでは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Ⅱテサ3:2～3）</w:t>
                            </w:r>
                          </w:p>
                          <w:p w14:paraId="2899BC9D" w14:textId="77777777" w:rsidR="00CA3091" w:rsidRPr="00E9346F" w:rsidRDefault="00CA3091" w:rsidP="00E9346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2CE5AD66" w14:textId="5EBCC182" w:rsidR="00CA3091" w:rsidRPr="00E9346F" w:rsidRDefault="00CA3091" w:rsidP="00E9346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る</w:t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じっこう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実行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なさ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いました（Ⅱテサ3:4）</w:t>
                            </w:r>
                          </w:p>
                          <w:p w14:paraId="0239FE25" w14:textId="05A30BD2" w:rsidR="00CA3091" w:rsidRPr="00E9346F" w:rsidRDefault="00CA3091" w:rsidP="00E9346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あってこれから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っこう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実行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く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CA30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いると</w:t>
                            </w:r>
                            <w:r w:rsidR="00960BF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0BFE" w:rsidRPr="00960BF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60BF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Ⅱテサ3:4）</w:t>
                            </w:r>
                          </w:p>
                          <w:p w14:paraId="05D78DFD" w14:textId="40D72852" w:rsidR="00CA3091" w:rsidRPr="00E9346F" w:rsidRDefault="00CA3091" w:rsidP="00E9346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 w:rsidR="00960BF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0BFE" w:rsidRPr="00960BF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60BF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 w:rsidR="00960BF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0BFE" w:rsidRPr="00960BF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60BF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="00960BF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0BFE" w:rsidRPr="00960BF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60BF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くださると</w:t>
                            </w:r>
                            <w:r w:rsidR="00960BF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0BFE" w:rsidRPr="00960BF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60BF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Ⅱテサ3:5）</w:t>
                            </w:r>
                          </w:p>
                          <w:p w14:paraId="75F7DA80" w14:textId="2CD042ED" w:rsidR="00CA3091" w:rsidRPr="00E9346F" w:rsidRDefault="00CA3091" w:rsidP="00E9346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</w:pP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 w:rsidR="00960BF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0BFE" w:rsidRPr="00960BF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60BF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960BF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0BFE" w:rsidRPr="00960BF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960BF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キリストの</w:t>
                            </w:r>
                            <w:r w:rsidR="00960BF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0BFE" w:rsidRPr="00960BF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んたい</w:t>
                                  </w:r>
                                </w:rt>
                                <w:rubyBase>
                                  <w:r w:rsidR="00960BF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忍耐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を</w:t>
                            </w:r>
                            <w:r w:rsidR="00960BF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0BFE" w:rsidRPr="00960BF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960BF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せてくださいますようにと</w:t>
                            </w:r>
                            <w:r w:rsidR="00960BFE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60BFE" w:rsidRPr="00960BF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60BF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（Ⅱテサ3:5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B86CD" id="_x0000_s1047" type="#_x0000_t202" style="position:absolute;margin-left:9.75pt;margin-top:3.35pt;width:366.75pt;height:312pt;z-index:252558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" filled="f" stroked="f">
                <v:shadow on="t" type="perspective" color="white [3212]" offset="0,0" matrix="66847f,,,66847f"/>
                <v:textbox inset="5.85pt,.7pt,5.85pt,.7pt">
                  <w:txbxContent>
                    <w:p w14:paraId="7E188F92" w14:textId="001E0B51" w:rsidR="00CA3091" w:rsidRDefault="00CA3091" w:rsidP="008F3D3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E9346F">
                        <w:rPr>
                          <w:rFonts w:ascii="ＭＳ ゴシック" w:eastAsia="ＭＳ ゴシック" w:hAnsi="ＭＳ ゴシック" w:hint="eastAsia"/>
                          <w:b/>
                          <w:color w:val="339966"/>
                          <w:sz w:val="16"/>
                          <w:szCs w:val="17"/>
                        </w:rPr>
                        <w:t>Ⅱテサロニケ3:1～5</w:t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339966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339966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り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兄弟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よ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が、あなたがたのところで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や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早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ろ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広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り、またあがめられますように。また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が、ひねく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くにん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悪人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ますように。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るのではないからです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じつ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真実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から、あなたがた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し</w:t>
                      </w:r>
                      <w:proofErr w:type="gramStart"/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CA3091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わる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悪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ることを、あなたがた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っこう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実行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おり、これから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っこう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実行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く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あ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くしん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確信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います。どうか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んたい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忍耐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せてくださいますように。</w:t>
                      </w:r>
                    </w:p>
                    <w:p w14:paraId="3D25A34F" w14:textId="77777777" w:rsidR="00CA3091" w:rsidRPr="00CA3091" w:rsidRDefault="00CA3091" w:rsidP="008F3D32">
                      <w:pPr>
                        <w:snapToGrid w:val="0"/>
                        <w:rPr>
                          <w:sz w:val="18"/>
                          <w:szCs w:val="20"/>
                        </w:rPr>
                      </w:pPr>
                    </w:p>
                    <w:p w14:paraId="00E28E3C" w14:textId="0F12E9A1" w:rsidR="00CA3091" w:rsidRPr="00E9346F" w:rsidRDefault="00CA3091" w:rsidP="00E9346F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パウロはテサロニケ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たち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ってください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いました（Ⅱテサ3:1）</w:t>
                      </w:r>
                    </w:p>
                    <w:p w14:paraId="0E773D63" w14:textId="00F510D8" w:rsidR="00CA3091" w:rsidRPr="00E9346F" w:rsidRDefault="00CA3091" w:rsidP="00E9346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proofErr w:type="gramStart"/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がテサロニケ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proofErr w:type="gramStart"/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</w:t>
                      </w:r>
                      <w:proofErr w:type="gramEnd"/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</w:p>
                    <w:p w14:paraId="0F7AAB2D" w14:textId="579392E8" w:rsidR="00CA3091" w:rsidRPr="00E9346F" w:rsidRDefault="00CA3091" w:rsidP="00E9346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proofErr w:type="gramStart"/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ました</w:t>
                      </w:r>
                    </w:p>
                    <w:p w14:paraId="7005A2C4" w14:textId="6AAD442F" w:rsidR="00CA3091" w:rsidRPr="00E9346F" w:rsidRDefault="00CA3091" w:rsidP="00E9346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proofErr w:type="gramStart"/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ろ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広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って、あがめら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ました</w:t>
                      </w:r>
                    </w:p>
                    <w:p w14:paraId="2342315A" w14:textId="77777777" w:rsidR="00CA3091" w:rsidRPr="00E9346F" w:rsidRDefault="00CA3091" w:rsidP="00E9346F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9346F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t xml:space="preserve">                       </w:t>
                      </w:r>
                    </w:p>
                    <w:p w14:paraId="3D6C1A65" w14:textId="3CAF943E" w:rsidR="00CA3091" w:rsidRPr="00E9346F" w:rsidRDefault="00CA3091" w:rsidP="00E9346F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「キリストがあなたがた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ってくださる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いました（Ⅱテサ3:2～3）</w:t>
                      </w:r>
                    </w:p>
                    <w:p w14:paraId="773D6037" w14:textId="787B0C9B" w:rsidR="00CA3091" w:rsidRPr="00E9346F" w:rsidRDefault="00CA3091" w:rsidP="00E9346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ひねく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くにん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悪人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ました（Ⅱテサ3:2）</w:t>
                      </w:r>
                    </w:p>
                    <w:p w14:paraId="08A121C8" w14:textId="7FB364B2" w:rsidR="00CA3091" w:rsidRPr="00E9346F" w:rsidRDefault="00CA3091" w:rsidP="00E9346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るのではな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Ⅱテサ3:2～3）</w:t>
                      </w:r>
                    </w:p>
                    <w:p w14:paraId="2899BC9D" w14:textId="77777777" w:rsidR="00CA3091" w:rsidRPr="00E9346F" w:rsidRDefault="00CA3091" w:rsidP="00E9346F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2CE5AD66" w14:textId="5EBCC182" w:rsidR="00CA3091" w:rsidRPr="00E9346F" w:rsidRDefault="00CA3091" w:rsidP="00E9346F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る</w:t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じっこう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実行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なさい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いました（Ⅱテサ3:4）</w:t>
                      </w:r>
                    </w:p>
                    <w:p w14:paraId="0239FE25" w14:textId="05A30BD2" w:rsidR="00CA3091" w:rsidRPr="00E9346F" w:rsidRDefault="00CA3091" w:rsidP="00E9346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あってこれから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っこう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実行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く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CA30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くしん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確信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いると</w:t>
                      </w:r>
                      <w:r w:rsidR="00960BF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0BFE" w:rsidRPr="00960BF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60B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Ⅱテサ3:4）</w:t>
                      </w:r>
                    </w:p>
                    <w:p w14:paraId="05D78DFD" w14:textId="40D72852" w:rsidR="00CA3091" w:rsidRPr="00E9346F" w:rsidRDefault="00CA3091" w:rsidP="00E9346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 w:rsidR="00960BF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0BFE" w:rsidRPr="00960BF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960B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 w:rsidR="00960BF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0BFE" w:rsidRPr="00960BF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960B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="00960BF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0BFE" w:rsidRPr="00960BF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960B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くださると</w:t>
                      </w:r>
                      <w:r w:rsidR="00960BF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0BFE" w:rsidRPr="00960BF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60B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Ⅱテサ3:5）</w:t>
                      </w:r>
                    </w:p>
                    <w:p w14:paraId="75F7DA80" w14:textId="2CD042ED" w:rsidR="00CA3091" w:rsidRPr="00E9346F" w:rsidRDefault="00CA3091" w:rsidP="00E9346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</w:pP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 w:rsidR="00960BF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0BFE" w:rsidRPr="00960BF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960B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960BF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0BFE" w:rsidRPr="00960BF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960B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キリストの</w:t>
                      </w:r>
                      <w:r w:rsidR="00960BF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0BFE" w:rsidRPr="00960BF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んたい</w:t>
                            </w:r>
                          </w:rt>
                          <w:rubyBase>
                            <w:r w:rsidR="00960B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忍耐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を</w:t>
                      </w:r>
                      <w:r w:rsidR="00960BF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0BFE" w:rsidRPr="00960BF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960B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せてくださいますようにと</w:t>
                      </w:r>
                      <w:r w:rsidR="00960BFE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60BFE" w:rsidRPr="00960BF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60BF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934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（Ⅱテサ3:5）</w:t>
                      </w:r>
                    </w:p>
                  </w:txbxContent>
                </v:textbox>
              </v:shape>
            </w:pict>
          </mc:Fallback>
        </mc:AlternateContent>
      </w:r>
    </w:p>
    <w:p w14:paraId="2FD70F41" w14:textId="3ACB5D0A" w:rsidR="00EC090F" w:rsidRDefault="00EC090F" w:rsidP="005240FE">
      <w:pPr>
        <w:rPr>
          <w:sz w:val="20"/>
          <w:szCs w:val="20"/>
        </w:rPr>
      </w:pPr>
    </w:p>
    <w:p w14:paraId="6870FB64" w14:textId="4D651D0A" w:rsidR="00EC090F" w:rsidRDefault="00EC090F" w:rsidP="005240FE">
      <w:pPr>
        <w:rPr>
          <w:sz w:val="20"/>
          <w:szCs w:val="20"/>
        </w:rPr>
      </w:pPr>
    </w:p>
    <w:p w14:paraId="51690FCE" w14:textId="61235963" w:rsidR="00EC090F" w:rsidRDefault="00EC090F" w:rsidP="005240FE">
      <w:pPr>
        <w:rPr>
          <w:sz w:val="20"/>
          <w:szCs w:val="20"/>
        </w:rPr>
      </w:pPr>
    </w:p>
    <w:p w14:paraId="469041EE" w14:textId="2C6F781D" w:rsidR="00EC090F" w:rsidRPr="00D3141A" w:rsidRDefault="00EC090F" w:rsidP="005240FE">
      <w:pPr>
        <w:rPr>
          <w:sz w:val="20"/>
          <w:szCs w:val="20"/>
        </w:rPr>
      </w:pPr>
    </w:p>
    <w:p w14:paraId="273E171D" w14:textId="78511FE0" w:rsidR="005240FE" w:rsidRDefault="005240FE" w:rsidP="005240FE">
      <w:pPr>
        <w:rPr>
          <w:sz w:val="20"/>
          <w:szCs w:val="20"/>
        </w:rPr>
      </w:pPr>
    </w:p>
    <w:p w14:paraId="14096A3C" w14:textId="755BBF21" w:rsidR="005240FE" w:rsidRDefault="005240FE" w:rsidP="005240FE">
      <w:pPr>
        <w:rPr>
          <w:sz w:val="20"/>
          <w:szCs w:val="20"/>
        </w:rPr>
      </w:pPr>
    </w:p>
    <w:p w14:paraId="483D4A33" w14:textId="3F13288D" w:rsidR="00EC090F" w:rsidRDefault="00EC090F" w:rsidP="005240FE">
      <w:pPr>
        <w:rPr>
          <w:sz w:val="20"/>
          <w:szCs w:val="20"/>
        </w:rPr>
      </w:pPr>
    </w:p>
    <w:p w14:paraId="72546E86" w14:textId="2738AC41" w:rsidR="00EC090F" w:rsidRDefault="00EC090F" w:rsidP="005240FE">
      <w:pPr>
        <w:rPr>
          <w:sz w:val="20"/>
          <w:szCs w:val="20"/>
        </w:rPr>
      </w:pPr>
    </w:p>
    <w:p w14:paraId="2C210F61" w14:textId="1293E0AD" w:rsidR="00EC090F" w:rsidRDefault="00EC090F" w:rsidP="005240FE">
      <w:pPr>
        <w:rPr>
          <w:sz w:val="20"/>
          <w:szCs w:val="20"/>
        </w:rPr>
      </w:pPr>
    </w:p>
    <w:p w14:paraId="0B57CA18" w14:textId="26915AE9" w:rsidR="00EC090F" w:rsidRDefault="00EC090F" w:rsidP="005240FE">
      <w:pPr>
        <w:rPr>
          <w:sz w:val="20"/>
          <w:szCs w:val="20"/>
        </w:rPr>
      </w:pPr>
    </w:p>
    <w:p w14:paraId="41F0A3A1" w14:textId="00B97BFB" w:rsidR="005240FE" w:rsidRDefault="005240FE" w:rsidP="005240FE">
      <w:pPr>
        <w:rPr>
          <w:sz w:val="20"/>
          <w:szCs w:val="20"/>
        </w:rPr>
      </w:pPr>
    </w:p>
    <w:p w14:paraId="47C23812" w14:textId="31E7E0E4" w:rsidR="005240FE" w:rsidRDefault="005240FE" w:rsidP="005240FE">
      <w:pPr>
        <w:rPr>
          <w:sz w:val="20"/>
          <w:szCs w:val="20"/>
        </w:rPr>
      </w:pPr>
    </w:p>
    <w:p w14:paraId="00EDE98D" w14:textId="66699080" w:rsidR="005240FE" w:rsidRDefault="005240FE" w:rsidP="005240FE">
      <w:pPr>
        <w:rPr>
          <w:sz w:val="20"/>
          <w:szCs w:val="20"/>
        </w:rPr>
      </w:pPr>
    </w:p>
    <w:p w14:paraId="422585FD" w14:textId="0560CCA2" w:rsidR="005240FE" w:rsidRDefault="005240FE" w:rsidP="005240FE">
      <w:pPr>
        <w:rPr>
          <w:sz w:val="20"/>
          <w:szCs w:val="20"/>
        </w:rPr>
      </w:pPr>
    </w:p>
    <w:p w14:paraId="3492047E" w14:textId="7F795B4E" w:rsidR="005240FE" w:rsidRDefault="005240FE" w:rsidP="005240FE">
      <w:pPr>
        <w:rPr>
          <w:sz w:val="20"/>
          <w:szCs w:val="20"/>
        </w:rPr>
      </w:pPr>
    </w:p>
    <w:p w14:paraId="60C322F3" w14:textId="47FD74E6" w:rsidR="005240FE" w:rsidRDefault="005240FE" w:rsidP="005240FE">
      <w:pPr>
        <w:rPr>
          <w:sz w:val="20"/>
          <w:szCs w:val="20"/>
        </w:rPr>
      </w:pPr>
    </w:p>
    <w:p w14:paraId="3920A190" w14:textId="088FBE93" w:rsidR="005240FE" w:rsidRDefault="005240FE" w:rsidP="005240FE">
      <w:pPr>
        <w:rPr>
          <w:sz w:val="20"/>
          <w:szCs w:val="20"/>
        </w:rPr>
      </w:pPr>
    </w:p>
    <w:p w14:paraId="33E2F09F" w14:textId="5E3EF90B" w:rsidR="005240FE" w:rsidRDefault="005240FE" w:rsidP="005240FE">
      <w:pPr>
        <w:rPr>
          <w:sz w:val="20"/>
          <w:szCs w:val="20"/>
        </w:rPr>
      </w:pPr>
    </w:p>
    <w:p w14:paraId="2435DF67" w14:textId="59B9A172" w:rsidR="005240FE" w:rsidRDefault="005240FE" w:rsidP="005240FE">
      <w:pPr>
        <w:rPr>
          <w:sz w:val="20"/>
          <w:szCs w:val="20"/>
        </w:rPr>
      </w:pPr>
    </w:p>
    <w:p w14:paraId="41C82B83" w14:textId="6C0FBA03" w:rsidR="005240FE" w:rsidRDefault="005240FE" w:rsidP="005240FE">
      <w:pPr>
        <w:rPr>
          <w:sz w:val="20"/>
          <w:szCs w:val="20"/>
        </w:rPr>
      </w:pPr>
    </w:p>
    <w:p w14:paraId="373A2A2A" w14:textId="54E891A0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D706479" w14:textId="220D2078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BCB6047" w14:textId="3E8DBC3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4397A54" w14:textId="5B472B88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C16D024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23BD702" w14:textId="1B6137E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CB45113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C972EBB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EE873E8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6B3590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96C5CC1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F6A9486" w14:textId="67A360AC" w:rsidR="00014840" w:rsidRPr="00C11E80" w:rsidRDefault="00893317" w:rsidP="00014840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58175" behindDoc="1" locked="0" layoutInCell="1" allowOverlap="1" wp14:anchorId="01C0A006" wp14:editId="1E2AFB98">
            <wp:simplePos x="0" y="0"/>
            <wp:positionH relativeFrom="column">
              <wp:posOffset>3796665</wp:posOffset>
            </wp:positionH>
            <wp:positionV relativeFrom="paragraph">
              <wp:posOffset>70485</wp:posOffset>
            </wp:positionV>
            <wp:extent cx="762000" cy="609600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62nu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653055" behindDoc="1" locked="0" layoutInCell="1" allowOverlap="1" wp14:anchorId="3E8FF4F1" wp14:editId="0078F56A">
            <wp:simplePos x="0" y="0"/>
            <wp:positionH relativeFrom="column">
              <wp:posOffset>0</wp:posOffset>
            </wp:positionH>
            <wp:positionV relativeFrom="paragraph">
              <wp:posOffset>-123825</wp:posOffset>
            </wp:positionV>
            <wp:extent cx="4943475" cy="6731583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52back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731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09CB8" w14:textId="35E78B54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9263" behindDoc="0" locked="0" layoutInCell="1" allowOverlap="1" wp14:anchorId="375141F8" wp14:editId="32443A23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2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4F88A" w14:textId="77777777" w:rsidR="00CA3091" w:rsidRPr="00E9346F" w:rsidRDefault="00CA3091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18"/>
                                <w:szCs w:val="18"/>
                              </w:rPr>
                            </w:pPr>
                            <w:r w:rsidRPr="00E9346F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E9346F">
                                    <w:rPr>
                                      <w:rFonts w:ascii="HG丸ｺﾞｼｯｸM-PRO" w:eastAsia="HG丸ｺﾞｼｯｸM-PRO" w:hAnsi="HG丸ｺﾞｼｯｸM-PRO"/>
                                      <w:color w:val="339966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A3091" w:rsidRPr="00E9346F">
                                    <w:rPr>
                                      <w:rFonts w:ascii="HG丸ｺﾞｼｯｸM-PRO" w:eastAsia="HG丸ｺﾞｼｯｸM-PRO" w:hAnsi="HG丸ｺﾞｼｯｸM-PRO"/>
                                      <w:color w:val="339966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E9346F">
                                    <w:rPr>
                                      <w:rFonts w:ascii="HG丸ｺﾞｼｯｸM-PRO" w:eastAsia="HG丸ｺﾞｼｯｸM-PRO" w:hAnsi="HG丸ｺﾞｼｯｸM-PRO"/>
                                      <w:color w:val="339966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CA3091" w:rsidRPr="00E9346F">
                                    <w:rPr>
                                      <w:rFonts w:ascii="HG丸ｺﾞｼｯｸM-PRO" w:eastAsia="HG丸ｺﾞｼｯｸM-PRO" w:hAnsi="HG丸ｺﾞｼｯｸM-PRO"/>
                                      <w:color w:val="339966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E9346F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E9346F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409FB57A" w14:textId="77777777" w:rsidR="00CA3091" w:rsidRPr="00E9346F" w:rsidRDefault="00CA3091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18"/>
                                <w:szCs w:val="18"/>
                              </w:rPr>
                            </w:pPr>
                          </w:p>
                          <w:p w14:paraId="4A01E003" w14:textId="77777777" w:rsidR="00CA3091" w:rsidRPr="00E9346F" w:rsidRDefault="00CA3091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18"/>
                                <w:szCs w:val="18"/>
                              </w:rPr>
                            </w:pPr>
                          </w:p>
                          <w:p w14:paraId="44FBB300" w14:textId="77777777" w:rsidR="00CA3091" w:rsidRPr="00E9346F" w:rsidRDefault="00CA3091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6"/>
                                <w:szCs w:val="18"/>
                              </w:rPr>
                            </w:pPr>
                            <w:r w:rsidRPr="00E9346F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E9346F">
                                    <w:rPr>
                                      <w:rFonts w:ascii="HG丸ｺﾞｼｯｸM-PRO" w:eastAsia="HG丸ｺﾞｼｯｸM-PRO" w:hAnsi="HG丸ｺﾞｼｯｸM-PRO"/>
                                      <w:color w:val="339966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A3091" w:rsidRPr="00E9346F">
                                    <w:rPr>
                                      <w:rFonts w:ascii="HG丸ｺﾞｼｯｸM-PRO" w:eastAsia="HG丸ｺﾞｼｯｸM-PRO" w:hAnsi="HG丸ｺﾞｼｯｸM-PRO"/>
                                      <w:color w:val="339966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E9346F">
                                    <w:rPr>
                                      <w:rFonts w:ascii="HG丸ｺﾞｼｯｸM-PRO" w:eastAsia="HG丸ｺﾞｼｯｸM-PRO" w:hAnsi="HG丸ｺﾞｼｯｸM-PRO"/>
                                      <w:color w:val="339966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CA3091" w:rsidRPr="00E9346F">
                                    <w:rPr>
                                      <w:rFonts w:ascii="HG丸ｺﾞｼｯｸM-PRO" w:eastAsia="HG丸ｺﾞｼｯｸM-PRO" w:hAnsi="HG丸ｺﾞｼｯｸM-PRO"/>
                                      <w:color w:val="339966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E9346F">
                                    <w:rPr>
                                      <w:rFonts w:ascii="HG丸ｺﾞｼｯｸM-PRO" w:eastAsia="HG丸ｺﾞｼｯｸM-PRO" w:hAnsi="HG丸ｺﾞｼｯｸM-PRO"/>
                                      <w:color w:val="339966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A3091" w:rsidRPr="00E9346F">
                                    <w:rPr>
                                      <w:rFonts w:ascii="HG丸ｺﾞｼｯｸM-PRO" w:eastAsia="HG丸ｺﾞｼｯｸM-PRO" w:hAnsi="HG丸ｺﾞｼｯｸM-PRO"/>
                                      <w:color w:val="339966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E9346F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E9346F">
                                    <w:rPr>
                                      <w:rFonts w:ascii="HG丸ｺﾞｼｯｸM-PRO" w:eastAsia="HG丸ｺﾞｼｯｸM-PRO" w:hAnsi="HG丸ｺﾞｼｯｸM-PRO"/>
                                      <w:color w:val="339966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CA3091" w:rsidRPr="00E9346F">
                                    <w:rPr>
                                      <w:rFonts w:ascii="HG丸ｺﾞｼｯｸM-PRO" w:eastAsia="HG丸ｺﾞｼｯｸM-PRO" w:hAnsi="HG丸ｺﾞｼｯｸM-PRO"/>
                                      <w:color w:val="339966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070ECDA9" w14:textId="77777777" w:rsidR="00CA3091" w:rsidRPr="00801349" w:rsidRDefault="00CA3091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5141F8" id="_x0000_s1048" type="#_x0000_t202" style="position:absolute;margin-left:11.15pt;margin-top:1.75pt;width:231.8pt;height:89.2pt;z-index:25261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" filled="f" stroked="f">
                <v:textbox inset="5.85pt,.7pt,5.85pt,.7pt">
                  <w:txbxContent>
                    <w:p w14:paraId="5464F88A" w14:textId="77777777" w:rsidR="00CA3091" w:rsidRPr="00E9346F" w:rsidRDefault="00CA3091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66"/>
                          <w:sz w:val="18"/>
                          <w:szCs w:val="18"/>
                        </w:rPr>
                      </w:pPr>
                      <w:r w:rsidRPr="00E9346F">
                        <w:rPr>
                          <w:rFonts w:ascii="HG丸ｺﾞｼｯｸM-PRO" w:eastAsia="HG丸ｺﾞｼｯｸM-PRO" w:hAnsi="HG丸ｺﾞｼｯｸM-PRO"/>
                          <w:color w:val="339966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E9346F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CA3091" w:rsidRPr="00E9346F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E9346F">
                        <w:rPr>
                          <w:rFonts w:ascii="HG丸ｺﾞｼｯｸM-PRO" w:eastAsia="HG丸ｺﾞｼｯｸM-PRO" w:hAnsi="HG丸ｺﾞｼｯｸM-PRO"/>
                          <w:color w:val="339966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E9346F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CA3091" w:rsidRPr="00E9346F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E9346F">
                        <w:rPr>
                          <w:rFonts w:ascii="HG丸ｺﾞｼｯｸM-PRO" w:eastAsia="HG丸ｺﾞｼｯｸM-PRO" w:hAnsi="HG丸ｺﾞｼｯｸM-PRO"/>
                          <w:color w:val="339966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E9346F">
                        <w:rPr>
                          <w:rFonts w:ascii="HG丸ｺﾞｼｯｸM-PRO" w:eastAsia="HG丸ｺﾞｼｯｸM-PRO" w:hAnsi="HG丸ｺﾞｼｯｸM-PRO"/>
                          <w:color w:val="339966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409FB57A" w14:textId="77777777" w:rsidR="00CA3091" w:rsidRPr="00E9346F" w:rsidRDefault="00CA3091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66"/>
                          <w:sz w:val="18"/>
                          <w:szCs w:val="18"/>
                        </w:rPr>
                      </w:pPr>
                    </w:p>
                    <w:p w14:paraId="4A01E003" w14:textId="77777777" w:rsidR="00CA3091" w:rsidRPr="00E9346F" w:rsidRDefault="00CA3091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66"/>
                          <w:sz w:val="18"/>
                          <w:szCs w:val="18"/>
                        </w:rPr>
                      </w:pPr>
                    </w:p>
                    <w:p w14:paraId="44FBB300" w14:textId="77777777" w:rsidR="00CA3091" w:rsidRPr="00E9346F" w:rsidRDefault="00CA3091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339966"/>
                          <w:sz w:val="16"/>
                          <w:szCs w:val="18"/>
                        </w:rPr>
                      </w:pPr>
                      <w:r w:rsidRPr="00E9346F">
                        <w:rPr>
                          <w:rFonts w:ascii="HG丸ｺﾞｼｯｸM-PRO" w:eastAsia="HG丸ｺﾞｼｯｸM-PRO" w:hAnsi="HG丸ｺﾞｼｯｸM-PRO"/>
                          <w:color w:val="339966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E9346F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CA3091" w:rsidRPr="00E9346F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E9346F">
                        <w:rPr>
                          <w:rFonts w:ascii="HG丸ｺﾞｼｯｸM-PRO" w:eastAsia="HG丸ｺﾞｼｯｸM-PRO" w:hAnsi="HG丸ｺﾞｼｯｸM-PRO"/>
                          <w:color w:val="339966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E9346F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CA3091" w:rsidRPr="00E9346F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E9346F">
                        <w:rPr>
                          <w:rFonts w:ascii="HG丸ｺﾞｼｯｸM-PRO" w:eastAsia="HG丸ｺﾞｼｯｸM-PRO" w:hAnsi="HG丸ｺﾞｼｯｸM-PRO"/>
                          <w:color w:val="339966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E9346F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CA3091" w:rsidRPr="00E9346F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E9346F">
                        <w:rPr>
                          <w:rFonts w:ascii="HG丸ｺﾞｼｯｸM-PRO" w:eastAsia="HG丸ｺﾞｼｯｸM-PRO" w:hAnsi="HG丸ｺﾞｼｯｸM-PRO"/>
                          <w:color w:val="339966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E9346F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CA3091" w:rsidRPr="00E9346F"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070ECDA9" w14:textId="77777777" w:rsidR="00CA3091" w:rsidRPr="00801349" w:rsidRDefault="00CA3091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18EFA0" w14:textId="6D0396D9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AD8A1E" w14:textId="6D3B4EC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987532" w14:textId="31714852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0287" behindDoc="0" locked="0" layoutInCell="1" allowOverlap="1" wp14:anchorId="54C1B50C" wp14:editId="64DE4426">
                <wp:simplePos x="0" y="0"/>
                <wp:positionH relativeFrom="column">
                  <wp:posOffset>3360420</wp:posOffset>
                </wp:positionH>
                <wp:positionV relativeFrom="paragraph">
                  <wp:posOffset>30287</wp:posOffset>
                </wp:positionV>
                <wp:extent cx="1760561" cy="3473355"/>
                <wp:effectExtent l="0" t="0" r="0" b="0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48AE2" w14:textId="77777777" w:rsidR="00CA3091" w:rsidRDefault="00CA3091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A309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CA309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A309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CA3091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980ECAD" w14:textId="77777777" w:rsidR="00CA3091" w:rsidRPr="00200048" w:rsidRDefault="00CA3091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320463E4" w14:textId="77777777" w:rsidR="00CA3091" w:rsidRPr="004961A8" w:rsidRDefault="00CA3091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D7900C3" w14:textId="77777777" w:rsidR="00CA3091" w:rsidRDefault="00CA3091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61F17FF" w14:textId="77777777" w:rsidR="00CA3091" w:rsidRDefault="00CA3091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3091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1E885DB" w14:textId="77777777" w:rsidR="00CA3091" w:rsidRPr="004961A8" w:rsidRDefault="00CA3091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063CB78" w14:textId="77777777" w:rsidR="00CA3091" w:rsidRDefault="00CA3091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A309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A309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1F819B2E" w14:textId="77777777" w:rsidR="00CA3091" w:rsidRDefault="00CA3091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A2B035C" w14:textId="77777777" w:rsidR="00CA3091" w:rsidRDefault="00CA3091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6F2CBD7B" w14:textId="77777777" w:rsidR="00CA3091" w:rsidRDefault="00CA3091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26E0874" w14:textId="77777777" w:rsidR="00CA3091" w:rsidRDefault="00CA3091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2470BDA" w14:textId="77777777" w:rsidR="00CA3091" w:rsidRDefault="00CA3091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A9E8F80" w14:textId="77777777" w:rsidR="00CA3091" w:rsidRDefault="00CA3091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1FF3EB28" w14:textId="77777777" w:rsidR="00CA3091" w:rsidRDefault="00CA3091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B912636" w14:textId="77777777" w:rsidR="00CA3091" w:rsidRDefault="00CA3091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3A73C6CD" w14:textId="77777777" w:rsidR="00CA3091" w:rsidRDefault="00CA3091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69E7095" w14:textId="77777777" w:rsidR="00CA3091" w:rsidRDefault="00CA3091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0751A9E6" w14:textId="77777777" w:rsidR="00CA3091" w:rsidRDefault="00CA3091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2EF7EA5" w14:textId="77777777" w:rsidR="00CA3091" w:rsidRDefault="00CA3091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8DA7296" w14:textId="77777777" w:rsidR="00CA3091" w:rsidRPr="00826FFE" w:rsidRDefault="00CA3091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CA3091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309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A3091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C1B50C" id="_x0000_s1049" type="#_x0000_t202" style="position:absolute;margin-left:264.6pt;margin-top:2.4pt;width:138.65pt;height:273.5pt;z-index:25262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+mvgIAAMQ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" filled="f" stroked="f">
                <v:textbox inset="5.85pt,.7pt,5.85pt,.7pt">
                  <w:txbxContent>
                    <w:p w14:paraId="5DF48AE2" w14:textId="77777777" w:rsidR="00CA3091" w:rsidRDefault="00CA3091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CA309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CA309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CA309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CA3091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0980ECAD" w14:textId="77777777" w:rsidR="00CA3091" w:rsidRPr="00200048" w:rsidRDefault="00CA3091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320463E4" w14:textId="77777777" w:rsidR="00CA3091" w:rsidRPr="004961A8" w:rsidRDefault="00CA3091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D7900C3" w14:textId="77777777" w:rsidR="00CA3091" w:rsidRDefault="00CA3091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61F17FF" w14:textId="77777777" w:rsidR="00CA3091" w:rsidRDefault="00CA3091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3091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1E885DB" w14:textId="77777777" w:rsidR="00CA3091" w:rsidRPr="004961A8" w:rsidRDefault="00CA3091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063CB78" w14:textId="77777777" w:rsidR="00CA3091" w:rsidRDefault="00CA3091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CA3091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CA3091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1F819B2E" w14:textId="77777777" w:rsidR="00CA3091" w:rsidRDefault="00CA3091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A2B035C" w14:textId="77777777" w:rsidR="00CA3091" w:rsidRDefault="00CA3091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6F2CBD7B" w14:textId="77777777" w:rsidR="00CA3091" w:rsidRDefault="00CA3091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26E0874" w14:textId="77777777" w:rsidR="00CA3091" w:rsidRDefault="00CA3091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2470BDA" w14:textId="77777777" w:rsidR="00CA3091" w:rsidRDefault="00CA3091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A9E8F80" w14:textId="77777777" w:rsidR="00CA3091" w:rsidRDefault="00CA3091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1FF3EB28" w14:textId="77777777" w:rsidR="00CA3091" w:rsidRDefault="00CA3091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B912636" w14:textId="77777777" w:rsidR="00CA3091" w:rsidRDefault="00CA3091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3A73C6CD" w14:textId="77777777" w:rsidR="00CA3091" w:rsidRDefault="00CA3091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69E7095" w14:textId="77777777" w:rsidR="00CA3091" w:rsidRDefault="00CA3091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CA3091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0751A9E6" w14:textId="77777777" w:rsidR="00CA3091" w:rsidRDefault="00CA3091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2EF7EA5" w14:textId="77777777" w:rsidR="00CA3091" w:rsidRDefault="00CA3091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8DA7296" w14:textId="77777777" w:rsidR="00CA3091" w:rsidRPr="00826FFE" w:rsidRDefault="00CA3091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CA309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3091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CA3091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2AD4BFE7" w14:textId="7A62C1E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ED2D85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9C31A4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D44C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78F0AE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A2094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4A959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C5A003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C85F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0F4EE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B52C63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18A0A3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B68D3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1552BE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B825FD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A2840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B0F09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0AB31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8531D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D6506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D6B7C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55815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F4FF95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A1C64E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58C36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E4CD7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FCD2D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3134A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BEE85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AE4A92C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13AED13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CA5E7EA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BED91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B9A51F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sectPr w:rsidR="00014840" w:rsidSect="00F324BB">
      <w:footerReference w:type="default" r:id="rId16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FC85E" w14:textId="77777777" w:rsidR="00111513" w:rsidRDefault="00111513" w:rsidP="00751F5D">
      <w:r>
        <w:separator/>
      </w:r>
    </w:p>
  </w:endnote>
  <w:endnote w:type="continuationSeparator" w:id="0">
    <w:p w14:paraId="6D7A066E" w14:textId="77777777" w:rsidR="00111513" w:rsidRDefault="00111513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4C53C" w14:textId="77777777" w:rsidR="00CA3091" w:rsidRDefault="00CA3091">
    <w:pPr>
      <w:pStyle w:val="a5"/>
    </w:pPr>
  </w:p>
  <w:p w14:paraId="613F943E" w14:textId="77777777" w:rsidR="00CA3091" w:rsidRDefault="00CA30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D96F8" w14:textId="77777777" w:rsidR="00111513" w:rsidRDefault="00111513" w:rsidP="00751F5D">
      <w:r>
        <w:separator/>
      </w:r>
    </w:p>
  </w:footnote>
  <w:footnote w:type="continuationSeparator" w:id="0">
    <w:p w14:paraId="5B277841" w14:textId="77777777" w:rsidR="00111513" w:rsidRDefault="00111513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D23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7B8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840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482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5A8"/>
    <w:rsid w:val="00043DED"/>
    <w:rsid w:val="00043ECF"/>
    <w:rsid w:val="0004436A"/>
    <w:rsid w:val="0004466F"/>
    <w:rsid w:val="00044E9C"/>
    <w:rsid w:val="00045319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64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41D0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1E3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393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232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8E9"/>
    <w:rsid w:val="00100E6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CA0"/>
    <w:rsid w:val="00107F1A"/>
    <w:rsid w:val="00110135"/>
    <w:rsid w:val="001107DF"/>
    <w:rsid w:val="00110B98"/>
    <w:rsid w:val="00110BE2"/>
    <w:rsid w:val="00110C9A"/>
    <w:rsid w:val="00110DA3"/>
    <w:rsid w:val="00110F26"/>
    <w:rsid w:val="0011115B"/>
    <w:rsid w:val="00111513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5AEA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06A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0F97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4B1"/>
    <w:rsid w:val="001758D5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DB7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1A47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55E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1DD1"/>
    <w:rsid w:val="001C27C3"/>
    <w:rsid w:val="001C32B7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306C"/>
    <w:rsid w:val="001D3D6A"/>
    <w:rsid w:val="001D404C"/>
    <w:rsid w:val="001D45A2"/>
    <w:rsid w:val="001D46C7"/>
    <w:rsid w:val="001D49BD"/>
    <w:rsid w:val="001D54FB"/>
    <w:rsid w:val="001D5955"/>
    <w:rsid w:val="001D5E7E"/>
    <w:rsid w:val="001D681F"/>
    <w:rsid w:val="001D692A"/>
    <w:rsid w:val="001D6A58"/>
    <w:rsid w:val="001D6C6E"/>
    <w:rsid w:val="001D6EFB"/>
    <w:rsid w:val="001D73EA"/>
    <w:rsid w:val="001D7429"/>
    <w:rsid w:val="001D7528"/>
    <w:rsid w:val="001D77DB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45"/>
    <w:rsid w:val="001E10A8"/>
    <w:rsid w:val="001E15A5"/>
    <w:rsid w:val="001E15AC"/>
    <w:rsid w:val="001E19B1"/>
    <w:rsid w:val="001E1A1A"/>
    <w:rsid w:val="001E1F13"/>
    <w:rsid w:val="001E215A"/>
    <w:rsid w:val="001E30A3"/>
    <w:rsid w:val="001E324E"/>
    <w:rsid w:val="001E372F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5DD2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048"/>
    <w:rsid w:val="00200672"/>
    <w:rsid w:val="0020074C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6BFD"/>
    <w:rsid w:val="00247182"/>
    <w:rsid w:val="00247572"/>
    <w:rsid w:val="0024765D"/>
    <w:rsid w:val="00247994"/>
    <w:rsid w:val="00250555"/>
    <w:rsid w:val="002517A2"/>
    <w:rsid w:val="002521A0"/>
    <w:rsid w:val="00252398"/>
    <w:rsid w:val="002527AA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63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108"/>
    <w:rsid w:val="00273325"/>
    <w:rsid w:val="00273518"/>
    <w:rsid w:val="00273604"/>
    <w:rsid w:val="002736BE"/>
    <w:rsid w:val="00274AE3"/>
    <w:rsid w:val="00274C0E"/>
    <w:rsid w:val="00274FDF"/>
    <w:rsid w:val="002753BE"/>
    <w:rsid w:val="00275ABC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2F4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6FF7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0B8A"/>
    <w:rsid w:val="002A14AE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1D9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7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C789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7EA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723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4A1"/>
    <w:rsid w:val="003077F5"/>
    <w:rsid w:val="00307978"/>
    <w:rsid w:val="00307DA9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1FA"/>
    <w:rsid w:val="00323251"/>
    <w:rsid w:val="00323292"/>
    <w:rsid w:val="00323675"/>
    <w:rsid w:val="00323901"/>
    <w:rsid w:val="00323A71"/>
    <w:rsid w:val="003240DD"/>
    <w:rsid w:val="00324328"/>
    <w:rsid w:val="0032437D"/>
    <w:rsid w:val="003243C1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C94"/>
    <w:rsid w:val="00343F36"/>
    <w:rsid w:val="00343F65"/>
    <w:rsid w:val="00344007"/>
    <w:rsid w:val="0034400C"/>
    <w:rsid w:val="003444C1"/>
    <w:rsid w:val="003446E6"/>
    <w:rsid w:val="00344EBF"/>
    <w:rsid w:val="00344EED"/>
    <w:rsid w:val="00345108"/>
    <w:rsid w:val="00345473"/>
    <w:rsid w:val="003456AB"/>
    <w:rsid w:val="00345897"/>
    <w:rsid w:val="00345A06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775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C9B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8A5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FF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67EF9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30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6F15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F35"/>
    <w:rsid w:val="003B0FCD"/>
    <w:rsid w:val="003B103D"/>
    <w:rsid w:val="003B1553"/>
    <w:rsid w:val="003B20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732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BFE"/>
    <w:rsid w:val="003E4CAF"/>
    <w:rsid w:val="003E5851"/>
    <w:rsid w:val="003E58EB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1F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A9A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4BEB"/>
    <w:rsid w:val="004253EA"/>
    <w:rsid w:val="004255AF"/>
    <w:rsid w:val="0042578E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E5A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31A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9CB"/>
    <w:rsid w:val="00466A74"/>
    <w:rsid w:val="00466F38"/>
    <w:rsid w:val="004676BA"/>
    <w:rsid w:val="00467752"/>
    <w:rsid w:val="004679BF"/>
    <w:rsid w:val="00467CE5"/>
    <w:rsid w:val="00467E8D"/>
    <w:rsid w:val="00470182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26"/>
    <w:rsid w:val="00482A7B"/>
    <w:rsid w:val="00482ADE"/>
    <w:rsid w:val="00482D85"/>
    <w:rsid w:val="00482E96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4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4F5"/>
    <w:rsid w:val="004966E8"/>
    <w:rsid w:val="004969E8"/>
    <w:rsid w:val="00496EE7"/>
    <w:rsid w:val="00497488"/>
    <w:rsid w:val="00497DE1"/>
    <w:rsid w:val="004A0419"/>
    <w:rsid w:val="004A07F1"/>
    <w:rsid w:val="004A0AE5"/>
    <w:rsid w:val="004A0FF6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549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6F7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01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38"/>
    <w:rsid w:val="005109A4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0FE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1AB9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7DD"/>
    <w:rsid w:val="00561990"/>
    <w:rsid w:val="005622C0"/>
    <w:rsid w:val="005627FD"/>
    <w:rsid w:val="00562F94"/>
    <w:rsid w:val="0056303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4A7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CFB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99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07B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D7374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3EC"/>
    <w:rsid w:val="00615E81"/>
    <w:rsid w:val="0061605A"/>
    <w:rsid w:val="006165C9"/>
    <w:rsid w:val="00616B93"/>
    <w:rsid w:val="006173D9"/>
    <w:rsid w:val="0061746C"/>
    <w:rsid w:val="0061769E"/>
    <w:rsid w:val="00617A03"/>
    <w:rsid w:val="00617E91"/>
    <w:rsid w:val="0062011F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317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1F45"/>
    <w:rsid w:val="006423A6"/>
    <w:rsid w:val="006423D1"/>
    <w:rsid w:val="0064308F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A1D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7B6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1F26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B7C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4B9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AA3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3FA4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94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941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95F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546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7A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336B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5C1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B1"/>
    <w:rsid w:val="007A61E3"/>
    <w:rsid w:val="007A63A4"/>
    <w:rsid w:val="007A642D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8C4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4A8"/>
    <w:rsid w:val="007E0C60"/>
    <w:rsid w:val="007E0C9B"/>
    <w:rsid w:val="007E1476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349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31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3D7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43C"/>
    <w:rsid w:val="008B1613"/>
    <w:rsid w:val="008B19BD"/>
    <w:rsid w:val="008B1A1A"/>
    <w:rsid w:val="008B3018"/>
    <w:rsid w:val="008B34E4"/>
    <w:rsid w:val="008B3517"/>
    <w:rsid w:val="008B38DF"/>
    <w:rsid w:val="008B4147"/>
    <w:rsid w:val="008B4A26"/>
    <w:rsid w:val="008B4B50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57A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6CBD"/>
    <w:rsid w:val="008E71EA"/>
    <w:rsid w:val="008E7A63"/>
    <w:rsid w:val="008E7F0B"/>
    <w:rsid w:val="008F0076"/>
    <w:rsid w:val="008F03F2"/>
    <w:rsid w:val="008F0B34"/>
    <w:rsid w:val="008F0C57"/>
    <w:rsid w:val="008F0DC0"/>
    <w:rsid w:val="008F0EDF"/>
    <w:rsid w:val="008F0F08"/>
    <w:rsid w:val="008F1038"/>
    <w:rsid w:val="008F1356"/>
    <w:rsid w:val="008F15F9"/>
    <w:rsid w:val="008F1AC4"/>
    <w:rsid w:val="008F29E8"/>
    <w:rsid w:val="008F3125"/>
    <w:rsid w:val="008F338D"/>
    <w:rsid w:val="008F3D32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DD3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0B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9DE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0BFE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5EEA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89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1BEB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561"/>
    <w:rsid w:val="009A69C8"/>
    <w:rsid w:val="009A6D1D"/>
    <w:rsid w:val="009A6FE1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382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DE4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8F6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2CA9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1D9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232E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5B3"/>
    <w:rsid w:val="00A81D7C"/>
    <w:rsid w:val="00A82B71"/>
    <w:rsid w:val="00A83428"/>
    <w:rsid w:val="00A83697"/>
    <w:rsid w:val="00A83B08"/>
    <w:rsid w:val="00A83F25"/>
    <w:rsid w:val="00A8426B"/>
    <w:rsid w:val="00A842BB"/>
    <w:rsid w:val="00A84A04"/>
    <w:rsid w:val="00A851D4"/>
    <w:rsid w:val="00A8527B"/>
    <w:rsid w:val="00A8529E"/>
    <w:rsid w:val="00A852AB"/>
    <w:rsid w:val="00A853D7"/>
    <w:rsid w:val="00A858B5"/>
    <w:rsid w:val="00A85DB2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A7CBE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ED9"/>
    <w:rsid w:val="00AD3F85"/>
    <w:rsid w:val="00AD472E"/>
    <w:rsid w:val="00AD4AA1"/>
    <w:rsid w:val="00AD55C2"/>
    <w:rsid w:val="00AD5CEE"/>
    <w:rsid w:val="00AD5D97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6FD5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50"/>
    <w:rsid w:val="00AF1145"/>
    <w:rsid w:val="00AF1417"/>
    <w:rsid w:val="00AF169F"/>
    <w:rsid w:val="00AF1701"/>
    <w:rsid w:val="00AF1A3E"/>
    <w:rsid w:val="00AF1BFE"/>
    <w:rsid w:val="00AF1E42"/>
    <w:rsid w:val="00AF238F"/>
    <w:rsid w:val="00AF24D9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3CC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BD9"/>
    <w:rsid w:val="00B33E9D"/>
    <w:rsid w:val="00B340D8"/>
    <w:rsid w:val="00B34397"/>
    <w:rsid w:val="00B3451F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C1E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874"/>
    <w:rsid w:val="00B52BB7"/>
    <w:rsid w:val="00B533ED"/>
    <w:rsid w:val="00B53423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313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B61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5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141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318"/>
    <w:rsid w:val="00BD1583"/>
    <w:rsid w:val="00BD162E"/>
    <w:rsid w:val="00BD189B"/>
    <w:rsid w:val="00BD1AAF"/>
    <w:rsid w:val="00BD1EEA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092"/>
    <w:rsid w:val="00BF31F7"/>
    <w:rsid w:val="00BF3269"/>
    <w:rsid w:val="00BF3815"/>
    <w:rsid w:val="00BF3C26"/>
    <w:rsid w:val="00BF3C66"/>
    <w:rsid w:val="00BF3CA1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078CA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706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37A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7B4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3B3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57F98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748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E26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C4D"/>
    <w:rsid w:val="00CA0E06"/>
    <w:rsid w:val="00CA123B"/>
    <w:rsid w:val="00CA13B1"/>
    <w:rsid w:val="00CA168B"/>
    <w:rsid w:val="00CA1F29"/>
    <w:rsid w:val="00CA247E"/>
    <w:rsid w:val="00CA2592"/>
    <w:rsid w:val="00CA2AAA"/>
    <w:rsid w:val="00CA3019"/>
    <w:rsid w:val="00CA3091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6BD"/>
    <w:rsid w:val="00CB7CDB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67DA"/>
    <w:rsid w:val="00CC7344"/>
    <w:rsid w:val="00CC73C8"/>
    <w:rsid w:val="00CC776B"/>
    <w:rsid w:val="00CD0071"/>
    <w:rsid w:val="00CD0266"/>
    <w:rsid w:val="00CD0C14"/>
    <w:rsid w:val="00CD18D5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06E"/>
    <w:rsid w:val="00CD5183"/>
    <w:rsid w:val="00CD51D3"/>
    <w:rsid w:val="00CD5383"/>
    <w:rsid w:val="00CD5EC3"/>
    <w:rsid w:val="00CD660C"/>
    <w:rsid w:val="00CD6640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20DC"/>
    <w:rsid w:val="00D121A8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CA1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46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8FF"/>
    <w:rsid w:val="00D23997"/>
    <w:rsid w:val="00D23E92"/>
    <w:rsid w:val="00D240F3"/>
    <w:rsid w:val="00D243C9"/>
    <w:rsid w:val="00D24F8D"/>
    <w:rsid w:val="00D250F0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3D8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6D4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77FE8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5C90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2D4B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235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5EAA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25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16D"/>
    <w:rsid w:val="00DF37CE"/>
    <w:rsid w:val="00DF3D3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877"/>
    <w:rsid w:val="00E12BA0"/>
    <w:rsid w:val="00E12C69"/>
    <w:rsid w:val="00E12D18"/>
    <w:rsid w:val="00E12D75"/>
    <w:rsid w:val="00E12E05"/>
    <w:rsid w:val="00E135C0"/>
    <w:rsid w:val="00E13B5C"/>
    <w:rsid w:val="00E13D7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5B1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5B42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27996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4F5F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1B0"/>
    <w:rsid w:val="00E6141F"/>
    <w:rsid w:val="00E614F8"/>
    <w:rsid w:val="00E61BAC"/>
    <w:rsid w:val="00E61D73"/>
    <w:rsid w:val="00E61EAC"/>
    <w:rsid w:val="00E620B6"/>
    <w:rsid w:val="00E62741"/>
    <w:rsid w:val="00E628BE"/>
    <w:rsid w:val="00E6291B"/>
    <w:rsid w:val="00E6293B"/>
    <w:rsid w:val="00E62D75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1F2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0FA9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2B9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46F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97936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03F"/>
    <w:rsid w:val="00EC0760"/>
    <w:rsid w:val="00EC07D1"/>
    <w:rsid w:val="00EC090F"/>
    <w:rsid w:val="00EC0E5E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2822"/>
    <w:rsid w:val="00ED32DC"/>
    <w:rsid w:val="00ED370B"/>
    <w:rsid w:val="00ED37AB"/>
    <w:rsid w:val="00ED3F8A"/>
    <w:rsid w:val="00ED4B17"/>
    <w:rsid w:val="00ED4E22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0B9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5AF"/>
    <w:rsid w:val="00EE2A5D"/>
    <w:rsid w:val="00EE2C3F"/>
    <w:rsid w:val="00EE369F"/>
    <w:rsid w:val="00EE3700"/>
    <w:rsid w:val="00EE37C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47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AB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078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9C4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3EE"/>
    <w:rsid w:val="00F65A7B"/>
    <w:rsid w:val="00F65C5C"/>
    <w:rsid w:val="00F65D6A"/>
    <w:rsid w:val="00F65E4F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DF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097"/>
    <w:rsid w:val="00FD271B"/>
    <w:rsid w:val="00FD273A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5907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E7925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AB5"/>
    <w:rsid w:val="00FF6016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6D56C4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47BE1-AD59-4B81-B698-1084C45D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5</cp:revision>
  <cp:lastPrinted>2018-08-01T02:20:00Z</cp:lastPrinted>
  <dcterms:created xsi:type="dcterms:W3CDTF">2018-07-31T11:05:00Z</dcterms:created>
  <dcterms:modified xsi:type="dcterms:W3CDTF">2018-08-0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